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E1C" w:rsidRPr="00302DD8" w:rsidRDefault="00E925C0" w:rsidP="00E925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           </w:t>
      </w:r>
      <w:r w:rsidR="00E41E1C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         DASV:  Digital American Standard Version</w:t>
      </w:r>
      <w:r w:rsidR="00E41E1C"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 w:rsidR="00E41E1C"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  <w:t xml:space="preserve">                                              </w:t>
      </w:r>
      <w:r w:rsidR="00E41E1C"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 w:rsidR="00E41E1C">
        <w:rPr>
          <w:rFonts w:asciiTheme="majorBidi" w:hAnsiTheme="majorBidi" w:cstheme="majorBidi"/>
          <w:b/>
          <w:bCs/>
          <w:sz w:val="26"/>
          <w:szCs w:val="26"/>
          <w:lang w:bidi="he-IL"/>
        </w:rPr>
        <w:t>Amos</w:t>
      </w:r>
      <w:r w:rsidR="00E41E1C"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1</w:t>
      </w:r>
    </w:p>
    <w:p w:rsidR="00E41E1C" w:rsidRPr="001658F8" w:rsidRDefault="00E41E1C" w:rsidP="00E41E1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803129" w:rsidRPr="00E41E1C" w:rsidRDefault="00803129" w:rsidP="00BA58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he words of Amos, who was among the herdsmen </w:t>
      </w:r>
      <w:r w:rsidR="00BA5854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ekoa</w:t>
      </w:r>
      <w:r w:rsidR="00BA5854">
        <w:rPr>
          <w:rFonts w:asciiTheme="majorBidi" w:hAnsiTheme="majorBidi" w:cstheme="majorBidi"/>
          <w:sz w:val="26"/>
          <w:szCs w:val="26"/>
          <w:lang w:bidi="he-IL"/>
        </w:rPr>
        <w:t xml:space="preserve"> which h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>e saw concerning Israel in the days of Uzziah king of Judah, and in the days of Jeroboam the son of Joash king of Israel, two years before the earthquake.</w:t>
      </w:r>
    </w:p>
    <w:p w:rsidR="00BA5854" w:rsidRDefault="0014798B" w:rsidP="00BA58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03129"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A5854">
        <w:rPr>
          <w:rFonts w:asciiTheme="majorBidi" w:hAnsiTheme="majorBidi" w:cstheme="majorBidi"/>
          <w:sz w:val="26"/>
          <w:szCs w:val="26"/>
          <w:lang w:bidi="he-IL"/>
        </w:rPr>
        <w:t>H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e said, </w:t>
      </w:r>
    </w:p>
    <w:p w:rsidR="00BA5854" w:rsidRDefault="00BA5854" w:rsidP="00BA58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The LORD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roar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from Zion, </w:t>
      </w:r>
    </w:p>
    <w:p w:rsidR="00BA5854" w:rsidRDefault="00BA5854" w:rsidP="00BA58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raises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his voice from Jerusalem; </w:t>
      </w:r>
    </w:p>
    <w:p w:rsidR="00BA5854" w:rsidRDefault="00BA5854" w:rsidP="00BA58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the pastures of the shepherds </w:t>
      </w:r>
      <w:r>
        <w:rPr>
          <w:rFonts w:asciiTheme="majorBidi" w:hAnsiTheme="majorBidi" w:cstheme="majorBidi"/>
          <w:sz w:val="26"/>
          <w:szCs w:val="26"/>
          <w:lang w:bidi="he-IL"/>
        </w:rPr>
        <w:t>are parched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803129" w:rsidRPr="00E41E1C" w:rsidRDefault="00BA5854" w:rsidP="00BA58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and the top of Carmel wither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9A569C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9A569C" w:rsidRDefault="009A569C" w:rsidP="008031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9A569C" w:rsidRDefault="00803129" w:rsidP="009A569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h</w:t>
      </w:r>
      <w:r w:rsidR="009A569C">
        <w:rPr>
          <w:rFonts w:asciiTheme="majorBidi" w:hAnsiTheme="majorBidi" w:cstheme="majorBidi"/>
          <w:sz w:val="26"/>
          <w:szCs w:val="26"/>
          <w:lang w:bidi="he-IL"/>
        </w:rPr>
        <w:t>is is what the LORD says,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A569C" w:rsidRDefault="009A569C" w:rsidP="002414C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For three </w:t>
      </w:r>
      <w:r w:rsidR="002414CC">
        <w:rPr>
          <w:rFonts w:asciiTheme="majorBidi" w:hAnsiTheme="majorBidi" w:cstheme="majorBidi"/>
          <w:sz w:val="26"/>
          <w:szCs w:val="26"/>
          <w:lang w:bidi="he-IL"/>
        </w:rPr>
        <w:t>crime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of Damascus, </w:t>
      </w:r>
    </w:p>
    <w:p w:rsidR="009A569C" w:rsidRDefault="009A569C" w:rsidP="000B18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14798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for four, I will not </w:t>
      </w:r>
      <w:r>
        <w:rPr>
          <w:rFonts w:asciiTheme="majorBidi" w:hAnsiTheme="majorBidi" w:cstheme="majorBidi"/>
          <w:sz w:val="26"/>
          <w:szCs w:val="26"/>
          <w:lang w:bidi="he-IL"/>
        </w:rPr>
        <w:t>revoke it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punishment</w:t>
      </w:r>
      <w:r w:rsidR="000B18BE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9A569C" w:rsidRDefault="009A569C" w:rsidP="000B18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0B18BE">
        <w:rPr>
          <w:rFonts w:asciiTheme="majorBidi" w:hAnsiTheme="majorBidi" w:cstheme="majorBidi"/>
          <w:sz w:val="26"/>
          <w:szCs w:val="26"/>
          <w:lang w:bidi="he-IL"/>
        </w:rPr>
        <w:t>b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ecause they have threshed Gilead </w:t>
      </w:r>
    </w:p>
    <w:p w:rsidR="00803129" w:rsidRPr="00E41E1C" w:rsidRDefault="009A569C" w:rsidP="000B18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with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ron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threshing </w:t>
      </w:r>
      <w:r>
        <w:rPr>
          <w:rFonts w:asciiTheme="majorBidi" w:hAnsiTheme="majorBidi" w:cstheme="majorBidi"/>
          <w:sz w:val="26"/>
          <w:szCs w:val="26"/>
          <w:lang w:bidi="he-IL"/>
        </w:rPr>
        <w:t>sledges</w:t>
      </w:r>
      <w:r w:rsidR="000B18B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A569C" w:rsidRDefault="00803129" w:rsidP="000B18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A569C">
        <w:rPr>
          <w:rFonts w:asciiTheme="majorBidi" w:hAnsiTheme="majorBidi" w:cstheme="majorBidi"/>
          <w:sz w:val="26"/>
          <w:szCs w:val="26"/>
          <w:lang w:bidi="he-IL"/>
        </w:rPr>
        <w:tab/>
      </w:r>
      <w:r w:rsidR="000B18BE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A569C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I will send a fire </w:t>
      </w:r>
      <w:r w:rsidR="009A569C">
        <w:rPr>
          <w:rFonts w:asciiTheme="majorBidi" w:hAnsiTheme="majorBidi" w:cstheme="majorBidi"/>
          <w:sz w:val="26"/>
          <w:szCs w:val="26"/>
          <w:lang w:bidi="he-IL"/>
        </w:rPr>
        <w:t>on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he house of Hazael, </w:t>
      </w:r>
    </w:p>
    <w:p w:rsidR="00803129" w:rsidRPr="00E41E1C" w:rsidRDefault="009A569C" w:rsidP="00C37FE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C37FE1">
        <w:rPr>
          <w:rFonts w:asciiTheme="majorBidi" w:hAnsiTheme="majorBidi" w:cstheme="majorBidi"/>
          <w:sz w:val="26"/>
          <w:szCs w:val="26"/>
          <w:lang w:bidi="he-IL"/>
        </w:rPr>
        <w:t xml:space="preserve">fire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ll devour the </w:t>
      </w:r>
      <w:r w:rsidR="00C37FE1">
        <w:rPr>
          <w:rFonts w:asciiTheme="majorBidi" w:hAnsiTheme="majorBidi" w:cstheme="majorBidi"/>
          <w:sz w:val="26"/>
          <w:szCs w:val="26"/>
          <w:lang w:bidi="he-IL"/>
        </w:rPr>
        <w:t>fortresse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of Ben-hadad.</w:t>
      </w:r>
    </w:p>
    <w:p w:rsidR="009A569C" w:rsidRDefault="00803129" w:rsidP="009A569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A569C">
        <w:rPr>
          <w:rFonts w:asciiTheme="majorBidi" w:hAnsiTheme="majorBidi" w:cstheme="majorBidi"/>
          <w:sz w:val="26"/>
          <w:szCs w:val="26"/>
          <w:lang w:bidi="he-IL"/>
        </w:rPr>
        <w:tab/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I will break the </w:t>
      </w:r>
      <w:r w:rsidR="009A569C">
        <w:rPr>
          <w:rFonts w:asciiTheme="majorBidi" w:hAnsiTheme="majorBidi" w:cstheme="majorBidi"/>
          <w:sz w:val="26"/>
          <w:szCs w:val="26"/>
          <w:lang w:bidi="he-IL"/>
        </w:rPr>
        <w:t xml:space="preserve">gate 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bar of Damascus, </w:t>
      </w:r>
    </w:p>
    <w:p w:rsidR="009A569C" w:rsidRDefault="009A569C" w:rsidP="009A569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and cut off the inhabitant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from the valley of Aven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[Wickedness]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9A569C" w:rsidRDefault="009A569C" w:rsidP="009A569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the one who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hold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he scept</w:t>
      </w:r>
      <w:r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r from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Beth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Eden; </w:t>
      </w:r>
    </w:p>
    <w:p w:rsidR="009A569C" w:rsidRDefault="009A569C" w:rsidP="000B18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the people of </w:t>
      </w:r>
      <w:r>
        <w:rPr>
          <w:rFonts w:asciiTheme="majorBidi" w:hAnsiTheme="majorBidi" w:cstheme="majorBidi"/>
          <w:sz w:val="26"/>
          <w:szCs w:val="26"/>
          <w:lang w:bidi="he-IL"/>
        </w:rPr>
        <w:t>Aram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ll go into captivity to Kir,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03129" w:rsidRPr="00E41E1C" w:rsidRDefault="009A569C" w:rsidP="009A569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sa</w:t>
      </w:r>
      <w:r>
        <w:rPr>
          <w:rFonts w:asciiTheme="majorBidi" w:hAnsiTheme="majorBidi" w:cstheme="majorBidi"/>
          <w:sz w:val="26"/>
          <w:szCs w:val="26"/>
          <w:lang w:bidi="he-IL"/>
        </w:rPr>
        <w:t>ys the LORD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A569C" w:rsidRDefault="009A569C" w:rsidP="009A569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03129"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</w:t>
      </w:r>
      <w:r>
        <w:rPr>
          <w:rFonts w:asciiTheme="majorBidi" w:hAnsiTheme="majorBidi" w:cstheme="majorBidi"/>
          <w:sz w:val="26"/>
          <w:szCs w:val="26"/>
          <w:lang w:bidi="he-IL"/>
        </w:rPr>
        <w:t>his what the LORD says,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2414CC" w:rsidRDefault="009A569C" w:rsidP="002414C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For three </w:t>
      </w:r>
      <w:r w:rsidR="002414CC">
        <w:rPr>
          <w:rFonts w:asciiTheme="majorBidi" w:hAnsiTheme="majorBidi" w:cstheme="majorBidi"/>
          <w:sz w:val="26"/>
          <w:szCs w:val="26"/>
          <w:lang w:bidi="he-IL"/>
        </w:rPr>
        <w:t>crime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of Gaza, </w:t>
      </w:r>
    </w:p>
    <w:p w:rsidR="002414CC" w:rsidRDefault="002414CC" w:rsidP="000B18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14798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for four, I will not </w:t>
      </w:r>
      <w:r>
        <w:rPr>
          <w:rFonts w:asciiTheme="majorBidi" w:hAnsiTheme="majorBidi" w:cstheme="majorBidi"/>
          <w:sz w:val="26"/>
          <w:szCs w:val="26"/>
          <w:lang w:bidi="he-IL"/>
        </w:rPr>
        <w:t>revoke it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punishment</w:t>
      </w:r>
      <w:r w:rsidR="000B18BE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2414CC" w:rsidRDefault="002414CC" w:rsidP="000B18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0B18BE">
        <w:rPr>
          <w:rFonts w:asciiTheme="majorBidi" w:hAnsiTheme="majorBidi" w:cstheme="majorBidi"/>
          <w:sz w:val="26"/>
          <w:szCs w:val="26"/>
          <w:lang w:bidi="he-IL"/>
        </w:rPr>
        <w:t>b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ecause they </w:t>
      </w:r>
      <w:r>
        <w:rPr>
          <w:rFonts w:asciiTheme="majorBidi" w:hAnsiTheme="majorBidi" w:cstheme="majorBidi"/>
          <w:sz w:val="26"/>
          <w:szCs w:val="26"/>
          <w:lang w:bidi="he-IL"/>
        </w:rPr>
        <w:t>exiled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he whole people, </w:t>
      </w:r>
    </w:p>
    <w:p w:rsidR="00803129" w:rsidRPr="00E41E1C" w:rsidRDefault="002414CC" w:rsidP="000B18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>
        <w:rPr>
          <w:rFonts w:asciiTheme="majorBidi" w:hAnsiTheme="majorBidi" w:cstheme="majorBidi"/>
          <w:sz w:val="26"/>
          <w:szCs w:val="26"/>
          <w:lang w:bidi="he-IL"/>
        </w:rPr>
        <w:t>sell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hem to Edom</w:t>
      </w:r>
      <w:r w:rsidR="000B18B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414CC" w:rsidRDefault="00803129" w:rsidP="000B18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414CC">
        <w:rPr>
          <w:rFonts w:asciiTheme="majorBidi" w:hAnsiTheme="majorBidi" w:cstheme="majorBidi"/>
          <w:sz w:val="26"/>
          <w:szCs w:val="26"/>
          <w:lang w:bidi="he-IL"/>
        </w:rPr>
        <w:tab/>
      </w:r>
      <w:r w:rsidR="000B18BE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053A3F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I will send a fire on the wall of Gaza, </w:t>
      </w:r>
    </w:p>
    <w:p w:rsidR="00803129" w:rsidRPr="00E41E1C" w:rsidRDefault="002414CC" w:rsidP="00C37FE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C37FE1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fire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ll devour </w:t>
      </w:r>
      <w:r>
        <w:rPr>
          <w:rFonts w:asciiTheme="majorBidi" w:hAnsiTheme="majorBidi" w:cstheme="majorBidi"/>
          <w:sz w:val="26"/>
          <w:szCs w:val="26"/>
          <w:lang w:bidi="he-IL"/>
        </w:rPr>
        <w:t>it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37FE1">
        <w:rPr>
          <w:rFonts w:asciiTheme="majorBidi" w:hAnsiTheme="majorBidi" w:cstheme="majorBidi"/>
          <w:sz w:val="26"/>
          <w:szCs w:val="26"/>
          <w:lang w:bidi="he-IL"/>
        </w:rPr>
        <w:t>fortresse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414CC" w:rsidRDefault="00803129" w:rsidP="002414C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414CC">
        <w:rPr>
          <w:rFonts w:asciiTheme="majorBidi" w:hAnsiTheme="majorBidi" w:cstheme="majorBidi"/>
          <w:sz w:val="26"/>
          <w:szCs w:val="26"/>
          <w:lang w:bidi="he-IL"/>
        </w:rPr>
        <w:tab/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>I will cut off the inhabitant</w:t>
      </w:r>
      <w:r w:rsidR="002414CC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from Ashdod, </w:t>
      </w:r>
    </w:p>
    <w:p w:rsidR="002414CC" w:rsidRDefault="002414CC" w:rsidP="002414C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he one who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hold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he scept</w:t>
      </w:r>
      <w:r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r from Ashkelon; </w:t>
      </w:r>
    </w:p>
    <w:p w:rsidR="002414CC" w:rsidRDefault="002414CC" w:rsidP="002414C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I will turn my hand against Ekron; </w:t>
      </w:r>
    </w:p>
    <w:p w:rsidR="002414CC" w:rsidRDefault="002414CC" w:rsidP="000B18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the remnant of the Philistines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ll perish,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03129" w:rsidRPr="00E41E1C" w:rsidRDefault="002414CC" w:rsidP="002414C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sa</w:t>
      </w:r>
      <w:r>
        <w:rPr>
          <w:rFonts w:asciiTheme="majorBidi" w:hAnsiTheme="majorBidi" w:cstheme="majorBidi"/>
          <w:sz w:val="26"/>
          <w:szCs w:val="26"/>
          <w:lang w:bidi="he-IL"/>
        </w:rPr>
        <w:t>y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>
        <w:rPr>
          <w:rFonts w:asciiTheme="majorBidi" w:hAnsiTheme="majorBidi" w:cstheme="majorBidi"/>
          <w:sz w:val="26"/>
          <w:szCs w:val="26"/>
          <w:lang w:bidi="he-IL"/>
        </w:rPr>
        <w:t>sovereign LORD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414CC" w:rsidRDefault="002414CC" w:rsidP="002414C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03129"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h</w:t>
      </w:r>
      <w:r>
        <w:rPr>
          <w:rFonts w:asciiTheme="majorBidi" w:hAnsiTheme="majorBidi" w:cstheme="majorBidi"/>
          <w:sz w:val="26"/>
          <w:szCs w:val="26"/>
          <w:lang w:bidi="he-IL"/>
        </w:rPr>
        <w:t>is is what the LORD say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: </w:t>
      </w:r>
    </w:p>
    <w:p w:rsidR="002414CC" w:rsidRDefault="002414CC" w:rsidP="002414C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053A3F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For three </w:t>
      </w:r>
      <w:r>
        <w:rPr>
          <w:rFonts w:asciiTheme="majorBidi" w:hAnsiTheme="majorBidi" w:cstheme="majorBidi"/>
          <w:sz w:val="26"/>
          <w:szCs w:val="26"/>
          <w:lang w:bidi="he-IL"/>
        </w:rPr>
        <w:t>crime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of Tyre, </w:t>
      </w:r>
    </w:p>
    <w:p w:rsidR="002414CC" w:rsidRDefault="002414CC" w:rsidP="000B18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14798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for four, I will not </w:t>
      </w:r>
      <w:r>
        <w:rPr>
          <w:rFonts w:asciiTheme="majorBidi" w:hAnsiTheme="majorBidi" w:cstheme="majorBidi"/>
          <w:sz w:val="26"/>
          <w:szCs w:val="26"/>
          <w:lang w:bidi="he-IL"/>
        </w:rPr>
        <w:t>revoke it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punishment</w:t>
      </w:r>
      <w:r w:rsidR="000B18BE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2414CC" w:rsidRDefault="002414CC" w:rsidP="000B18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ab/>
      </w:r>
      <w:r w:rsidR="000B18BE">
        <w:rPr>
          <w:rFonts w:asciiTheme="majorBidi" w:hAnsiTheme="majorBidi" w:cstheme="majorBidi"/>
          <w:sz w:val="26"/>
          <w:szCs w:val="26"/>
          <w:lang w:bidi="he-IL"/>
        </w:rPr>
        <w:t>b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ecause they delivered up the whole people to Edom, </w:t>
      </w:r>
    </w:p>
    <w:p w:rsidR="00803129" w:rsidRPr="00E41E1C" w:rsidRDefault="002414CC" w:rsidP="000B18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14798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did not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remember the covenant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of brotherhood</w:t>
      </w:r>
      <w:r w:rsidR="000B18B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053A3F" w:rsidRDefault="00803129" w:rsidP="000B18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414CC">
        <w:rPr>
          <w:rFonts w:asciiTheme="majorBidi" w:hAnsiTheme="majorBidi" w:cstheme="majorBidi"/>
          <w:sz w:val="26"/>
          <w:szCs w:val="26"/>
          <w:lang w:bidi="he-IL"/>
        </w:rPr>
        <w:tab/>
      </w:r>
      <w:r w:rsidR="000B18BE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2414CC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I will send a fire on the wall of Tyre, </w:t>
      </w:r>
    </w:p>
    <w:p w:rsidR="00803129" w:rsidRPr="00E41E1C" w:rsidRDefault="00053A3F" w:rsidP="00C37FE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C37FE1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fire wi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ll devour </w:t>
      </w:r>
      <w:r>
        <w:rPr>
          <w:rFonts w:asciiTheme="majorBidi" w:hAnsiTheme="majorBidi" w:cstheme="majorBidi"/>
          <w:sz w:val="26"/>
          <w:szCs w:val="26"/>
          <w:lang w:bidi="he-IL"/>
        </w:rPr>
        <w:t>it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37FE1">
        <w:rPr>
          <w:rFonts w:asciiTheme="majorBidi" w:hAnsiTheme="majorBidi" w:cstheme="majorBidi"/>
          <w:sz w:val="26"/>
          <w:szCs w:val="26"/>
          <w:lang w:bidi="he-IL"/>
        </w:rPr>
        <w:t>fortresse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053A3F" w:rsidRDefault="00053A3F" w:rsidP="008031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053A3F" w:rsidRDefault="00803129" w:rsidP="00053A3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h</w:t>
      </w:r>
      <w:r w:rsidR="00053A3F">
        <w:rPr>
          <w:rFonts w:asciiTheme="majorBidi" w:hAnsiTheme="majorBidi" w:cstheme="majorBidi"/>
          <w:sz w:val="26"/>
          <w:szCs w:val="26"/>
          <w:lang w:bidi="he-IL"/>
        </w:rPr>
        <w:t>is is what the LORD says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: </w:t>
      </w:r>
    </w:p>
    <w:p w:rsidR="00053A3F" w:rsidRDefault="00053A3F" w:rsidP="00053A3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For three </w:t>
      </w:r>
      <w:r>
        <w:rPr>
          <w:rFonts w:asciiTheme="majorBidi" w:hAnsiTheme="majorBidi" w:cstheme="majorBidi"/>
          <w:sz w:val="26"/>
          <w:szCs w:val="26"/>
          <w:lang w:bidi="he-IL"/>
        </w:rPr>
        <w:t>crime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of Edom, </w:t>
      </w:r>
    </w:p>
    <w:p w:rsidR="00053A3F" w:rsidRDefault="00053A3F" w:rsidP="000B18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14798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for four, I will not </w:t>
      </w:r>
      <w:r>
        <w:rPr>
          <w:rFonts w:asciiTheme="majorBidi" w:hAnsiTheme="majorBidi" w:cstheme="majorBidi"/>
          <w:sz w:val="26"/>
          <w:szCs w:val="26"/>
          <w:lang w:bidi="he-IL"/>
        </w:rPr>
        <w:t>revoke it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punishment</w:t>
      </w:r>
      <w:r w:rsidR="000B18BE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053A3F" w:rsidRDefault="00053A3F" w:rsidP="000B18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0B18BE">
        <w:rPr>
          <w:rFonts w:asciiTheme="majorBidi" w:hAnsiTheme="majorBidi" w:cstheme="majorBidi"/>
          <w:sz w:val="26"/>
          <w:szCs w:val="26"/>
          <w:lang w:bidi="he-IL"/>
        </w:rPr>
        <w:t>b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ecause he pursue</w:t>
      </w:r>
      <w:r w:rsidR="0014798B">
        <w:rPr>
          <w:rFonts w:asciiTheme="majorBidi" w:hAnsiTheme="majorBidi" w:cstheme="majorBidi"/>
          <w:sz w:val="26"/>
          <w:szCs w:val="26"/>
          <w:lang w:bidi="he-IL"/>
        </w:rPr>
        <w:t>d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his brother with the sword, </w:t>
      </w:r>
    </w:p>
    <w:p w:rsidR="00053A3F" w:rsidRDefault="00053A3F" w:rsidP="00053A3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nd cast off all pity, </w:t>
      </w:r>
    </w:p>
    <w:p w:rsidR="00053A3F" w:rsidRDefault="00053A3F" w:rsidP="00053A3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in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his anger </w:t>
      </w:r>
      <w:r>
        <w:rPr>
          <w:rFonts w:asciiTheme="majorBidi" w:hAnsiTheme="majorBidi" w:cstheme="majorBidi"/>
          <w:sz w:val="26"/>
          <w:szCs w:val="26"/>
          <w:lang w:bidi="he-IL"/>
        </w:rPr>
        <w:t>he continually tore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hem apart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803129" w:rsidRPr="00E41E1C" w:rsidRDefault="00053A3F" w:rsidP="000B18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and he kept his wrath forever</w:t>
      </w:r>
      <w:r w:rsidR="000B18B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053A3F" w:rsidRDefault="00803129" w:rsidP="000B18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B18BE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053A3F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I will send a fire on Teman, </w:t>
      </w:r>
    </w:p>
    <w:p w:rsidR="00803129" w:rsidRPr="00E41E1C" w:rsidRDefault="00053A3F" w:rsidP="00C37FE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C37FE1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fire will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devour the </w:t>
      </w:r>
      <w:r w:rsidR="00C37FE1">
        <w:rPr>
          <w:rFonts w:asciiTheme="majorBidi" w:hAnsiTheme="majorBidi" w:cstheme="majorBidi"/>
          <w:sz w:val="26"/>
          <w:szCs w:val="26"/>
          <w:lang w:bidi="he-IL"/>
        </w:rPr>
        <w:t>fortresse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of Bozrah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053A3F" w:rsidRDefault="00053A3F" w:rsidP="00053A3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03129"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h</w:t>
      </w:r>
      <w:r>
        <w:rPr>
          <w:rFonts w:asciiTheme="majorBidi" w:hAnsiTheme="majorBidi" w:cstheme="majorBidi"/>
          <w:sz w:val="26"/>
          <w:szCs w:val="26"/>
          <w:lang w:bidi="he-IL"/>
        </w:rPr>
        <w:t>is is what the LORD say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: </w:t>
      </w:r>
    </w:p>
    <w:p w:rsidR="00053A3F" w:rsidRDefault="00053A3F" w:rsidP="00053A3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For three </w:t>
      </w:r>
      <w:r>
        <w:rPr>
          <w:rFonts w:asciiTheme="majorBidi" w:hAnsiTheme="majorBidi" w:cstheme="majorBidi"/>
          <w:sz w:val="26"/>
          <w:szCs w:val="26"/>
          <w:lang w:bidi="he-IL"/>
        </w:rPr>
        <w:t>crime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of the children of Ammon, </w:t>
      </w:r>
    </w:p>
    <w:p w:rsidR="00053A3F" w:rsidRDefault="00053A3F" w:rsidP="000B18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14798B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for four, I will not </w:t>
      </w:r>
      <w:r>
        <w:rPr>
          <w:rFonts w:asciiTheme="majorBidi" w:hAnsiTheme="majorBidi" w:cstheme="majorBidi"/>
          <w:sz w:val="26"/>
          <w:szCs w:val="26"/>
          <w:lang w:bidi="he-IL"/>
        </w:rPr>
        <w:t>revoke it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punishment</w:t>
      </w:r>
      <w:r w:rsidR="000B18BE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053A3F" w:rsidRDefault="00053A3F" w:rsidP="000B18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0B18BE">
        <w:rPr>
          <w:rFonts w:asciiTheme="majorBidi" w:hAnsiTheme="majorBidi" w:cstheme="majorBidi"/>
          <w:sz w:val="26"/>
          <w:szCs w:val="26"/>
          <w:lang w:bidi="he-IL"/>
        </w:rPr>
        <w:t>b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ecause they have ripped </w:t>
      </w:r>
      <w:r>
        <w:rPr>
          <w:rFonts w:asciiTheme="majorBidi" w:hAnsiTheme="majorBidi" w:cstheme="majorBidi"/>
          <w:sz w:val="26"/>
          <w:szCs w:val="26"/>
          <w:lang w:bidi="he-IL"/>
        </w:rPr>
        <w:t>open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pregnant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women of Gilead, </w:t>
      </w:r>
    </w:p>
    <w:p w:rsidR="00803129" w:rsidRPr="00E41E1C" w:rsidRDefault="00053A3F" w:rsidP="00053A3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in order to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enlarge their border.</w:t>
      </w:r>
    </w:p>
    <w:p w:rsidR="00BD595A" w:rsidRDefault="00803129" w:rsidP="001479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D595A">
        <w:rPr>
          <w:rFonts w:asciiTheme="majorBidi" w:hAnsiTheme="majorBidi" w:cstheme="majorBidi"/>
          <w:sz w:val="26"/>
          <w:szCs w:val="26"/>
          <w:lang w:bidi="he-IL"/>
        </w:rPr>
        <w:tab/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But I will </w:t>
      </w:r>
      <w:r w:rsidR="0014798B">
        <w:rPr>
          <w:rFonts w:asciiTheme="majorBidi" w:hAnsiTheme="majorBidi" w:cstheme="majorBidi"/>
          <w:sz w:val="26"/>
          <w:szCs w:val="26"/>
          <w:lang w:bidi="he-IL"/>
        </w:rPr>
        <w:t>set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fire </w:t>
      </w:r>
      <w:r w:rsidR="0014798B">
        <w:rPr>
          <w:rFonts w:asciiTheme="majorBidi" w:hAnsiTheme="majorBidi" w:cstheme="majorBidi"/>
          <w:sz w:val="26"/>
          <w:szCs w:val="26"/>
          <w:lang w:bidi="he-IL"/>
        </w:rPr>
        <w:t>to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he wall of Rabbah, </w:t>
      </w:r>
    </w:p>
    <w:p w:rsidR="00BD595A" w:rsidRDefault="00BD595A" w:rsidP="00BD59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C37FE1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fire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ll devour </w:t>
      </w:r>
      <w:r>
        <w:rPr>
          <w:rFonts w:asciiTheme="majorBidi" w:hAnsiTheme="majorBidi" w:cstheme="majorBidi"/>
          <w:sz w:val="26"/>
          <w:szCs w:val="26"/>
          <w:lang w:bidi="he-IL"/>
        </w:rPr>
        <w:t>it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palaces, </w:t>
      </w:r>
    </w:p>
    <w:p w:rsidR="00BD595A" w:rsidRDefault="00BD595A" w:rsidP="00BD59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with shouting </w:t>
      </w:r>
      <w:r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n the day of battle, </w:t>
      </w:r>
    </w:p>
    <w:p w:rsidR="00803129" w:rsidRPr="00E41E1C" w:rsidRDefault="00BD595A" w:rsidP="00BD59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with a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ind storm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in the day of the whirlwind;</w:t>
      </w:r>
    </w:p>
    <w:p w:rsidR="00BD595A" w:rsidRDefault="00803129" w:rsidP="00BD59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D595A">
        <w:rPr>
          <w:rFonts w:asciiTheme="majorBidi" w:hAnsiTheme="majorBidi" w:cstheme="majorBidi"/>
          <w:sz w:val="26"/>
          <w:szCs w:val="26"/>
          <w:lang w:bidi="he-IL"/>
        </w:rPr>
        <w:tab/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nd their king </w:t>
      </w:r>
      <w:r w:rsidR="00BD595A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ll go into </w:t>
      </w:r>
      <w:r w:rsidR="00BD595A">
        <w:rPr>
          <w:rFonts w:asciiTheme="majorBidi" w:hAnsiTheme="majorBidi" w:cstheme="majorBidi"/>
          <w:sz w:val="26"/>
          <w:szCs w:val="26"/>
          <w:lang w:bidi="he-IL"/>
        </w:rPr>
        <w:t>exile;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BD595A" w:rsidRDefault="00BD595A" w:rsidP="00BD59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he and his princes together,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03129" w:rsidRPr="00E41E1C" w:rsidRDefault="00BD595A" w:rsidP="001479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sa</w:t>
      </w:r>
      <w:r>
        <w:rPr>
          <w:rFonts w:asciiTheme="majorBidi" w:hAnsiTheme="majorBidi" w:cstheme="majorBidi"/>
          <w:sz w:val="26"/>
          <w:szCs w:val="26"/>
          <w:lang w:bidi="he-IL"/>
        </w:rPr>
        <w:t>y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4798B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447937" w:rsidRDefault="0044793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447937" w:rsidSect="00C3230D">
          <w:headerReference w:type="default" r:id="rId7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E41E1C" w:rsidRPr="00302DD8" w:rsidRDefault="00E41E1C" w:rsidP="002955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Amos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2</w:t>
      </w:r>
    </w:p>
    <w:p w:rsidR="00C37FE1" w:rsidRDefault="00E41E1C" w:rsidP="00C37FE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03129"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h</w:t>
      </w:r>
      <w:r w:rsidR="00C37FE1">
        <w:rPr>
          <w:rFonts w:asciiTheme="majorBidi" w:hAnsiTheme="majorBidi" w:cstheme="majorBidi"/>
          <w:sz w:val="26"/>
          <w:szCs w:val="26"/>
          <w:lang w:bidi="he-IL"/>
        </w:rPr>
        <w:t>is is what the LORD says: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C37FE1" w:rsidRDefault="00C37FE1" w:rsidP="00C37FE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775E0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For three </w:t>
      </w:r>
      <w:r>
        <w:rPr>
          <w:rFonts w:asciiTheme="majorBidi" w:hAnsiTheme="majorBidi" w:cstheme="majorBidi"/>
          <w:sz w:val="26"/>
          <w:szCs w:val="26"/>
          <w:lang w:bidi="he-IL"/>
        </w:rPr>
        <w:t>crime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of Moab, </w:t>
      </w:r>
    </w:p>
    <w:p w:rsidR="00C37FE1" w:rsidRDefault="00C37FE1" w:rsidP="000B18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nd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for four, I will not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revoke its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punishment</w:t>
      </w:r>
      <w:r w:rsidR="000B18BE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03129" w:rsidRPr="00E41E1C" w:rsidRDefault="00C37FE1" w:rsidP="00C37FE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because he burned the bones of the king of Edom to </w:t>
      </w:r>
      <w:r>
        <w:rPr>
          <w:rFonts w:asciiTheme="majorBidi" w:hAnsiTheme="majorBidi" w:cstheme="majorBidi"/>
          <w:sz w:val="26"/>
          <w:szCs w:val="26"/>
          <w:lang w:bidi="he-IL"/>
        </w:rPr>
        <w:t>ashes.</w:t>
      </w:r>
    </w:p>
    <w:p w:rsidR="00C37FE1" w:rsidRDefault="00803129" w:rsidP="00C37FE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37FE1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I will send fire on Moab, </w:t>
      </w:r>
    </w:p>
    <w:p w:rsidR="00C37FE1" w:rsidRDefault="00C37FE1" w:rsidP="000B18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and fire wi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ll devour the palaces of Kerioth</w:t>
      </w:r>
      <w:r w:rsidR="000B18BE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C37FE1" w:rsidRDefault="00C37FE1" w:rsidP="000B18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Moab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ll die with tumult, </w:t>
      </w:r>
    </w:p>
    <w:p w:rsidR="00803129" w:rsidRPr="00E41E1C" w:rsidRDefault="00C37FE1" w:rsidP="00C37FE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with shouting, and with the sound of </w:t>
      </w:r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rumpet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775E0" w:rsidRDefault="00803129" w:rsidP="008775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I will cut off </w:t>
      </w:r>
      <w:r w:rsidR="008775E0">
        <w:rPr>
          <w:rFonts w:asciiTheme="majorBidi" w:hAnsiTheme="majorBidi" w:cstheme="majorBidi"/>
          <w:sz w:val="26"/>
          <w:szCs w:val="26"/>
          <w:lang w:bidi="he-IL"/>
        </w:rPr>
        <w:t>its ruler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from </w:t>
      </w:r>
      <w:r w:rsidR="008775E0">
        <w:rPr>
          <w:rFonts w:asciiTheme="majorBidi" w:hAnsiTheme="majorBidi" w:cstheme="majorBidi"/>
          <w:sz w:val="26"/>
          <w:szCs w:val="26"/>
          <w:lang w:bidi="he-IL"/>
        </w:rPr>
        <w:t>its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midst, </w:t>
      </w:r>
    </w:p>
    <w:p w:rsidR="008775E0" w:rsidRDefault="008775E0" w:rsidP="008775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and will slay all the</w:t>
      </w:r>
      <w:r>
        <w:rPr>
          <w:rFonts w:asciiTheme="majorBidi" w:hAnsiTheme="majorBidi" w:cstheme="majorBidi"/>
          <w:sz w:val="26"/>
          <w:szCs w:val="26"/>
          <w:lang w:bidi="he-IL"/>
        </w:rPr>
        <w:t>ir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princes with him,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03129" w:rsidRPr="00E41E1C" w:rsidRDefault="008775E0" w:rsidP="008775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sa</w:t>
      </w:r>
      <w:r>
        <w:rPr>
          <w:rFonts w:asciiTheme="majorBidi" w:hAnsiTheme="majorBidi" w:cstheme="majorBidi"/>
          <w:sz w:val="26"/>
          <w:szCs w:val="26"/>
          <w:lang w:bidi="he-IL"/>
        </w:rPr>
        <w:t>ys the LORD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.</w:t>
      </w:r>
      <w:r>
        <w:rPr>
          <w:rFonts w:asciiTheme="majorBidi" w:hAnsiTheme="majorBidi" w:cstheme="majorBidi"/>
          <w:sz w:val="26"/>
          <w:szCs w:val="26"/>
          <w:lang w:bidi="he-IL"/>
        </w:rPr>
        <w:br/>
      </w:r>
    </w:p>
    <w:p w:rsidR="008775E0" w:rsidRDefault="00803129" w:rsidP="008775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h</w:t>
      </w:r>
      <w:r w:rsidR="008775E0">
        <w:rPr>
          <w:rFonts w:asciiTheme="majorBidi" w:hAnsiTheme="majorBidi" w:cstheme="majorBidi"/>
          <w:sz w:val="26"/>
          <w:szCs w:val="26"/>
          <w:lang w:bidi="he-IL"/>
        </w:rPr>
        <w:t>is is what the LORD says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: </w:t>
      </w:r>
    </w:p>
    <w:p w:rsidR="008775E0" w:rsidRDefault="008775E0" w:rsidP="008775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For three </w:t>
      </w:r>
      <w:r>
        <w:rPr>
          <w:rFonts w:asciiTheme="majorBidi" w:hAnsiTheme="majorBidi" w:cstheme="majorBidi"/>
          <w:sz w:val="26"/>
          <w:szCs w:val="26"/>
          <w:lang w:bidi="he-IL"/>
        </w:rPr>
        <w:t>crime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of Judah, </w:t>
      </w:r>
    </w:p>
    <w:p w:rsidR="008775E0" w:rsidRDefault="008775E0" w:rsidP="000B18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nd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for four, I will not </w:t>
      </w:r>
      <w:r>
        <w:rPr>
          <w:rFonts w:asciiTheme="majorBidi" w:hAnsiTheme="majorBidi" w:cstheme="majorBidi"/>
          <w:sz w:val="26"/>
          <w:szCs w:val="26"/>
          <w:lang w:bidi="he-IL"/>
        </w:rPr>
        <w:t>revoke it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punishment</w:t>
      </w:r>
      <w:r w:rsidR="000B18BE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775E0" w:rsidRDefault="008775E0" w:rsidP="008775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because they have rejected the law of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8775E0" w:rsidRDefault="008775E0" w:rsidP="008121B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and have not kept his statutes</w:t>
      </w:r>
      <w:r w:rsidR="008121B1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775E0" w:rsidRDefault="008775E0" w:rsidP="008775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They were led astray by the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lies, </w:t>
      </w:r>
    </w:p>
    <w:p w:rsidR="00803129" w:rsidRPr="00E41E1C" w:rsidRDefault="008775E0" w:rsidP="008775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fter which their </w:t>
      </w:r>
      <w:r>
        <w:rPr>
          <w:rFonts w:asciiTheme="majorBidi" w:hAnsiTheme="majorBidi" w:cstheme="majorBidi"/>
          <w:sz w:val="26"/>
          <w:szCs w:val="26"/>
          <w:lang w:bidi="he-IL"/>
        </w:rPr>
        <w:t>fore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fathers walk</w:t>
      </w:r>
      <w:r>
        <w:rPr>
          <w:rFonts w:asciiTheme="majorBidi" w:hAnsiTheme="majorBidi" w:cstheme="majorBidi"/>
          <w:sz w:val="26"/>
          <w:szCs w:val="26"/>
          <w:lang w:bidi="he-IL"/>
        </w:rPr>
        <w:t>ed.</w:t>
      </w:r>
    </w:p>
    <w:p w:rsidR="008775E0" w:rsidRDefault="00803129" w:rsidP="000B18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775E0">
        <w:rPr>
          <w:rFonts w:asciiTheme="majorBidi" w:hAnsiTheme="majorBidi" w:cstheme="majorBidi"/>
          <w:sz w:val="26"/>
          <w:szCs w:val="26"/>
          <w:lang w:bidi="he-IL"/>
        </w:rPr>
        <w:tab/>
      </w:r>
      <w:r w:rsidR="000B18BE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8775E0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I will send a fire on Judah, </w:t>
      </w:r>
    </w:p>
    <w:p w:rsidR="00803129" w:rsidRPr="00E41E1C" w:rsidRDefault="008775E0" w:rsidP="008775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fire wi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ll devour the </w:t>
      </w:r>
      <w:r>
        <w:rPr>
          <w:rFonts w:asciiTheme="majorBidi" w:hAnsiTheme="majorBidi" w:cstheme="majorBidi"/>
          <w:sz w:val="26"/>
          <w:szCs w:val="26"/>
          <w:lang w:bidi="he-IL"/>
        </w:rPr>
        <w:t>fortresse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of Jerusalem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775E0" w:rsidRDefault="008775E0" w:rsidP="008775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03129"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h</w:t>
      </w:r>
      <w:r>
        <w:rPr>
          <w:rFonts w:asciiTheme="majorBidi" w:hAnsiTheme="majorBidi" w:cstheme="majorBidi"/>
          <w:sz w:val="26"/>
          <w:szCs w:val="26"/>
          <w:lang w:bidi="he-IL"/>
        </w:rPr>
        <w:t>is is what the LORD say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: </w:t>
      </w:r>
    </w:p>
    <w:p w:rsidR="008775E0" w:rsidRDefault="008775E0" w:rsidP="008775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AB1F26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For three </w:t>
      </w:r>
      <w:r>
        <w:rPr>
          <w:rFonts w:asciiTheme="majorBidi" w:hAnsiTheme="majorBidi" w:cstheme="majorBidi"/>
          <w:sz w:val="26"/>
          <w:szCs w:val="26"/>
          <w:lang w:bidi="he-IL"/>
        </w:rPr>
        <w:t>crime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of Israel, </w:t>
      </w:r>
    </w:p>
    <w:p w:rsidR="008775E0" w:rsidRDefault="008775E0" w:rsidP="000B18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and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for four, I will not </w:t>
      </w:r>
      <w:r>
        <w:rPr>
          <w:rFonts w:asciiTheme="majorBidi" w:hAnsiTheme="majorBidi" w:cstheme="majorBidi"/>
          <w:sz w:val="26"/>
          <w:szCs w:val="26"/>
          <w:lang w:bidi="he-IL"/>
        </w:rPr>
        <w:t>revoke it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punishment</w:t>
      </w:r>
      <w:r w:rsidR="000B18BE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775E0" w:rsidRDefault="008775E0" w:rsidP="008775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because they have sold the righteous for silver, </w:t>
      </w:r>
    </w:p>
    <w:p w:rsidR="00803129" w:rsidRPr="00E41E1C" w:rsidRDefault="008775E0" w:rsidP="000B18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and the needy for a pair of s</w:t>
      </w:r>
      <w:r>
        <w:rPr>
          <w:rFonts w:asciiTheme="majorBidi" w:hAnsiTheme="majorBidi" w:cstheme="majorBidi"/>
          <w:sz w:val="26"/>
          <w:szCs w:val="26"/>
          <w:lang w:bidi="he-IL"/>
        </w:rPr>
        <w:t>andals</w:t>
      </w:r>
      <w:r w:rsidR="000B18B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D264E8" w:rsidRDefault="00803129" w:rsidP="000B18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775E0">
        <w:rPr>
          <w:rFonts w:asciiTheme="majorBidi" w:hAnsiTheme="majorBidi" w:cstheme="majorBidi"/>
          <w:sz w:val="26"/>
          <w:szCs w:val="26"/>
          <w:lang w:bidi="he-IL"/>
        </w:rPr>
        <w:tab/>
      </w:r>
      <w:r w:rsidR="000B18BE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>hey t</w:t>
      </w:r>
      <w:r w:rsidR="00D264E8">
        <w:rPr>
          <w:rFonts w:asciiTheme="majorBidi" w:hAnsiTheme="majorBidi" w:cstheme="majorBidi"/>
          <w:sz w:val="26"/>
          <w:szCs w:val="26"/>
          <w:lang w:bidi="he-IL"/>
        </w:rPr>
        <w:t xml:space="preserve">rample the heads of the poor into 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the dust of the earth, </w:t>
      </w:r>
    </w:p>
    <w:p w:rsidR="00D264E8" w:rsidRDefault="00D264E8" w:rsidP="008121B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push the oppressed out of the way;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D264E8" w:rsidRDefault="00D264E8" w:rsidP="000B18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0B18BE"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 man and his father go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n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to the </w:t>
      </w:r>
      <w:r>
        <w:rPr>
          <w:rFonts w:asciiTheme="majorBidi" w:hAnsiTheme="majorBidi" w:cstheme="majorBidi"/>
          <w:sz w:val="26"/>
          <w:szCs w:val="26"/>
          <w:lang w:bidi="he-IL"/>
        </w:rPr>
        <w:t>same girl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803129" w:rsidRPr="00E41E1C" w:rsidRDefault="00D264E8" w:rsidP="00D264E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in this way profaning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my holy name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121B1" w:rsidRDefault="00803129" w:rsidP="008121B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264E8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hey lay down beside every altar </w:t>
      </w:r>
    </w:p>
    <w:p w:rsidR="00D264E8" w:rsidRDefault="008121B1" w:rsidP="000B18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upon clothes </w:t>
      </w:r>
      <w:r w:rsidR="00D264E8">
        <w:rPr>
          <w:rFonts w:asciiTheme="majorBidi" w:hAnsiTheme="majorBidi" w:cstheme="majorBidi"/>
          <w:sz w:val="26"/>
          <w:szCs w:val="26"/>
          <w:lang w:bidi="he-IL"/>
        </w:rPr>
        <w:t xml:space="preserve">acquired </w:t>
      </w:r>
      <w:r>
        <w:rPr>
          <w:rFonts w:asciiTheme="majorBidi" w:hAnsiTheme="majorBidi" w:cstheme="majorBidi"/>
          <w:sz w:val="26"/>
          <w:szCs w:val="26"/>
          <w:lang w:bidi="he-IL"/>
        </w:rPr>
        <w:t>from debt</w:t>
      </w:r>
      <w:r w:rsidR="00D264E8">
        <w:rPr>
          <w:rFonts w:asciiTheme="majorBidi" w:hAnsiTheme="majorBidi" w:cstheme="majorBidi"/>
          <w:sz w:val="26"/>
          <w:szCs w:val="26"/>
          <w:lang w:bidi="he-IL"/>
        </w:rPr>
        <w:t xml:space="preserve"> collateral</w:t>
      </w:r>
      <w:r w:rsidR="000B18BE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121B1" w:rsidRDefault="008121B1" w:rsidP="00D264E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D264E8">
        <w:rPr>
          <w:rFonts w:asciiTheme="majorBidi" w:hAnsiTheme="majorBidi" w:cstheme="majorBidi"/>
          <w:sz w:val="26"/>
          <w:szCs w:val="26"/>
          <w:lang w:bidi="he-IL"/>
        </w:rPr>
        <w:t xml:space="preserve">drink wine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in the house of their God </w:t>
      </w:r>
    </w:p>
    <w:p w:rsidR="00803129" w:rsidRPr="00E41E1C" w:rsidRDefault="008121B1" w:rsidP="008121B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D264E8">
        <w:rPr>
          <w:rFonts w:asciiTheme="majorBidi" w:hAnsiTheme="majorBidi" w:cstheme="majorBidi"/>
          <w:sz w:val="26"/>
          <w:szCs w:val="26"/>
          <w:lang w:bidi="he-IL"/>
        </w:rPr>
        <w:t xml:space="preserve">funded </w:t>
      </w:r>
      <w:r>
        <w:rPr>
          <w:rFonts w:asciiTheme="majorBidi" w:hAnsiTheme="majorBidi" w:cstheme="majorBidi"/>
          <w:sz w:val="26"/>
          <w:szCs w:val="26"/>
          <w:lang w:bidi="he-IL"/>
        </w:rPr>
        <w:t>by</w:t>
      </w:r>
      <w:r w:rsidR="00D264E8">
        <w:rPr>
          <w:rFonts w:asciiTheme="majorBidi" w:hAnsiTheme="majorBidi" w:cstheme="majorBidi"/>
          <w:sz w:val="26"/>
          <w:szCs w:val="26"/>
          <w:lang w:bidi="he-IL"/>
        </w:rPr>
        <w:t xml:space="preserve"> unjust fine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D264E8" w:rsidRDefault="00803129" w:rsidP="00D264E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Yet </w:t>
      </w:r>
      <w:r w:rsidR="00D264E8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AB1F26">
        <w:rPr>
          <w:rFonts w:asciiTheme="majorBidi" w:hAnsiTheme="majorBidi" w:cstheme="majorBidi"/>
          <w:sz w:val="26"/>
          <w:szCs w:val="26"/>
          <w:lang w:bidi="he-IL"/>
        </w:rPr>
        <w:t xml:space="preserve">myself 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destroyed the Amorite before them, </w:t>
      </w:r>
    </w:p>
    <w:p w:rsidR="00D264E8" w:rsidRDefault="00D264E8" w:rsidP="008121B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who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ere as tall as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cedars, </w:t>
      </w:r>
    </w:p>
    <w:p w:rsidR="00D264E8" w:rsidRDefault="00D264E8" w:rsidP="00D264E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s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strong as oaks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D264E8" w:rsidRDefault="00D264E8" w:rsidP="00AB1F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Y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et I destroyed his fruit above, </w:t>
      </w:r>
    </w:p>
    <w:p w:rsidR="00803129" w:rsidRPr="00E41E1C" w:rsidRDefault="00D264E8" w:rsidP="008121B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and his roots beneath.</w:t>
      </w:r>
    </w:p>
    <w:p w:rsidR="00AB1F26" w:rsidRDefault="00803129" w:rsidP="00AB1F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AB1F26">
        <w:rPr>
          <w:rFonts w:asciiTheme="majorBidi" w:hAnsiTheme="majorBidi" w:cstheme="majorBidi"/>
          <w:sz w:val="26"/>
          <w:szCs w:val="26"/>
          <w:lang w:bidi="he-IL"/>
        </w:rPr>
        <w:t xml:space="preserve">myself 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brought you up out of the land of Egypt, </w:t>
      </w:r>
    </w:p>
    <w:p w:rsidR="00AB1F26" w:rsidRDefault="00AB1F26" w:rsidP="00AB1F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nd led you forty years in the wilderness, </w:t>
      </w:r>
    </w:p>
    <w:p w:rsidR="00803129" w:rsidRPr="00E41E1C" w:rsidRDefault="00AB1F26" w:rsidP="00AB1F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to possess the land of the Amorite.</w:t>
      </w:r>
    </w:p>
    <w:p w:rsidR="00AB1F26" w:rsidRDefault="00803129" w:rsidP="00AB1F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I raised up </w:t>
      </w:r>
      <w:r w:rsidR="00AB1F26">
        <w:rPr>
          <w:rFonts w:asciiTheme="majorBidi" w:hAnsiTheme="majorBidi" w:cstheme="majorBidi"/>
          <w:sz w:val="26"/>
          <w:szCs w:val="26"/>
          <w:lang w:bidi="he-IL"/>
        </w:rPr>
        <w:t xml:space="preserve">some 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of your sons </w:t>
      </w:r>
      <w:r w:rsidR="00AB1F26">
        <w:rPr>
          <w:rFonts w:asciiTheme="majorBidi" w:hAnsiTheme="majorBidi" w:cstheme="majorBidi"/>
          <w:sz w:val="26"/>
          <w:szCs w:val="26"/>
          <w:lang w:bidi="he-IL"/>
        </w:rPr>
        <w:t>to be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prophets, </w:t>
      </w:r>
    </w:p>
    <w:p w:rsidR="00AB1F26" w:rsidRDefault="00AB1F26" w:rsidP="00AB1F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ome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of your young men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o be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Nazirites. </w:t>
      </w:r>
    </w:p>
    <w:p w:rsidR="00AB1F26" w:rsidRDefault="00AB1F26" w:rsidP="00AB1F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Is</w:t>
      </w:r>
      <w:r>
        <w:rPr>
          <w:rFonts w:asciiTheme="majorBidi" w:hAnsiTheme="majorBidi" w:cstheme="majorBidi"/>
          <w:sz w:val="26"/>
          <w:szCs w:val="26"/>
          <w:lang w:bidi="he-IL"/>
        </w:rPr>
        <w:t>n't this true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, O </w:t>
      </w:r>
      <w:r>
        <w:rPr>
          <w:rFonts w:asciiTheme="majorBidi" w:hAnsiTheme="majorBidi" w:cstheme="majorBidi"/>
          <w:sz w:val="26"/>
          <w:szCs w:val="26"/>
          <w:lang w:bidi="he-IL"/>
        </w:rPr>
        <w:t>people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of Israel?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03129" w:rsidRPr="00E41E1C" w:rsidRDefault="00AB1F26" w:rsidP="00AB1F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sa</w:t>
      </w:r>
      <w:r>
        <w:rPr>
          <w:rFonts w:asciiTheme="majorBidi" w:hAnsiTheme="majorBidi" w:cstheme="majorBidi"/>
          <w:sz w:val="26"/>
          <w:szCs w:val="26"/>
          <w:lang w:bidi="he-IL"/>
        </w:rPr>
        <w:t>ys the LORD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B1F26" w:rsidRDefault="00803129" w:rsidP="00AB1F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B1F26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>But y</w:t>
      </w:r>
      <w:r w:rsidR="00AB1F26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gave the Nazirites wine to drink, </w:t>
      </w:r>
    </w:p>
    <w:p w:rsidR="00803129" w:rsidRPr="00E41E1C" w:rsidRDefault="00AB1F26" w:rsidP="00AB1F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nd commanded the prophets, </w:t>
      </w:r>
      <w:r>
        <w:rPr>
          <w:rFonts w:asciiTheme="majorBidi" w:hAnsiTheme="majorBidi" w:cstheme="majorBidi"/>
          <w:sz w:val="26"/>
          <w:szCs w:val="26"/>
          <w:lang w:bidi="he-IL"/>
        </w:rPr>
        <w:t>'Do not p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rophesy.</w:t>
      </w:r>
      <w:r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AB1F26" w:rsidRDefault="00803129" w:rsidP="00AB1F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B1F26">
        <w:rPr>
          <w:rFonts w:asciiTheme="majorBidi" w:hAnsiTheme="majorBidi" w:cstheme="majorBidi"/>
          <w:sz w:val="26"/>
          <w:szCs w:val="26"/>
          <w:lang w:bidi="he-IL"/>
        </w:rPr>
        <w:t>Look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, I will </w:t>
      </w:r>
      <w:r w:rsidR="00AB1F26">
        <w:rPr>
          <w:rFonts w:asciiTheme="majorBidi" w:hAnsiTheme="majorBidi" w:cstheme="majorBidi"/>
          <w:sz w:val="26"/>
          <w:szCs w:val="26"/>
          <w:lang w:bidi="he-IL"/>
        </w:rPr>
        <w:t>squash you down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803129" w:rsidRPr="00E41E1C" w:rsidRDefault="00AB1F26" w:rsidP="008121B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like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 cart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quashed </w:t>
      </w:r>
      <w:r w:rsidR="008121B1">
        <w:rPr>
          <w:rFonts w:asciiTheme="majorBidi" w:hAnsiTheme="majorBidi" w:cstheme="majorBidi"/>
          <w:sz w:val="26"/>
          <w:szCs w:val="26"/>
          <w:lang w:bidi="he-IL"/>
        </w:rPr>
        <w:t>under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a load of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grain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B1F26" w:rsidRDefault="00803129" w:rsidP="000B18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B1F26">
        <w:rPr>
          <w:rFonts w:asciiTheme="majorBidi" w:hAnsiTheme="majorBidi" w:cstheme="majorBidi"/>
          <w:sz w:val="26"/>
          <w:szCs w:val="26"/>
          <w:lang w:bidi="he-IL"/>
        </w:rPr>
        <w:t>Even the swift will not be able to escape</w:t>
      </w:r>
      <w:r w:rsidR="000B18BE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AB1F26" w:rsidRDefault="00AB1F26" w:rsidP="000B18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nd the strong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ll not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retain </w:t>
      </w:r>
      <w:r w:rsidR="00336A0C">
        <w:rPr>
          <w:rFonts w:asciiTheme="majorBidi" w:hAnsiTheme="majorBidi" w:cstheme="majorBidi"/>
          <w:sz w:val="26"/>
          <w:szCs w:val="26"/>
          <w:lang w:bidi="he-IL"/>
        </w:rPr>
        <w:t>his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strength</w:t>
      </w:r>
      <w:r w:rsidR="000B18BE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03129" w:rsidRPr="00E41E1C" w:rsidRDefault="00AB1F26" w:rsidP="00336A0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n</w:t>
      </w:r>
      <w:r w:rsidR="00336A0C">
        <w:rPr>
          <w:rFonts w:asciiTheme="majorBidi" w:hAnsiTheme="majorBidi" w:cstheme="majorBidi"/>
          <w:sz w:val="26"/>
          <w:szCs w:val="26"/>
          <w:lang w:bidi="he-IL"/>
        </w:rPr>
        <w:t>or will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he mighty </w:t>
      </w:r>
      <w:r w:rsidR="00336A0C">
        <w:rPr>
          <w:rFonts w:asciiTheme="majorBidi" w:hAnsiTheme="majorBidi" w:cstheme="majorBidi"/>
          <w:sz w:val="26"/>
          <w:szCs w:val="26"/>
          <w:lang w:bidi="he-IL"/>
        </w:rPr>
        <w:t>be able to save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36A0C">
        <w:rPr>
          <w:rFonts w:asciiTheme="majorBidi" w:hAnsiTheme="majorBidi" w:cstheme="majorBidi"/>
          <w:sz w:val="26"/>
          <w:szCs w:val="26"/>
          <w:lang w:bidi="he-IL"/>
        </w:rPr>
        <w:t>himself.</w:t>
      </w:r>
    </w:p>
    <w:p w:rsidR="00336A0C" w:rsidRDefault="00803129" w:rsidP="00336A0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36A0C">
        <w:rPr>
          <w:rFonts w:asciiTheme="majorBidi" w:hAnsiTheme="majorBidi" w:cstheme="majorBidi"/>
          <w:sz w:val="26"/>
          <w:szCs w:val="26"/>
          <w:lang w:bidi="he-IL"/>
        </w:rPr>
        <w:t>Archers will not be able to hold their ground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336A0C" w:rsidRDefault="00336A0C" w:rsidP="000B18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ho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is swift of foot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ll not </w:t>
      </w:r>
      <w:r>
        <w:rPr>
          <w:rFonts w:asciiTheme="majorBidi" w:hAnsiTheme="majorBidi" w:cstheme="majorBidi"/>
          <w:sz w:val="26"/>
          <w:szCs w:val="26"/>
          <w:lang w:bidi="he-IL"/>
        </w:rPr>
        <w:t>be able to escape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803129" w:rsidRPr="00E41E1C" w:rsidRDefault="00336A0C" w:rsidP="00336A0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n</w:t>
      </w:r>
      <w:r>
        <w:rPr>
          <w:rFonts w:asciiTheme="majorBidi" w:hAnsiTheme="majorBidi" w:cstheme="majorBidi"/>
          <w:sz w:val="26"/>
          <w:szCs w:val="26"/>
          <w:lang w:bidi="he-IL"/>
        </w:rPr>
        <w:t>or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ll he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rid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horse </w:t>
      </w:r>
      <w:r>
        <w:rPr>
          <w:rFonts w:asciiTheme="majorBidi" w:hAnsiTheme="majorBidi" w:cstheme="majorBidi"/>
          <w:sz w:val="26"/>
          <w:szCs w:val="26"/>
          <w:lang w:bidi="he-IL"/>
        </w:rPr>
        <w:t>be able to escape.</w:t>
      </w:r>
    </w:p>
    <w:p w:rsidR="00336A0C" w:rsidRDefault="00803129" w:rsidP="00336A0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36A0C">
        <w:rPr>
          <w:rFonts w:asciiTheme="majorBidi" w:hAnsiTheme="majorBidi" w:cstheme="majorBidi"/>
          <w:sz w:val="26"/>
          <w:szCs w:val="26"/>
          <w:lang w:bidi="he-IL"/>
        </w:rPr>
        <w:t>Even the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36A0C">
        <w:rPr>
          <w:rFonts w:asciiTheme="majorBidi" w:hAnsiTheme="majorBidi" w:cstheme="majorBidi"/>
          <w:sz w:val="26"/>
          <w:szCs w:val="26"/>
          <w:lang w:bidi="he-IL"/>
        </w:rPr>
        <w:t>bravest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among the mighty </w:t>
      </w:r>
    </w:p>
    <w:p w:rsidR="00336A0C" w:rsidRDefault="00336A0C" w:rsidP="00336A0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wi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ll flee away naked in that day,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03129" w:rsidRPr="00E41E1C" w:rsidRDefault="00336A0C" w:rsidP="00336A0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says the LORD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447937" w:rsidRDefault="0044793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447937" w:rsidSect="00C3230D">
          <w:headerReference w:type="default" r:id="rId8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E41E1C" w:rsidRPr="00302DD8" w:rsidRDefault="00E41E1C" w:rsidP="002955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Amos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3</w:t>
      </w:r>
    </w:p>
    <w:p w:rsidR="00803129" w:rsidRPr="00E41E1C" w:rsidRDefault="00E41E1C" w:rsidP="00433A3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03129"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Hear this word that </w:t>
      </w:r>
      <w:r w:rsidR="00C3230D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 w:rsidR="00C3230D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spoken against you, O </w:t>
      </w:r>
      <w:r w:rsidR="00C3230D">
        <w:rPr>
          <w:rFonts w:asciiTheme="majorBidi" w:hAnsiTheme="majorBidi" w:cstheme="majorBidi"/>
          <w:sz w:val="26"/>
          <w:szCs w:val="26"/>
          <w:lang w:bidi="he-IL"/>
        </w:rPr>
        <w:t>people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of Israel, against the whole family I brought up out of the land of Egypt</w:t>
      </w:r>
      <w:r w:rsidR="00433A3E">
        <w:rPr>
          <w:rFonts w:asciiTheme="majorBidi" w:hAnsiTheme="majorBidi" w:cstheme="majorBidi"/>
          <w:sz w:val="26"/>
          <w:szCs w:val="26"/>
          <w:lang w:bidi="he-IL"/>
        </w:rPr>
        <w:t>:</w:t>
      </w:r>
    </w:p>
    <w:p w:rsidR="00C3230D" w:rsidRDefault="00803129" w:rsidP="00C3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3230D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>You only have I known of all the families of the earth</w:t>
      </w:r>
      <w:r w:rsidR="00C3230D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03129" w:rsidRPr="00E41E1C" w:rsidRDefault="00C3230D" w:rsidP="00C3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therefore I will </w:t>
      </w:r>
      <w:r>
        <w:rPr>
          <w:rFonts w:asciiTheme="majorBidi" w:hAnsiTheme="majorBidi" w:cstheme="majorBidi"/>
          <w:sz w:val="26"/>
          <w:szCs w:val="26"/>
          <w:lang w:bidi="he-IL"/>
        </w:rPr>
        <w:t>punish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you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ll your </w:t>
      </w:r>
      <w:r>
        <w:rPr>
          <w:rFonts w:asciiTheme="majorBidi" w:hAnsiTheme="majorBidi" w:cstheme="majorBidi"/>
          <w:sz w:val="26"/>
          <w:szCs w:val="26"/>
          <w:lang w:bidi="he-IL"/>
        </w:rPr>
        <w:t>sin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433A3E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C3230D" w:rsidRDefault="00433A3E" w:rsidP="00C3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03129"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3230D">
        <w:rPr>
          <w:rFonts w:asciiTheme="majorBidi" w:hAnsiTheme="majorBidi" w:cstheme="majorBidi"/>
          <w:sz w:val="26"/>
          <w:szCs w:val="26"/>
          <w:lang w:bidi="he-IL"/>
        </w:rPr>
        <w:t>Do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wo walk together, </w:t>
      </w:r>
    </w:p>
    <w:p w:rsidR="00803129" w:rsidRPr="00E41E1C" w:rsidRDefault="00C3230D" w:rsidP="00C3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without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hav</w:t>
      </w:r>
      <w:r>
        <w:rPr>
          <w:rFonts w:asciiTheme="majorBidi" w:hAnsiTheme="majorBidi" w:cstheme="majorBidi"/>
          <w:sz w:val="26"/>
          <w:szCs w:val="26"/>
          <w:lang w:bidi="he-IL"/>
        </w:rPr>
        <w:t>ing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agreed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to</w:t>
      </w:r>
      <w:r w:rsidR="00433A3E">
        <w:rPr>
          <w:rFonts w:asciiTheme="majorBidi" w:hAnsiTheme="majorBidi" w:cstheme="majorBidi"/>
          <w:sz w:val="26"/>
          <w:szCs w:val="26"/>
          <w:lang w:bidi="he-IL"/>
        </w:rPr>
        <w:t xml:space="preserve"> it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C3230D" w:rsidRDefault="00803129" w:rsidP="00C3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3230D">
        <w:rPr>
          <w:rFonts w:asciiTheme="majorBidi" w:hAnsiTheme="majorBidi" w:cstheme="majorBidi"/>
          <w:sz w:val="26"/>
          <w:szCs w:val="26"/>
          <w:lang w:bidi="he-IL"/>
        </w:rPr>
        <w:t>Does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a lion roar in the forest, </w:t>
      </w:r>
      <w:r w:rsidR="00433A3E">
        <w:rPr>
          <w:rFonts w:asciiTheme="majorBidi" w:hAnsiTheme="majorBidi" w:cstheme="majorBidi"/>
          <w:sz w:val="26"/>
          <w:szCs w:val="26"/>
          <w:lang w:bidi="he-IL"/>
        </w:rPr>
        <w:br/>
      </w:r>
      <w:r w:rsidR="00433A3E">
        <w:rPr>
          <w:rFonts w:asciiTheme="majorBidi" w:hAnsiTheme="majorBidi" w:cstheme="majorBidi"/>
          <w:sz w:val="26"/>
          <w:szCs w:val="26"/>
          <w:lang w:bidi="he-IL"/>
        </w:rPr>
        <w:tab/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when </w:t>
      </w:r>
      <w:r w:rsidR="00C3230D">
        <w:rPr>
          <w:rFonts w:asciiTheme="majorBidi" w:hAnsiTheme="majorBidi" w:cstheme="majorBidi"/>
          <w:sz w:val="26"/>
          <w:szCs w:val="26"/>
          <w:lang w:bidi="he-IL"/>
        </w:rPr>
        <w:t xml:space="preserve">it 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>ha</w:t>
      </w:r>
      <w:r w:rsidR="00C3230D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no prey? </w:t>
      </w:r>
    </w:p>
    <w:p w:rsidR="00433A3E" w:rsidRDefault="00433A3E" w:rsidP="00C3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="00C3230D">
        <w:rPr>
          <w:rFonts w:asciiTheme="majorBidi" w:hAnsiTheme="majorBidi" w:cstheme="majorBidi"/>
          <w:sz w:val="26"/>
          <w:szCs w:val="26"/>
          <w:lang w:bidi="he-IL"/>
        </w:rPr>
        <w:t>Doe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a young lion </w:t>
      </w:r>
      <w:r w:rsidR="00C3230D">
        <w:rPr>
          <w:rFonts w:asciiTheme="majorBidi" w:hAnsiTheme="majorBidi" w:cstheme="majorBidi"/>
          <w:sz w:val="26"/>
          <w:szCs w:val="26"/>
          <w:lang w:bidi="he-IL"/>
        </w:rPr>
        <w:t>roar from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3230D">
        <w:rPr>
          <w:rFonts w:asciiTheme="majorBidi" w:hAnsiTheme="majorBidi" w:cstheme="majorBidi"/>
          <w:sz w:val="26"/>
          <w:szCs w:val="26"/>
          <w:lang w:bidi="he-IL"/>
        </w:rPr>
        <w:t>it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s den, </w:t>
      </w:r>
    </w:p>
    <w:p w:rsidR="00803129" w:rsidRPr="00E41E1C" w:rsidRDefault="00433A3E" w:rsidP="00C3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if </w:t>
      </w:r>
      <w:r w:rsidR="00C3230D">
        <w:rPr>
          <w:rFonts w:asciiTheme="majorBidi" w:hAnsiTheme="majorBidi" w:cstheme="majorBidi"/>
          <w:sz w:val="26"/>
          <w:szCs w:val="26"/>
          <w:lang w:bidi="he-IL"/>
        </w:rPr>
        <w:t>it has caught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nothing?</w:t>
      </w:r>
    </w:p>
    <w:p w:rsidR="00C3230D" w:rsidRDefault="00803129" w:rsidP="00433A3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3230D">
        <w:rPr>
          <w:rFonts w:asciiTheme="majorBidi" w:hAnsiTheme="majorBidi" w:cstheme="majorBidi"/>
          <w:sz w:val="26"/>
          <w:szCs w:val="26"/>
          <w:lang w:bidi="he-IL"/>
        </w:rPr>
        <w:t>Does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a bird </w:t>
      </w:r>
      <w:r w:rsidR="00433A3E">
        <w:rPr>
          <w:rFonts w:asciiTheme="majorBidi" w:hAnsiTheme="majorBidi" w:cstheme="majorBidi"/>
          <w:sz w:val="26"/>
          <w:szCs w:val="26"/>
          <w:lang w:bidi="he-IL"/>
        </w:rPr>
        <w:t>dive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in</w:t>
      </w:r>
      <w:r w:rsidR="00C3230D">
        <w:rPr>
          <w:rFonts w:asciiTheme="majorBidi" w:hAnsiTheme="majorBidi" w:cstheme="majorBidi"/>
          <w:sz w:val="26"/>
          <w:szCs w:val="26"/>
          <w:lang w:bidi="he-IL"/>
        </w:rPr>
        <w:t>to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a </w:t>
      </w:r>
      <w:r w:rsidR="00433A3E">
        <w:rPr>
          <w:rFonts w:asciiTheme="majorBidi" w:hAnsiTheme="majorBidi" w:cstheme="majorBidi"/>
          <w:sz w:val="26"/>
          <w:szCs w:val="26"/>
          <w:lang w:bidi="he-IL"/>
        </w:rPr>
        <w:t>snare</w:t>
      </w:r>
      <w:r w:rsidR="00C3230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on the </w:t>
      </w:r>
      <w:r w:rsidR="00C3230D">
        <w:rPr>
          <w:rFonts w:asciiTheme="majorBidi" w:hAnsiTheme="majorBidi" w:cstheme="majorBidi"/>
          <w:sz w:val="26"/>
          <w:szCs w:val="26"/>
          <w:lang w:bidi="he-IL"/>
        </w:rPr>
        <w:t>ground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C3230D" w:rsidRDefault="00C3230D" w:rsidP="00C3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wher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here is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no </w:t>
      </w:r>
      <w:r>
        <w:rPr>
          <w:rFonts w:asciiTheme="majorBidi" w:hAnsiTheme="majorBidi" w:cstheme="majorBidi"/>
          <w:sz w:val="26"/>
          <w:szCs w:val="26"/>
          <w:lang w:bidi="he-IL"/>
        </w:rPr>
        <w:t>bait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</w:p>
    <w:p w:rsidR="00C030ED" w:rsidRDefault="00C3230D" w:rsidP="00C323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Does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r>
        <w:rPr>
          <w:rFonts w:asciiTheme="majorBidi" w:hAnsiTheme="majorBidi" w:cstheme="majorBidi"/>
          <w:sz w:val="26"/>
          <w:szCs w:val="26"/>
          <w:lang w:bidi="he-IL"/>
        </w:rPr>
        <w:t>trap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spring up from the ground, </w:t>
      </w:r>
    </w:p>
    <w:p w:rsidR="00803129" w:rsidRPr="00E41E1C" w:rsidRDefault="00C030ED" w:rsidP="00C030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when there is nothing in it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C030ED" w:rsidRDefault="00803129" w:rsidP="00C030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030ED">
        <w:rPr>
          <w:rFonts w:asciiTheme="majorBidi" w:hAnsiTheme="majorBidi" w:cstheme="majorBidi"/>
          <w:sz w:val="26"/>
          <w:szCs w:val="26"/>
          <w:lang w:bidi="he-IL"/>
        </w:rPr>
        <w:t>If th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e trumpet </w:t>
      </w:r>
      <w:r w:rsidR="00C030ED">
        <w:rPr>
          <w:rFonts w:asciiTheme="majorBidi" w:hAnsiTheme="majorBidi" w:cstheme="majorBidi"/>
          <w:sz w:val="26"/>
          <w:szCs w:val="26"/>
          <w:lang w:bidi="he-IL"/>
        </w:rPr>
        <w:t>alarm is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blown in a city, </w:t>
      </w:r>
    </w:p>
    <w:p w:rsidR="00C030ED" w:rsidRDefault="00C030ED" w:rsidP="00C030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do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he people not </w:t>
      </w:r>
      <w:r>
        <w:rPr>
          <w:rFonts w:asciiTheme="majorBidi" w:hAnsiTheme="majorBidi" w:cstheme="majorBidi"/>
          <w:sz w:val="26"/>
          <w:szCs w:val="26"/>
          <w:lang w:bidi="he-IL"/>
        </w:rPr>
        <w:t>fear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</w:p>
    <w:p w:rsidR="00C030ED" w:rsidRDefault="00C030ED" w:rsidP="00C030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Wi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>disaster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happen to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 city, </w:t>
      </w:r>
    </w:p>
    <w:p w:rsidR="00803129" w:rsidRPr="00E41E1C" w:rsidRDefault="00C030ED" w:rsidP="00433A3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433A3E">
        <w:rPr>
          <w:rFonts w:asciiTheme="majorBidi" w:hAnsiTheme="majorBidi" w:cstheme="majorBidi"/>
          <w:sz w:val="26"/>
          <w:szCs w:val="26"/>
          <w:lang w:bidi="he-IL"/>
        </w:rPr>
        <w:t>when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not </w:t>
      </w:r>
      <w:r>
        <w:rPr>
          <w:rFonts w:asciiTheme="majorBidi" w:hAnsiTheme="majorBidi" w:cstheme="majorBidi"/>
          <w:sz w:val="26"/>
          <w:szCs w:val="26"/>
          <w:lang w:bidi="he-IL"/>
        </w:rPr>
        <w:t>been involved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C030ED" w:rsidRDefault="00803129" w:rsidP="000B18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Surely the </w:t>
      </w:r>
      <w:r w:rsidR="00C030ED">
        <w:rPr>
          <w:rFonts w:asciiTheme="majorBidi" w:hAnsiTheme="majorBidi" w:cstheme="majorBidi"/>
          <w:sz w:val="26"/>
          <w:szCs w:val="26"/>
          <w:lang w:bidi="he-IL"/>
        </w:rPr>
        <w:t>sovereign LORD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030ED">
        <w:rPr>
          <w:rFonts w:asciiTheme="majorBidi" w:hAnsiTheme="majorBidi" w:cstheme="majorBidi"/>
          <w:sz w:val="26"/>
          <w:szCs w:val="26"/>
          <w:lang w:bidi="he-IL"/>
        </w:rPr>
        <w:t>does not do anything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03129" w:rsidRPr="00E41E1C" w:rsidRDefault="00C030ED" w:rsidP="00C030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without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reveal</w:t>
      </w:r>
      <w:r>
        <w:rPr>
          <w:rFonts w:asciiTheme="majorBidi" w:hAnsiTheme="majorBidi" w:cstheme="majorBidi"/>
          <w:sz w:val="26"/>
          <w:szCs w:val="26"/>
          <w:lang w:bidi="he-IL"/>
        </w:rPr>
        <w:t>ing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his </w:t>
      </w:r>
      <w:r>
        <w:rPr>
          <w:rFonts w:asciiTheme="majorBidi" w:hAnsiTheme="majorBidi" w:cstheme="majorBidi"/>
          <w:sz w:val="26"/>
          <w:szCs w:val="26"/>
          <w:lang w:bidi="he-IL"/>
        </w:rPr>
        <w:t>plan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o his servants the prophets.</w:t>
      </w:r>
    </w:p>
    <w:p w:rsidR="00C030ED" w:rsidRDefault="00803129" w:rsidP="00C030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he lion ha</w:t>
      </w:r>
      <w:r w:rsidR="00C030ED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roared</w:t>
      </w:r>
      <w:r w:rsidR="00C030ED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C030ED" w:rsidRDefault="00C030ED" w:rsidP="00C030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who will not fear? </w:t>
      </w:r>
    </w:p>
    <w:p w:rsidR="00C030ED" w:rsidRDefault="00C030ED" w:rsidP="00C030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>
        <w:rPr>
          <w:rFonts w:asciiTheme="majorBidi" w:hAnsiTheme="majorBidi" w:cstheme="majorBidi"/>
          <w:sz w:val="26"/>
          <w:szCs w:val="26"/>
          <w:lang w:bidi="he-IL"/>
        </w:rPr>
        <w:t>sovereign LORD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spoken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03129" w:rsidRPr="00E41E1C" w:rsidRDefault="00C030ED" w:rsidP="00C030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who </w:t>
      </w:r>
      <w:r>
        <w:rPr>
          <w:rFonts w:asciiTheme="majorBidi" w:hAnsiTheme="majorBidi" w:cstheme="majorBidi"/>
          <w:sz w:val="26"/>
          <w:szCs w:val="26"/>
          <w:lang w:bidi="he-IL"/>
        </w:rPr>
        <w:t>will not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prophesy?</w:t>
      </w:r>
    </w:p>
    <w:p w:rsidR="00C030ED" w:rsidRDefault="00803129" w:rsidP="00C030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P</w:t>
      </w:r>
      <w:r w:rsidR="00C030ED">
        <w:rPr>
          <w:rFonts w:asciiTheme="majorBidi" w:hAnsiTheme="majorBidi" w:cstheme="majorBidi"/>
          <w:sz w:val="26"/>
          <w:szCs w:val="26"/>
          <w:lang w:bidi="he-IL"/>
        </w:rPr>
        <w:t xml:space="preserve">roclaim to the fortresses 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t Ashdod, </w:t>
      </w:r>
    </w:p>
    <w:p w:rsidR="00C030ED" w:rsidRDefault="00C030ED" w:rsidP="00C030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nd in the </w:t>
      </w:r>
      <w:r>
        <w:rPr>
          <w:rFonts w:asciiTheme="majorBidi" w:hAnsiTheme="majorBidi" w:cstheme="majorBidi"/>
          <w:sz w:val="26"/>
          <w:szCs w:val="26"/>
          <w:lang w:bidi="he-IL"/>
        </w:rPr>
        <w:t>fortresse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in the land of Egypt</w:t>
      </w:r>
      <w:r>
        <w:rPr>
          <w:rFonts w:asciiTheme="majorBidi" w:hAnsiTheme="majorBidi" w:cstheme="majorBidi"/>
          <w:sz w:val="26"/>
          <w:szCs w:val="26"/>
          <w:lang w:bidi="he-IL"/>
        </w:rPr>
        <w:t>: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C030ED" w:rsidRDefault="00C030ED" w:rsidP="00C030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"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ssemble yourselves on the mountains of Samaria, </w:t>
      </w:r>
    </w:p>
    <w:p w:rsidR="00C030ED" w:rsidRDefault="00C030ED" w:rsidP="00C030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see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what great </w:t>
      </w:r>
      <w:r>
        <w:rPr>
          <w:rFonts w:asciiTheme="majorBidi" w:hAnsiTheme="majorBidi" w:cstheme="majorBidi"/>
          <w:sz w:val="26"/>
          <w:szCs w:val="26"/>
          <w:lang w:bidi="he-IL"/>
        </w:rPr>
        <w:t>chaos is happening there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803129" w:rsidRPr="00E41E1C" w:rsidRDefault="00C030ED" w:rsidP="00C030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and what oppress</w:t>
      </w:r>
      <w:r>
        <w:rPr>
          <w:rFonts w:asciiTheme="majorBidi" w:hAnsiTheme="majorBidi" w:cstheme="majorBidi"/>
          <w:sz w:val="26"/>
          <w:szCs w:val="26"/>
          <w:lang w:bidi="he-IL"/>
        </w:rPr>
        <w:t>ion i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s in </w:t>
      </w:r>
      <w:r>
        <w:rPr>
          <w:rFonts w:asciiTheme="majorBidi" w:hAnsiTheme="majorBidi" w:cstheme="majorBidi"/>
          <w:sz w:val="26"/>
          <w:szCs w:val="26"/>
          <w:lang w:bidi="he-IL"/>
        </w:rPr>
        <w:t>it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midst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C030ED" w:rsidRDefault="00803129" w:rsidP="00C030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030ED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>For they</w:t>
      </w:r>
      <w:r w:rsidR="00433A3E">
        <w:rPr>
          <w:rFonts w:asciiTheme="majorBidi" w:hAnsiTheme="majorBidi" w:cstheme="majorBidi"/>
          <w:sz w:val="26"/>
          <w:szCs w:val="26"/>
          <w:lang w:bidi="he-IL"/>
        </w:rPr>
        <w:t xml:space="preserve"> do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030ED">
        <w:rPr>
          <w:rFonts w:asciiTheme="majorBidi" w:hAnsiTheme="majorBidi" w:cstheme="majorBidi"/>
          <w:sz w:val="26"/>
          <w:szCs w:val="26"/>
          <w:lang w:bidi="he-IL"/>
        </w:rPr>
        <w:t>not know how t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>o do right,</w:t>
      </w:r>
      <w:r w:rsidR="00C030ED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sa</w:t>
      </w:r>
      <w:r w:rsidR="00C030ED">
        <w:rPr>
          <w:rFonts w:asciiTheme="majorBidi" w:hAnsiTheme="majorBidi" w:cstheme="majorBidi"/>
          <w:sz w:val="26"/>
          <w:szCs w:val="26"/>
          <w:lang w:bidi="he-IL"/>
        </w:rPr>
        <w:t>ys the LORD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803129" w:rsidRPr="00E41E1C" w:rsidRDefault="00C030ED" w:rsidP="00433A3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="00433A3E">
        <w:rPr>
          <w:rFonts w:asciiTheme="majorBidi" w:hAnsiTheme="majorBidi" w:cstheme="majorBidi"/>
          <w:sz w:val="26"/>
          <w:szCs w:val="26"/>
          <w:lang w:bidi="he-IL"/>
        </w:rPr>
        <w:t>they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store up violence and </w:t>
      </w:r>
      <w:r w:rsidR="007A01FA">
        <w:rPr>
          <w:rFonts w:asciiTheme="majorBidi" w:hAnsiTheme="majorBidi" w:cstheme="majorBidi"/>
          <w:sz w:val="26"/>
          <w:szCs w:val="26"/>
          <w:lang w:bidi="he-IL"/>
        </w:rPr>
        <w:t>plunder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in their </w:t>
      </w:r>
      <w:r w:rsidR="007A01FA">
        <w:rPr>
          <w:rFonts w:asciiTheme="majorBidi" w:hAnsiTheme="majorBidi" w:cstheme="majorBidi"/>
          <w:sz w:val="26"/>
          <w:szCs w:val="26"/>
          <w:lang w:bidi="he-IL"/>
        </w:rPr>
        <w:t>fortresse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7A01FA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BC744A" w:rsidRDefault="00803129" w:rsidP="00BC744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herefore th</w:t>
      </w:r>
      <w:r w:rsidR="007A01FA">
        <w:rPr>
          <w:rFonts w:asciiTheme="majorBidi" w:hAnsiTheme="majorBidi" w:cstheme="majorBidi"/>
          <w:sz w:val="26"/>
          <w:szCs w:val="26"/>
          <w:lang w:bidi="he-IL"/>
        </w:rPr>
        <w:t>is is what the sovereign LORD says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: </w:t>
      </w:r>
      <w:r w:rsidR="007A01FA">
        <w:rPr>
          <w:rFonts w:asciiTheme="majorBidi" w:hAnsiTheme="majorBidi" w:cstheme="majorBidi"/>
          <w:sz w:val="26"/>
          <w:szCs w:val="26"/>
          <w:lang w:bidi="he-IL"/>
        </w:rPr>
        <w:br/>
      </w:r>
      <w:r w:rsidR="007A01FA"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n </w:t>
      </w:r>
      <w:r w:rsidR="00BC744A">
        <w:rPr>
          <w:rFonts w:asciiTheme="majorBidi" w:hAnsiTheme="majorBidi" w:cstheme="majorBidi"/>
          <w:sz w:val="26"/>
          <w:szCs w:val="26"/>
          <w:lang w:bidi="he-IL"/>
        </w:rPr>
        <w:t>enemy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C744A">
        <w:rPr>
          <w:rFonts w:asciiTheme="majorBidi" w:hAnsiTheme="majorBidi" w:cstheme="majorBidi"/>
          <w:sz w:val="26"/>
          <w:szCs w:val="26"/>
          <w:lang w:bidi="he-IL"/>
        </w:rPr>
        <w:t xml:space="preserve">will surround 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the land; </w:t>
      </w:r>
    </w:p>
    <w:p w:rsidR="00BC744A" w:rsidRDefault="00BC744A" w:rsidP="000B18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>pull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down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str</w:t>
      </w:r>
      <w:r w:rsidR="00433A3E"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ng </w:t>
      </w:r>
      <w:r>
        <w:rPr>
          <w:rFonts w:asciiTheme="majorBidi" w:hAnsiTheme="majorBidi" w:cstheme="majorBidi"/>
          <w:sz w:val="26"/>
          <w:szCs w:val="26"/>
          <w:lang w:bidi="he-IL"/>
        </w:rPr>
        <w:t>defense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803129" w:rsidRPr="00E41E1C" w:rsidRDefault="00BC744A" w:rsidP="00BC744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your fortresses will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be </w:t>
      </w:r>
      <w:r>
        <w:rPr>
          <w:rFonts w:asciiTheme="majorBidi" w:hAnsiTheme="majorBidi" w:cstheme="majorBidi"/>
          <w:sz w:val="26"/>
          <w:szCs w:val="26"/>
          <w:lang w:bidi="he-IL"/>
        </w:rPr>
        <w:t>looted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BC744A" w:rsidRDefault="007C2B45" w:rsidP="00BC744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03129"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h</w:t>
      </w:r>
      <w:r w:rsidR="00BC744A">
        <w:rPr>
          <w:rFonts w:asciiTheme="majorBidi" w:hAnsiTheme="majorBidi" w:cstheme="majorBidi"/>
          <w:sz w:val="26"/>
          <w:szCs w:val="26"/>
          <w:lang w:bidi="he-IL"/>
        </w:rPr>
        <w:t>is is what the LORD say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: </w:t>
      </w:r>
    </w:p>
    <w:p w:rsidR="00BC744A" w:rsidRDefault="00BC744A" w:rsidP="00BC744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As the shepherd rescu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out of the mouth of the lion </w:t>
      </w:r>
    </w:p>
    <w:p w:rsidR="00BC744A" w:rsidRDefault="00BC744A" w:rsidP="00BC744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just a couple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legs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or a piece of an ear, </w:t>
      </w:r>
    </w:p>
    <w:p w:rsidR="00BC744A" w:rsidRDefault="00BC744A" w:rsidP="008820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0B18BE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o the </w:t>
      </w:r>
      <w:r>
        <w:rPr>
          <w:rFonts w:asciiTheme="majorBidi" w:hAnsiTheme="majorBidi" w:cstheme="majorBidi"/>
          <w:sz w:val="26"/>
          <w:szCs w:val="26"/>
          <w:lang w:bidi="he-IL"/>
        </w:rPr>
        <w:t>people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of Israel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be rescued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B18BE">
        <w:rPr>
          <w:rFonts w:asciiTheme="majorBidi" w:hAnsiTheme="majorBidi" w:cstheme="majorBidi"/>
          <w:sz w:val="26"/>
          <w:szCs w:val="26"/>
          <w:lang w:bidi="he-IL"/>
        </w:rPr>
        <w:t>sit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in Samaria </w:t>
      </w:r>
    </w:p>
    <w:p w:rsidR="00803129" w:rsidRPr="00E41E1C" w:rsidRDefault="00BC744A" w:rsidP="000B18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ab/>
      </w:r>
      <w:r w:rsidR="000B18BE">
        <w:rPr>
          <w:rFonts w:asciiTheme="majorBidi" w:hAnsiTheme="majorBidi" w:cstheme="majorBidi"/>
          <w:sz w:val="26"/>
          <w:szCs w:val="26"/>
          <w:lang w:bidi="he-IL"/>
        </w:rPr>
        <w:t>on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just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corner of a </w:t>
      </w:r>
      <w:r>
        <w:rPr>
          <w:rFonts w:asciiTheme="majorBidi" w:hAnsiTheme="majorBidi" w:cstheme="majorBidi"/>
          <w:sz w:val="26"/>
          <w:szCs w:val="26"/>
          <w:lang w:bidi="he-IL"/>
        </w:rPr>
        <w:t>bed</w:t>
      </w:r>
      <w:r w:rsidR="007C2B45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33A3E">
        <w:rPr>
          <w:rFonts w:asciiTheme="majorBidi" w:hAnsiTheme="majorBidi" w:cstheme="majorBidi"/>
          <w:sz w:val="26"/>
          <w:szCs w:val="26"/>
          <w:lang w:bidi="he-IL"/>
        </w:rPr>
        <w:t>or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couch</w:t>
      </w:r>
      <w:r w:rsidR="007C2B45">
        <w:rPr>
          <w:rFonts w:asciiTheme="majorBidi" w:hAnsiTheme="majorBidi" w:cstheme="majorBidi"/>
          <w:sz w:val="26"/>
          <w:szCs w:val="26"/>
          <w:lang w:bidi="he-IL"/>
        </w:rPr>
        <w:t xml:space="preserve"> from Damascu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7C2B45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7C2B45" w:rsidRDefault="007C2B45" w:rsidP="007C2B4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03129"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"Listen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and testify against the house of Jacob,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03129" w:rsidRPr="00E41E1C" w:rsidRDefault="007C2B45" w:rsidP="007C2B4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says the sovereign LORD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, the God of hosts.</w:t>
      </w:r>
    </w:p>
    <w:p w:rsidR="007C2B45" w:rsidRDefault="00803129" w:rsidP="00433A3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C2B4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For in the day I </w:t>
      </w:r>
      <w:r w:rsidR="007C2B45">
        <w:rPr>
          <w:rFonts w:asciiTheme="majorBidi" w:hAnsiTheme="majorBidi" w:cstheme="majorBidi"/>
          <w:sz w:val="26"/>
          <w:szCs w:val="26"/>
          <w:lang w:bidi="he-IL"/>
        </w:rPr>
        <w:t>punish the crimes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of Israel, </w:t>
      </w:r>
    </w:p>
    <w:p w:rsidR="007C2B45" w:rsidRDefault="007C2B45" w:rsidP="007C2B4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I will also </w:t>
      </w:r>
      <w:r>
        <w:rPr>
          <w:rFonts w:asciiTheme="majorBidi" w:hAnsiTheme="majorBidi" w:cstheme="majorBidi"/>
          <w:sz w:val="26"/>
          <w:szCs w:val="26"/>
          <w:lang w:bidi="he-IL"/>
        </w:rPr>
        <w:t>punish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he altars of Bethel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7C2B45" w:rsidRDefault="007C2B45" w:rsidP="007C2B4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T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he horns of the altar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ll be cut off, </w:t>
      </w:r>
    </w:p>
    <w:p w:rsidR="00803129" w:rsidRPr="00E41E1C" w:rsidRDefault="007C2B45" w:rsidP="007C2B4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and fall to the ground.</w:t>
      </w:r>
    </w:p>
    <w:p w:rsidR="007C2B45" w:rsidRDefault="00803129" w:rsidP="007C2B4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I will </w:t>
      </w:r>
      <w:r w:rsidR="007C2B45">
        <w:rPr>
          <w:rFonts w:asciiTheme="majorBidi" w:hAnsiTheme="majorBidi" w:cstheme="majorBidi"/>
          <w:sz w:val="26"/>
          <w:szCs w:val="26"/>
          <w:lang w:bidi="he-IL"/>
        </w:rPr>
        <w:t>demolish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he winter</w:t>
      </w:r>
      <w:r w:rsidR="007C2B45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>house</w:t>
      </w:r>
      <w:r w:rsidR="000B18BE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7C2B45" w:rsidRDefault="007C2B45" w:rsidP="007C2B4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along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with the summer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house; </w:t>
      </w:r>
    </w:p>
    <w:p w:rsidR="007C2B45" w:rsidRDefault="007C2B45" w:rsidP="007C2B4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nd the houses of ivory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ll perish, </w:t>
      </w:r>
    </w:p>
    <w:p w:rsidR="007C2B45" w:rsidRDefault="007C2B45" w:rsidP="007C2B4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nd the great houses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>be swept away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,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03129" w:rsidRPr="00E41E1C" w:rsidRDefault="007C2B45" w:rsidP="007C2B4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sa</w:t>
      </w:r>
      <w:r>
        <w:rPr>
          <w:rFonts w:asciiTheme="majorBidi" w:hAnsiTheme="majorBidi" w:cstheme="majorBidi"/>
          <w:sz w:val="26"/>
          <w:szCs w:val="26"/>
          <w:lang w:bidi="he-IL"/>
        </w:rPr>
        <w:t>ys the LORD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447937" w:rsidRDefault="0044793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447937" w:rsidSect="00C3230D">
          <w:headerReference w:type="default" r:id="rId9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E41E1C" w:rsidRPr="00302DD8" w:rsidRDefault="00E41E1C" w:rsidP="002955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Amos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4</w:t>
      </w:r>
    </w:p>
    <w:p w:rsidR="00583985" w:rsidRDefault="00E41E1C" w:rsidP="0058398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03129"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Hear this word, </w:t>
      </w:r>
      <w:r w:rsidR="00583985">
        <w:rPr>
          <w:rFonts w:asciiTheme="majorBidi" w:hAnsiTheme="majorBidi" w:cstheme="majorBidi"/>
          <w:sz w:val="26"/>
          <w:szCs w:val="26"/>
          <w:lang w:bidi="he-IL"/>
        </w:rPr>
        <w:t>you cow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of Bashan, </w:t>
      </w:r>
      <w:r w:rsidR="00583985"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are </w:t>
      </w:r>
      <w:r w:rsidR="00583985"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n </w:t>
      </w:r>
      <w:r w:rsidR="00583985">
        <w:rPr>
          <w:rFonts w:asciiTheme="majorBidi" w:hAnsiTheme="majorBidi" w:cstheme="majorBidi"/>
          <w:sz w:val="26"/>
          <w:szCs w:val="26"/>
          <w:lang w:bidi="he-IL"/>
        </w:rPr>
        <w:t>M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ount Samaria, </w:t>
      </w:r>
    </w:p>
    <w:p w:rsidR="00583985" w:rsidRDefault="00583985" w:rsidP="0058398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who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oppress the poor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and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crush the needy, </w:t>
      </w:r>
    </w:p>
    <w:p w:rsidR="00803129" w:rsidRPr="00E41E1C" w:rsidRDefault="00583985" w:rsidP="0058398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who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say to their </w:t>
      </w:r>
      <w:r>
        <w:rPr>
          <w:rFonts w:asciiTheme="majorBidi" w:hAnsiTheme="majorBidi" w:cstheme="majorBidi"/>
          <w:sz w:val="26"/>
          <w:szCs w:val="26"/>
          <w:lang w:bidi="he-IL"/>
        </w:rPr>
        <w:t>husband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Bring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us something to drink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583985" w:rsidRDefault="00803129" w:rsidP="0058398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583985">
        <w:rPr>
          <w:rFonts w:asciiTheme="majorBidi" w:hAnsiTheme="majorBidi" w:cstheme="majorBidi"/>
          <w:sz w:val="26"/>
          <w:szCs w:val="26"/>
          <w:lang w:bidi="he-IL"/>
        </w:rPr>
        <w:t>Sovereign LORD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 w:rsidR="0058398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sworn by his holiness, </w:t>
      </w:r>
    </w:p>
    <w:p w:rsidR="00CC4445" w:rsidRDefault="00583985" w:rsidP="00CC444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"Surely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>
        <w:rPr>
          <w:rFonts w:asciiTheme="majorBidi" w:hAnsiTheme="majorBidi" w:cstheme="majorBidi"/>
          <w:sz w:val="26"/>
          <w:szCs w:val="26"/>
          <w:lang w:bidi="he-IL"/>
        </w:rPr>
        <w:t>time</w:t>
      </w:r>
      <w:r w:rsidR="00CC4445">
        <w:rPr>
          <w:rFonts w:asciiTheme="majorBidi" w:hAnsiTheme="majorBidi" w:cstheme="majorBidi"/>
          <w:sz w:val="26"/>
          <w:szCs w:val="26"/>
          <w:lang w:bidi="he-IL"/>
        </w:rPr>
        <w:t xml:space="preserve"> will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come on you, </w:t>
      </w:r>
    </w:p>
    <w:p w:rsidR="00CC4445" w:rsidRDefault="00CC4445" w:rsidP="00CC444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that they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>take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you away with hooks, </w:t>
      </w:r>
    </w:p>
    <w:p w:rsidR="00803129" w:rsidRPr="00E41E1C" w:rsidRDefault="00CC4445" w:rsidP="00CC444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295505"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every last one of you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with fishhooks.</w:t>
      </w:r>
    </w:p>
    <w:p w:rsidR="00CC4445" w:rsidRDefault="00803129" w:rsidP="00CC444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C4445">
        <w:rPr>
          <w:rFonts w:asciiTheme="majorBidi" w:hAnsiTheme="majorBidi" w:cstheme="majorBidi"/>
          <w:sz w:val="26"/>
          <w:szCs w:val="26"/>
          <w:lang w:bidi="he-IL"/>
        </w:rPr>
        <w:t>You wi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ll go out </w:t>
      </w:r>
      <w:r w:rsidR="00CC4445">
        <w:rPr>
          <w:rFonts w:asciiTheme="majorBidi" w:hAnsiTheme="majorBidi" w:cstheme="majorBidi"/>
          <w:sz w:val="26"/>
          <w:szCs w:val="26"/>
          <w:lang w:bidi="he-IL"/>
        </w:rPr>
        <w:t>through the breaks in the wall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CC4445" w:rsidRDefault="00CC4445" w:rsidP="000B18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every one straight before her</w:t>
      </w:r>
      <w:r w:rsidR="000B18BE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CC4445" w:rsidRDefault="00CC4445" w:rsidP="00CC444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and y</w:t>
      </w:r>
      <w:r>
        <w:rPr>
          <w:rFonts w:asciiTheme="majorBidi" w:hAnsiTheme="majorBidi" w:cstheme="majorBidi"/>
          <w:sz w:val="26"/>
          <w:szCs w:val="26"/>
          <w:lang w:bidi="he-IL"/>
        </w:rPr>
        <w:t>ou will be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cast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ut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into Harmon,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03129" w:rsidRPr="00E41E1C" w:rsidRDefault="00CC4445" w:rsidP="00CC444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says the LORD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CC4445" w:rsidRDefault="00CC4445" w:rsidP="00CC444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03129"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B18BE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Come to Bethel and </w:t>
      </w:r>
      <w:r>
        <w:rPr>
          <w:rFonts w:asciiTheme="majorBidi" w:hAnsiTheme="majorBidi" w:cstheme="majorBidi"/>
          <w:sz w:val="26"/>
          <w:szCs w:val="26"/>
          <w:lang w:bidi="he-IL"/>
        </w:rPr>
        <w:t>sin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CC4445" w:rsidRDefault="00CC4445" w:rsidP="002955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to Gilgal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multiply </w:t>
      </w:r>
      <w:r>
        <w:rPr>
          <w:rFonts w:asciiTheme="majorBidi" w:hAnsiTheme="majorBidi" w:cstheme="majorBidi"/>
          <w:sz w:val="26"/>
          <w:szCs w:val="26"/>
          <w:lang w:bidi="he-IL"/>
        </w:rPr>
        <w:t>sins</w:t>
      </w:r>
      <w:r w:rsidR="00295505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CC4445" w:rsidRDefault="00CC4445" w:rsidP="002955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295505">
        <w:rPr>
          <w:rFonts w:asciiTheme="majorBidi" w:hAnsiTheme="majorBidi" w:cstheme="majorBidi"/>
          <w:sz w:val="26"/>
          <w:szCs w:val="26"/>
          <w:lang w:bidi="he-IL"/>
        </w:rPr>
        <w:t>B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ring your sacrifices every morning, </w:t>
      </w:r>
    </w:p>
    <w:p w:rsidR="00803129" w:rsidRPr="00E41E1C" w:rsidRDefault="00CC4445" w:rsidP="00CC444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and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your tithes every three days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CC4445" w:rsidRDefault="00803129" w:rsidP="00CC444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C4445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ffer a sacrifice of thanksgiving </w:t>
      </w:r>
      <w:r w:rsidR="00CC4445">
        <w:rPr>
          <w:rFonts w:asciiTheme="majorBidi" w:hAnsiTheme="majorBidi" w:cstheme="majorBidi"/>
          <w:sz w:val="26"/>
          <w:szCs w:val="26"/>
          <w:lang w:bidi="he-IL"/>
        </w:rPr>
        <w:t>with leavened bread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CC4445" w:rsidRDefault="00CC4445" w:rsidP="002955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stentatiously proclaim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freewill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offerings</w:t>
      </w:r>
      <w:r w:rsidR="00295505"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CC4445" w:rsidRDefault="00CC4445" w:rsidP="002955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for this </w:t>
      </w:r>
      <w:r>
        <w:rPr>
          <w:rFonts w:asciiTheme="majorBidi" w:hAnsiTheme="majorBidi" w:cstheme="majorBidi"/>
          <w:sz w:val="26"/>
          <w:szCs w:val="26"/>
          <w:lang w:bidi="he-IL"/>
        </w:rPr>
        <w:t>is what you love to do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, O </w:t>
      </w:r>
      <w:r>
        <w:rPr>
          <w:rFonts w:asciiTheme="majorBidi" w:hAnsiTheme="majorBidi" w:cstheme="majorBidi"/>
          <w:sz w:val="26"/>
          <w:szCs w:val="26"/>
          <w:lang w:bidi="he-IL"/>
        </w:rPr>
        <w:t>people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of Israel,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03129" w:rsidRPr="00E41E1C" w:rsidRDefault="00CC4445" w:rsidP="00CC444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sa</w:t>
      </w:r>
      <w:r>
        <w:rPr>
          <w:rFonts w:asciiTheme="majorBidi" w:hAnsiTheme="majorBidi" w:cstheme="majorBidi"/>
          <w:sz w:val="26"/>
          <w:szCs w:val="26"/>
          <w:lang w:bidi="he-IL"/>
        </w:rPr>
        <w:t>ys the sovereign LORD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05114" w:rsidRDefault="00803129" w:rsidP="008051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05114">
        <w:rPr>
          <w:rFonts w:asciiTheme="majorBidi" w:hAnsiTheme="majorBidi" w:cstheme="majorBidi"/>
          <w:sz w:val="26"/>
          <w:szCs w:val="26"/>
          <w:lang w:bidi="he-IL"/>
        </w:rPr>
        <w:t xml:space="preserve">"But 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>I have given you clean teeth</w:t>
      </w:r>
      <w:r w:rsidR="00805114">
        <w:rPr>
          <w:rFonts w:asciiTheme="majorBidi" w:hAnsiTheme="majorBidi" w:cstheme="majorBidi"/>
          <w:sz w:val="26"/>
          <w:szCs w:val="26"/>
          <w:lang w:bidi="he-IL"/>
        </w:rPr>
        <w:t xml:space="preserve"> from hunger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in all your cities, </w:t>
      </w:r>
    </w:p>
    <w:p w:rsidR="00805114" w:rsidRDefault="00805114" w:rsidP="00110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lack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of bread in all your places</w:t>
      </w:r>
      <w:r w:rsidR="001106C0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05114" w:rsidRDefault="00805114" w:rsidP="00110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1106C0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et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you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have not returned to me,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03129" w:rsidRPr="00E41E1C" w:rsidRDefault="00805114" w:rsidP="008051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sa</w:t>
      </w:r>
      <w:r>
        <w:rPr>
          <w:rFonts w:asciiTheme="majorBidi" w:hAnsiTheme="majorBidi" w:cstheme="majorBidi"/>
          <w:sz w:val="26"/>
          <w:szCs w:val="26"/>
          <w:lang w:bidi="he-IL"/>
        </w:rPr>
        <w:t>ys the LORD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05114" w:rsidRDefault="00803129" w:rsidP="008051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05114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>I also withh</w:t>
      </w:r>
      <w:r w:rsidR="00805114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ld the rain from you, </w:t>
      </w:r>
    </w:p>
    <w:p w:rsidR="00805114" w:rsidRDefault="00805114" w:rsidP="00110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when there w</w:t>
      </w:r>
      <w:r w:rsidR="00295505">
        <w:rPr>
          <w:rFonts w:asciiTheme="majorBidi" w:hAnsiTheme="majorBidi" w:cstheme="majorBidi"/>
          <w:sz w:val="26"/>
          <w:szCs w:val="26"/>
          <w:lang w:bidi="he-IL"/>
        </w:rPr>
        <w:t>a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still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hree months to the harvest</w:t>
      </w:r>
      <w:r w:rsidR="001106C0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05114" w:rsidRDefault="00805114" w:rsidP="008051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I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caused it to rain on one city, </w:t>
      </w:r>
    </w:p>
    <w:p w:rsidR="00805114" w:rsidRDefault="00805114" w:rsidP="002955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and not to rain on another city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05114" w:rsidRDefault="00805114" w:rsidP="008051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O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ne </w:t>
      </w:r>
      <w:r>
        <w:rPr>
          <w:rFonts w:asciiTheme="majorBidi" w:hAnsiTheme="majorBidi" w:cstheme="majorBidi"/>
          <w:sz w:val="26"/>
          <w:szCs w:val="26"/>
          <w:lang w:bidi="he-IL"/>
        </w:rPr>
        <w:t>field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was rained on, </w:t>
      </w:r>
    </w:p>
    <w:p w:rsidR="00803129" w:rsidRPr="00E41E1C" w:rsidRDefault="00805114" w:rsidP="008051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nd the </w:t>
      </w:r>
      <w:r>
        <w:rPr>
          <w:rFonts w:asciiTheme="majorBidi" w:hAnsiTheme="majorBidi" w:cstheme="majorBidi"/>
          <w:sz w:val="26"/>
          <w:szCs w:val="26"/>
          <w:lang w:bidi="he-IL"/>
        </w:rPr>
        <w:t>field where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t did not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rain withered.</w:t>
      </w:r>
    </w:p>
    <w:p w:rsidR="00805114" w:rsidRDefault="00803129" w:rsidP="008051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So two or three </w:t>
      </w:r>
      <w:r w:rsidR="00805114">
        <w:rPr>
          <w:rFonts w:asciiTheme="majorBidi" w:hAnsiTheme="majorBidi" w:cstheme="majorBidi"/>
          <w:sz w:val="26"/>
          <w:szCs w:val="26"/>
          <w:lang w:bidi="he-IL"/>
        </w:rPr>
        <w:t>towns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wandered </w:t>
      </w:r>
      <w:r w:rsidR="00805114">
        <w:rPr>
          <w:rFonts w:asciiTheme="majorBidi" w:hAnsiTheme="majorBidi" w:cstheme="majorBidi"/>
          <w:sz w:val="26"/>
          <w:szCs w:val="26"/>
          <w:lang w:bidi="he-IL"/>
        </w:rPr>
        <w:t xml:space="preserve">over 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to one </w:t>
      </w:r>
      <w:r w:rsidR="00805114">
        <w:rPr>
          <w:rFonts w:asciiTheme="majorBidi" w:hAnsiTheme="majorBidi" w:cstheme="majorBidi"/>
          <w:sz w:val="26"/>
          <w:szCs w:val="26"/>
          <w:lang w:bidi="he-IL"/>
        </w:rPr>
        <w:t>town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o drink water, </w:t>
      </w:r>
    </w:p>
    <w:p w:rsidR="00805114" w:rsidRDefault="00805114" w:rsidP="008051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but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were not satisfied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05114" w:rsidRDefault="00805114" w:rsidP="002955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Y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et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you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have not returned to me,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03129" w:rsidRPr="00E41E1C" w:rsidRDefault="00805114" w:rsidP="008051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says the LORD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54911" w:rsidRDefault="00805114" w:rsidP="008051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03129"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54911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I have s</w:t>
      </w:r>
      <w:r>
        <w:rPr>
          <w:rFonts w:asciiTheme="majorBidi" w:hAnsiTheme="majorBidi" w:cstheme="majorBidi"/>
          <w:sz w:val="26"/>
          <w:szCs w:val="26"/>
          <w:lang w:bidi="he-IL"/>
        </w:rPr>
        <w:t>truck you</w:t>
      </w:r>
      <w:r w:rsidR="00354911">
        <w:rPr>
          <w:rFonts w:asciiTheme="majorBidi" w:hAnsiTheme="majorBidi" w:cstheme="majorBidi"/>
          <w:sz w:val="26"/>
          <w:szCs w:val="26"/>
          <w:lang w:bidi="he-IL"/>
        </w:rPr>
        <w:t>r many gardens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54911">
        <w:rPr>
          <w:rFonts w:asciiTheme="majorBidi" w:hAnsiTheme="majorBidi" w:cstheme="majorBidi"/>
          <w:sz w:val="26"/>
          <w:szCs w:val="26"/>
          <w:lang w:bidi="he-IL"/>
        </w:rPr>
        <w:t xml:space="preserve">and vineyards </w:t>
      </w:r>
    </w:p>
    <w:p w:rsidR="00805114" w:rsidRDefault="00354911" w:rsidP="008051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with bl</w:t>
      </w:r>
      <w:r w:rsidR="00805114">
        <w:rPr>
          <w:rFonts w:asciiTheme="majorBidi" w:hAnsiTheme="majorBidi" w:cstheme="majorBidi"/>
          <w:sz w:val="26"/>
          <w:szCs w:val="26"/>
          <w:lang w:bidi="he-IL"/>
        </w:rPr>
        <w:t>ight and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mildew</w:t>
      </w:r>
      <w:r w:rsidR="00805114"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54911" w:rsidRDefault="00354911" w:rsidP="00110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1106C0">
        <w:rPr>
          <w:rFonts w:asciiTheme="majorBidi" w:hAnsiTheme="majorBidi" w:cstheme="majorBidi"/>
          <w:sz w:val="26"/>
          <w:szCs w:val="26"/>
          <w:lang w:bidi="he-IL"/>
        </w:rPr>
        <w:t>t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he locust devoured </w:t>
      </w:r>
    </w:p>
    <w:p w:rsidR="00805114" w:rsidRDefault="00354911" w:rsidP="00110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your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fig</w:t>
      </w:r>
      <w:r w:rsidR="00805114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trees and olive</w:t>
      </w:r>
      <w:r w:rsidR="00805114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trees</w:t>
      </w:r>
      <w:r w:rsidR="001106C0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354911" w:rsidRDefault="00354911" w:rsidP="00110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1106C0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et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you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have not returned to me,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03129" w:rsidRPr="00E41E1C" w:rsidRDefault="00354911" w:rsidP="003549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s</w:t>
      </w:r>
      <w:r>
        <w:rPr>
          <w:rFonts w:asciiTheme="majorBidi" w:hAnsiTheme="majorBidi" w:cstheme="majorBidi"/>
          <w:sz w:val="26"/>
          <w:szCs w:val="26"/>
          <w:lang w:bidi="he-IL"/>
        </w:rPr>
        <w:t>ays the LORD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54911" w:rsidRDefault="00803129" w:rsidP="00110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10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54911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>I sent a</w:t>
      </w:r>
      <w:r w:rsidR="00354911">
        <w:rPr>
          <w:rFonts w:asciiTheme="majorBidi" w:hAnsiTheme="majorBidi" w:cstheme="majorBidi"/>
          <w:sz w:val="26"/>
          <w:szCs w:val="26"/>
          <w:lang w:bidi="he-IL"/>
        </w:rPr>
        <w:t xml:space="preserve">gainst 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>you p</w:t>
      </w:r>
      <w:r w:rsidR="00354911">
        <w:rPr>
          <w:rFonts w:asciiTheme="majorBidi" w:hAnsiTheme="majorBidi" w:cstheme="majorBidi"/>
          <w:sz w:val="26"/>
          <w:szCs w:val="26"/>
          <w:lang w:bidi="he-IL"/>
        </w:rPr>
        <w:t>lague</w:t>
      </w:r>
      <w:r w:rsidR="001106C0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354911">
        <w:rPr>
          <w:rFonts w:asciiTheme="majorBidi" w:hAnsiTheme="majorBidi" w:cstheme="majorBidi"/>
          <w:sz w:val="26"/>
          <w:szCs w:val="26"/>
          <w:lang w:bidi="he-IL"/>
        </w:rPr>
        <w:t xml:space="preserve"> like those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of Egypt: </w:t>
      </w:r>
    </w:p>
    <w:p w:rsidR="00354911" w:rsidRDefault="00354911" w:rsidP="002955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your young men </w:t>
      </w:r>
      <w:r w:rsidR="00295505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have slain with the sword, </w:t>
      </w:r>
    </w:p>
    <w:p w:rsidR="00354911" w:rsidRDefault="00354911" w:rsidP="003549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and have carried away your horses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54911" w:rsidRDefault="00354911" w:rsidP="00110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I have made the stench of your camp </w:t>
      </w:r>
      <w:r>
        <w:rPr>
          <w:rFonts w:asciiTheme="majorBidi" w:hAnsiTheme="majorBidi" w:cstheme="majorBidi"/>
          <w:sz w:val="26"/>
          <w:szCs w:val="26"/>
          <w:lang w:bidi="he-IL"/>
        </w:rPr>
        <w:t>rise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into your nostrils</w:t>
      </w:r>
      <w:r w:rsidR="001106C0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54911" w:rsidRDefault="00354911" w:rsidP="00110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1106C0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et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you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have not returned to me,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03129" w:rsidRPr="00E41E1C" w:rsidRDefault="00354911" w:rsidP="003549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sa</w:t>
      </w:r>
      <w:r>
        <w:rPr>
          <w:rFonts w:asciiTheme="majorBidi" w:hAnsiTheme="majorBidi" w:cstheme="majorBidi"/>
          <w:sz w:val="26"/>
          <w:szCs w:val="26"/>
          <w:lang w:bidi="he-IL"/>
        </w:rPr>
        <w:t>ys the LORD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54911" w:rsidRDefault="00354911" w:rsidP="008031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354911" w:rsidRDefault="00803129" w:rsidP="002955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54911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>I have overthr</w:t>
      </w:r>
      <w:r w:rsidR="00295505"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354911">
        <w:rPr>
          <w:rFonts w:asciiTheme="majorBidi" w:hAnsiTheme="majorBidi" w:cstheme="majorBidi"/>
          <w:sz w:val="26"/>
          <w:szCs w:val="26"/>
          <w:lang w:bidi="he-IL"/>
        </w:rPr>
        <w:t>w</w:t>
      </w:r>
      <w:r w:rsidR="00295505">
        <w:rPr>
          <w:rFonts w:asciiTheme="majorBidi" w:hAnsiTheme="majorBidi" w:cstheme="majorBidi"/>
          <w:sz w:val="26"/>
          <w:szCs w:val="26"/>
          <w:lang w:bidi="he-IL"/>
        </w:rPr>
        <w:t>n</w:t>
      </w:r>
      <w:r w:rsidR="00354911">
        <w:rPr>
          <w:rFonts w:asciiTheme="majorBidi" w:hAnsiTheme="majorBidi" w:cstheme="majorBidi"/>
          <w:sz w:val="26"/>
          <w:szCs w:val="26"/>
          <w:lang w:bidi="he-IL"/>
        </w:rPr>
        <w:t xml:space="preserve"> some of 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you, </w:t>
      </w:r>
    </w:p>
    <w:p w:rsidR="00354911" w:rsidRDefault="00354911" w:rsidP="003549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just like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when God overthrew Sodom and Gomorrah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54911" w:rsidRDefault="00354911" w:rsidP="00110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You were like a </w:t>
      </w:r>
      <w:r w:rsidR="00295505">
        <w:rPr>
          <w:rFonts w:asciiTheme="majorBidi" w:hAnsiTheme="majorBidi" w:cstheme="majorBidi"/>
          <w:sz w:val="26"/>
          <w:szCs w:val="26"/>
          <w:lang w:bidi="he-IL"/>
        </w:rPr>
        <w:t xml:space="preserve">charred </w:t>
      </w:r>
      <w:r>
        <w:rPr>
          <w:rFonts w:asciiTheme="majorBidi" w:hAnsiTheme="majorBidi" w:cstheme="majorBidi"/>
          <w:sz w:val="26"/>
          <w:szCs w:val="26"/>
          <w:lang w:bidi="he-IL"/>
        </w:rPr>
        <w:t>stick pulled from the fire</w:t>
      </w:r>
      <w:r w:rsidR="001106C0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54911" w:rsidRDefault="00354911" w:rsidP="00110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1106C0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et </w:t>
      </w:r>
      <w:r w:rsidR="00295505">
        <w:rPr>
          <w:rFonts w:asciiTheme="majorBidi" w:hAnsiTheme="majorBidi" w:cstheme="majorBidi"/>
          <w:sz w:val="26"/>
          <w:szCs w:val="26"/>
          <w:lang w:bidi="he-IL"/>
        </w:rPr>
        <w:t xml:space="preserve">you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have not returned to me,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03129" w:rsidRPr="00E41E1C" w:rsidRDefault="00354911" w:rsidP="003549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sa</w:t>
      </w:r>
      <w:r>
        <w:rPr>
          <w:rFonts w:asciiTheme="majorBidi" w:hAnsiTheme="majorBidi" w:cstheme="majorBidi"/>
          <w:sz w:val="26"/>
          <w:szCs w:val="26"/>
          <w:lang w:bidi="he-IL"/>
        </w:rPr>
        <w:t>ys the LORD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54911" w:rsidRDefault="00803129" w:rsidP="00110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54911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>Therefore th</w:t>
      </w:r>
      <w:r w:rsidR="00354911">
        <w:rPr>
          <w:rFonts w:asciiTheme="majorBidi" w:hAnsiTheme="majorBidi" w:cstheme="majorBidi"/>
          <w:sz w:val="26"/>
          <w:szCs w:val="26"/>
          <w:lang w:bidi="he-IL"/>
        </w:rPr>
        <w:t xml:space="preserve">is is what I 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will do to </w:t>
      </w:r>
      <w:r w:rsidR="00354911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>, O Israel</w:t>
      </w:r>
      <w:r w:rsidR="001106C0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354911" w:rsidRDefault="00354911" w:rsidP="0029550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1106C0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because I will do this to </w:t>
      </w:r>
      <w:r w:rsidR="00295505"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803129" w:rsidRPr="00E41E1C" w:rsidRDefault="00354911" w:rsidP="003549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prepare to meet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God, O Israel.</w:t>
      </w:r>
      <w:r w:rsidR="00390ECA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354911" w:rsidRDefault="00390ECA" w:rsidP="003549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03129"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For, </w:t>
      </w:r>
      <w:r w:rsidR="00354911">
        <w:rPr>
          <w:rFonts w:asciiTheme="majorBidi" w:hAnsiTheme="majorBidi" w:cstheme="majorBidi"/>
          <w:sz w:val="26"/>
          <w:szCs w:val="26"/>
          <w:lang w:bidi="he-IL"/>
        </w:rPr>
        <w:t>look here,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354911"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form</w:t>
      </w:r>
      <w:r w:rsidR="00354911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he mountains, </w:t>
      </w:r>
    </w:p>
    <w:p w:rsidR="00354911" w:rsidRDefault="00354911" w:rsidP="003549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and creat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he wind, </w:t>
      </w:r>
    </w:p>
    <w:p w:rsidR="00390ECA" w:rsidRDefault="00354911" w:rsidP="00390E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390ECA">
        <w:rPr>
          <w:rFonts w:asciiTheme="majorBidi" w:hAnsiTheme="majorBidi" w:cstheme="majorBidi"/>
          <w:sz w:val="26"/>
          <w:szCs w:val="26"/>
          <w:lang w:bidi="he-IL"/>
        </w:rPr>
        <w:t>reveals his thoughts to human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390ECA" w:rsidRDefault="00390ECA" w:rsidP="00390E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who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mak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he morning darkness, </w:t>
      </w:r>
    </w:p>
    <w:p w:rsidR="00390ECA" w:rsidRDefault="00390ECA" w:rsidP="00390E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and tread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on the high places of the earth -- </w:t>
      </w:r>
    </w:p>
    <w:p w:rsidR="00803129" w:rsidRPr="00E41E1C" w:rsidRDefault="00390ECA" w:rsidP="00110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the LORD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, the God of hosts, is his name.</w:t>
      </w:r>
    </w:p>
    <w:p w:rsidR="00447937" w:rsidRDefault="0044793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447937" w:rsidSect="00C3230D">
          <w:headerReference w:type="default" r:id="rId10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E41E1C" w:rsidRPr="00302DD8" w:rsidRDefault="00E41E1C" w:rsidP="00E41E1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Amos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5</w:t>
      </w:r>
    </w:p>
    <w:p w:rsidR="00E41E1C" w:rsidRDefault="00E41E1C" w:rsidP="008031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803129" w:rsidRPr="00E41E1C" w:rsidRDefault="00803129" w:rsidP="004315F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Hear this word </w:t>
      </w:r>
      <w:r w:rsidR="004315FA">
        <w:rPr>
          <w:rFonts w:asciiTheme="majorBidi" w:hAnsiTheme="majorBidi" w:cstheme="majorBidi"/>
          <w:sz w:val="26"/>
          <w:szCs w:val="26"/>
          <w:lang w:bidi="he-IL"/>
        </w:rPr>
        <w:t xml:space="preserve">of lament 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which I take up </w:t>
      </w:r>
      <w:r w:rsidR="004315FA">
        <w:rPr>
          <w:rFonts w:asciiTheme="majorBidi" w:hAnsiTheme="majorBidi" w:cstheme="majorBidi"/>
          <w:sz w:val="26"/>
          <w:szCs w:val="26"/>
          <w:lang w:bidi="he-IL"/>
        </w:rPr>
        <w:t>about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you, O house of Israel</w:t>
      </w:r>
      <w:r w:rsidR="004315FA">
        <w:rPr>
          <w:rFonts w:asciiTheme="majorBidi" w:hAnsiTheme="majorBidi" w:cstheme="majorBidi"/>
          <w:sz w:val="26"/>
          <w:szCs w:val="26"/>
          <w:lang w:bidi="he-IL"/>
        </w:rPr>
        <w:t>:</w:t>
      </w:r>
    </w:p>
    <w:p w:rsidR="004315FA" w:rsidRDefault="00803129" w:rsidP="004315F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315FA"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>The virgin of Israel is fallen</w:t>
      </w:r>
      <w:r w:rsidR="004315FA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4315FA" w:rsidRDefault="004315FA" w:rsidP="004315F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she </w:t>
      </w:r>
      <w:r>
        <w:rPr>
          <w:rFonts w:asciiTheme="majorBidi" w:hAnsiTheme="majorBidi" w:cstheme="majorBidi"/>
          <w:sz w:val="26"/>
          <w:szCs w:val="26"/>
          <w:lang w:bidi="he-IL"/>
        </w:rPr>
        <w:t>wil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l no</w:t>
      </w:r>
      <w:r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ris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again.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4315FA" w:rsidRDefault="004315FA" w:rsidP="004827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48276A">
        <w:rPr>
          <w:rFonts w:asciiTheme="majorBidi" w:hAnsiTheme="majorBidi" w:cstheme="majorBidi"/>
          <w:sz w:val="26"/>
          <w:szCs w:val="26"/>
          <w:lang w:bidi="he-IL"/>
        </w:rPr>
        <w:t>lie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bandoned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on her land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03129" w:rsidRPr="00E41E1C" w:rsidRDefault="004315FA" w:rsidP="004315F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there is no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o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ne to raise her up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4315FA" w:rsidRDefault="004315FA" w:rsidP="004315F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03129"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For th</w:t>
      </w:r>
      <w:r>
        <w:rPr>
          <w:rFonts w:asciiTheme="majorBidi" w:hAnsiTheme="majorBidi" w:cstheme="majorBidi"/>
          <w:sz w:val="26"/>
          <w:szCs w:val="26"/>
          <w:lang w:bidi="he-IL"/>
        </w:rPr>
        <w:t>is is what the sovereign LORD say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: </w:t>
      </w:r>
    </w:p>
    <w:p w:rsidR="004315FA" w:rsidRDefault="004315FA" w:rsidP="004315F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The city that </w:t>
      </w:r>
      <w:r>
        <w:rPr>
          <w:rFonts w:asciiTheme="majorBidi" w:hAnsiTheme="majorBidi" w:cstheme="majorBidi"/>
          <w:sz w:val="26"/>
          <w:szCs w:val="26"/>
          <w:lang w:bidi="he-IL"/>
        </w:rPr>
        <w:t>marched out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a thousand </w:t>
      </w:r>
    </w:p>
    <w:p w:rsidR="004315FA" w:rsidRDefault="004315FA" w:rsidP="004315F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i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ll have a hundred left, </w:t>
      </w:r>
    </w:p>
    <w:p w:rsidR="004315FA" w:rsidRDefault="004315FA" w:rsidP="004315F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and th</w:t>
      </w:r>
      <w:r>
        <w:rPr>
          <w:rFonts w:asciiTheme="majorBidi" w:hAnsiTheme="majorBidi" w:cstheme="majorBidi"/>
          <w:sz w:val="26"/>
          <w:szCs w:val="26"/>
          <w:lang w:bidi="he-IL"/>
        </w:rPr>
        <w:t>e town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hat marched out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a hundred </w:t>
      </w:r>
    </w:p>
    <w:p w:rsidR="00803129" w:rsidRPr="00E41E1C" w:rsidRDefault="004315FA" w:rsidP="004315F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i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ll have ten left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for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he house of Israel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4315FA" w:rsidRDefault="004315FA" w:rsidP="008031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4315FA" w:rsidRDefault="00803129" w:rsidP="004315F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For th</w:t>
      </w:r>
      <w:r w:rsidR="004315FA">
        <w:rPr>
          <w:rFonts w:asciiTheme="majorBidi" w:hAnsiTheme="majorBidi" w:cstheme="majorBidi"/>
          <w:sz w:val="26"/>
          <w:szCs w:val="26"/>
          <w:lang w:bidi="he-IL"/>
        </w:rPr>
        <w:t xml:space="preserve">is is what the LORD says 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to the house of Israel, </w:t>
      </w:r>
    </w:p>
    <w:p w:rsidR="00803129" w:rsidRPr="00E41E1C" w:rsidRDefault="004315FA" w:rsidP="004315F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Seek m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and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live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4315FA" w:rsidRDefault="00803129" w:rsidP="004315F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315FA">
        <w:rPr>
          <w:rFonts w:asciiTheme="majorBidi" w:hAnsiTheme="majorBidi" w:cstheme="majorBidi"/>
          <w:sz w:val="26"/>
          <w:szCs w:val="26"/>
          <w:lang w:bidi="he-IL"/>
        </w:rPr>
        <w:tab/>
      </w:r>
      <w:r w:rsidR="004315FA">
        <w:rPr>
          <w:rFonts w:asciiTheme="majorBidi" w:hAnsiTheme="majorBidi" w:cstheme="majorBidi"/>
          <w:sz w:val="26"/>
          <w:szCs w:val="26"/>
          <w:lang w:bidi="he-IL"/>
        </w:rPr>
        <w:tab/>
        <w:t>B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ut </w:t>
      </w:r>
      <w:r w:rsidR="004315FA">
        <w:rPr>
          <w:rFonts w:asciiTheme="majorBidi" w:hAnsiTheme="majorBidi" w:cstheme="majorBidi"/>
          <w:sz w:val="26"/>
          <w:szCs w:val="26"/>
          <w:lang w:bidi="he-IL"/>
        </w:rPr>
        <w:t xml:space="preserve">do not 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seek Bethel, </w:t>
      </w:r>
    </w:p>
    <w:p w:rsidR="004315FA" w:rsidRDefault="004315FA" w:rsidP="004315F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or enter into Gilgal, </w:t>
      </w:r>
    </w:p>
    <w:p w:rsidR="004315FA" w:rsidRDefault="004315FA" w:rsidP="00110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or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ravel down t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o Beersheba</w:t>
      </w:r>
      <w:r w:rsidR="001106C0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4315FA" w:rsidRDefault="004315FA" w:rsidP="00110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1106C0">
        <w:rPr>
          <w:rFonts w:asciiTheme="majorBidi" w:hAnsiTheme="majorBidi" w:cstheme="majorBidi"/>
          <w:sz w:val="26"/>
          <w:szCs w:val="26"/>
          <w:lang w:bidi="he-IL"/>
        </w:rPr>
        <w:t>f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or Gilgal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ll surely go into captivity, </w:t>
      </w:r>
    </w:p>
    <w:p w:rsidR="00803129" w:rsidRPr="00E41E1C" w:rsidRDefault="004315FA" w:rsidP="00CC1D9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nd Bethel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CC1D94">
        <w:rPr>
          <w:rFonts w:asciiTheme="majorBidi" w:hAnsiTheme="majorBidi" w:cstheme="majorBidi"/>
          <w:sz w:val="26"/>
          <w:szCs w:val="26"/>
          <w:lang w:bidi="he-IL"/>
        </w:rPr>
        <w:t>b</w:t>
      </w:r>
      <w:r w:rsidR="0048276A">
        <w:rPr>
          <w:rFonts w:asciiTheme="majorBidi" w:hAnsiTheme="majorBidi" w:cstheme="majorBidi"/>
          <w:sz w:val="26"/>
          <w:szCs w:val="26"/>
          <w:lang w:bidi="he-IL"/>
        </w:rPr>
        <w:t>e b</w:t>
      </w:r>
      <w:r w:rsidR="00CC1D94">
        <w:rPr>
          <w:rFonts w:asciiTheme="majorBidi" w:hAnsiTheme="majorBidi" w:cstheme="majorBidi"/>
          <w:sz w:val="26"/>
          <w:szCs w:val="26"/>
          <w:lang w:bidi="he-IL"/>
        </w:rPr>
        <w:t>rought to nothing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F53679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CC1D94" w:rsidRDefault="00F53679" w:rsidP="00110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03129"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Seek </w:t>
      </w:r>
      <w:r w:rsidR="00CC1D94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and y</w:t>
      </w:r>
      <w:r w:rsidR="00CC1D94">
        <w:rPr>
          <w:rFonts w:asciiTheme="majorBidi" w:hAnsiTheme="majorBidi" w:cstheme="majorBidi"/>
          <w:sz w:val="26"/>
          <w:szCs w:val="26"/>
          <w:lang w:bidi="he-IL"/>
        </w:rPr>
        <w:t>ou will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live</w:t>
      </w:r>
      <w:r w:rsidR="001106C0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CC1D94" w:rsidRDefault="00CC1D94" w:rsidP="00CC1D9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or else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break out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gainst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the house of Joseph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like a fire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CC1D94" w:rsidRDefault="00CC1D94" w:rsidP="00CC1D9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nd it devour, </w:t>
      </w:r>
    </w:p>
    <w:p w:rsidR="00803129" w:rsidRPr="00E41E1C" w:rsidRDefault="00CC1D94" w:rsidP="00CC1D9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nd there </w:t>
      </w:r>
      <w:r w:rsidR="0048276A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be no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o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ne 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in Bethel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>
        <w:rPr>
          <w:rFonts w:asciiTheme="majorBidi" w:hAnsiTheme="majorBidi" w:cstheme="majorBidi"/>
          <w:sz w:val="26"/>
          <w:szCs w:val="26"/>
          <w:lang w:bidi="he-IL"/>
        </w:rPr>
        <w:t>extinguish it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CC1D94" w:rsidRDefault="00803129" w:rsidP="00CC1D9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Y</w:t>
      </w:r>
      <w:r w:rsidR="00CC1D94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who turn justice to </w:t>
      </w:r>
      <w:r w:rsidR="00CC1D94">
        <w:rPr>
          <w:rFonts w:asciiTheme="majorBidi" w:hAnsiTheme="majorBidi" w:cstheme="majorBidi"/>
          <w:sz w:val="26"/>
          <w:szCs w:val="26"/>
          <w:lang w:bidi="he-IL"/>
        </w:rPr>
        <w:t>bitterness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803129" w:rsidRPr="00E41E1C" w:rsidRDefault="00CC1D94" w:rsidP="008820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throw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down righteousness to the </w:t>
      </w:r>
      <w:r>
        <w:rPr>
          <w:rFonts w:asciiTheme="majorBidi" w:hAnsiTheme="majorBidi" w:cstheme="majorBidi"/>
          <w:sz w:val="26"/>
          <w:szCs w:val="26"/>
          <w:lang w:bidi="he-IL"/>
        </w:rPr>
        <w:t>ground</w:t>
      </w:r>
      <w:r w:rsidR="00882054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CC1D94" w:rsidRDefault="00803129" w:rsidP="008820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82054">
        <w:rPr>
          <w:rFonts w:asciiTheme="majorBidi" w:hAnsiTheme="majorBidi" w:cstheme="majorBidi"/>
          <w:sz w:val="26"/>
          <w:szCs w:val="26"/>
          <w:lang w:bidi="he-IL"/>
        </w:rPr>
        <w:t>I</w:t>
      </w:r>
      <w:r w:rsidR="00CC1D94">
        <w:rPr>
          <w:rFonts w:asciiTheme="majorBidi" w:hAnsiTheme="majorBidi" w:cstheme="majorBidi"/>
          <w:sz w:val="26"/>
          <w:szCs w:val="26"/>
          <w:lang w:bidi="he-IL"/>
        </w:rPr>
        <w:t>t is he who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ma</w:t>
      </w:r>
      <w:r w:rsidR="00CC1D94">
        <w:rPr>
          <w:rFonts w:asciiTheme="majorBidi" w:hAnsiTheme="majorBidi" w:cstheme="majorBidi"/>
          <w:sz w:val="26"/>
          <w:szCs w:val="26"/>
          <w:lang w:bidi="he-IL"/>
        </w:rPr>
        <w:t>d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e the </w:t>
      </w:r>
      <w:r w:rsidR="00CC1D94">
        <w:rPr>
          <w:rFonts w:asciiTheme="majorBidi" w:hAnsiTheme="majorBidi" w:cstheme="majorBidi"/>
          <w:sz w:val="26"/>
          <w:szCs w:val="26"/>
          <w:lang w:bidi="he-IL"/>
        </w:rPr>
        <w:t xml:space="preserve">constellations of 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Pleiades and Orion, </w:t>
      </w:r>
    </w:p>
    <w:p w:rsidR="00CC1D94" w:rsidRDefault="00CC1D94" w:rsidP="00CC1D9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and turn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>
        <w:rPr>
          <w:rFonts w:asciiTheme="majorBidi" w:hAnsiTheme="majorBidi" w:cstheme="majorBidi"/>
          <w:sz w:val="26"/>
          <w:szCs w:val="26"/>
          <w:lang w:bidi="he-IL"/>
        </w:rPr>
        <w:t>darknes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into the morning, </w:t>
      </w:r>
    </w:p>
    <w:p w:rsidR="00CC1D94" w:rsidRDefault="00CC1D94" w:rsidP="00CC1D9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turn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he day </w:t>
      </w:r>
      <w:r>
        <w:rPr>
          <w:rFonts w:asciiTheme="majorBidi" w:hAnsiTheme="majorBidi" w:cstheme="majorBidi"/>
          <w:sz w:val="26"/>
          <w:szCs w:val="26"/>
          <w:lang w:bidi="he-IL"/>
        </w:rPr>
        <w:t>in</w:t>
      </w:r>
      <w:r w:rsidR="0048276A">
        <w:rPr>
          <w:rFonts w:asciiTheme="majorBidi" w:hAnsiTheme="majorBidi" w:cstheme="majorBidi"/>
          <w:sz w:val="26"/>
          <w:szCs w:val="26"/>
          <w:lang w:bidi="he-IL"/>
        </w:rPr>
        <w:t>to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dark </w:t>
      </w:r>
      <w:r>
        <w:rPr>
          <w:rFonts w:asciiTheme="majorBidi" w:hAnsiTheme="majorBidi" w:cstheme="majorBidi"/>
          <w:sz w:val="26"/>
          <w:szCs w:val="26"/>
          <w:lang w:bidi="he-IL"/>
        </w:rPr>
        <w:t>of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night; </w:t>
      </w:r>
    </w:p>
    <w:p w:rsidR="00CC1D94" w:rsidRDefault="00CC1D94" w:rsidP="00CC1D9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who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call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for the waters of the sea, </w:t>
      </w:r>
    </w:p>
    <w:p w:rsidR="00CC1D94" w:rsidRDefault="00CC1D94" w:rsidP="00110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and pour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8276A">
        <w:rPr>
          <w:rFonts w:asciiTheme="majorBidi" w:hAnsiTheme="majorBidi" w:cstheme="majorBidi"/>
          <w:sz w:val="26"/>
          <w:szCs w:val="26"/>
          <w:lang w:bidi="he-IL"/>
        </w:rPr>
        <w:t>them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out on the </w:t>
      </w:r>
      <w:r>
        <w:rPr>
          <w:rFonts w:asciiTheme="majorBidi" w:hAnsiTheme="majorBidi" w:cstheme="majorBidi"/>
          <w:sz w:val="26"/>
          <w:szCs w:val="26"/>
          <w:lang w:bidi="he-IL"/>
        </w:rPr>
        <w:t>sur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face of the earth</w:t>
      </w:r>
      <w:r w:rsidR="001106C0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803129" w:rsidRPr="00E41E1C" w:rsidRDefault="00CC1D94" w:rsidP="00110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1106C0">
        <w:rPr>
          <w:rFonts w:asciiTheme="majorBidi" w:hAnsiTheme="majorBidi" w:cstheme="majorBidi"/>
          <w:sz w:val="26"/>
          <w:szCs w:val="26"/>
          <w:lang w:bidi="he-IL"/>
        </w:rPr>
        <w:t>t</w:t>
      </w:r>
      <w:r>
        <w:rPr>
          <w:rFonts w:asciiTheme="majorBidi" w:hAnsiTheme="majorBidi" w:cstheme="majorBidi"/>
          <w:sz w:val="26"/>
          <w:szCs w:val="26"/>
          <w:lang w:bidi="he-IL"/>
        </w:rPr>
        <w:t>he LORD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is his name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CC1D94" w:rsidRDefault="00803129" w:rsidP="00CC1D9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C1D94">
        <w:rPr>
          <w:rFonts w:asciiTheme="majorBidi" w:hAnsiTheme="majorBidi" w:cstheme="majorBidi"/>
          <w:sz w:val="26"/>
          <w:szCs w:val="26"/>
          <w:lang w:bidi="he-IL"/>
        </w:rPr>
        <w:t>He flashes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destruction </w:t>
      </w:r>
      <w:r w:rsidR="00CC1D94">
        <w:rPr>
          <w:rFonts w:asciiTheme="majorBidi" w:hAnsiTheme="majorBidi" w:cstheme="majorBidi"/>
          <w:sz w:val="26"/>
          <w:szCs w:val="26"/>
          <w:lang w:bidi="he-IL"/>
        </w:rPr>
        <w:t xml:space="preserve">down 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on the strong, </w:t>
      </w:r>
    </w:p>
    <w:p w:rsidR="00803129" w:rsidRPr="00E41E1C" w:rsidRDefault="00CC1D94" w:rsidP="00CC1D9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so that destruction com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upon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he fortress.</w:t>
      </w:r>
    </w:p>
    <w:p w:rsidR="00CC1D94" w:rsidRDefault="00803129" w:rsidP="000E5F1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hey hate </w:t>
      </w:r>
      <w:r w:rsidR="000E5F1F">
        <w:rPr>
          <w:rFonts w:asciiTheme="majorBidi" w:hAnsiTheme="majorBidi" w:cstheme="majorBidi"/>
          <w:sz w:val="26"/>
          <w:szCs w:val="26"/>
          <w:lang w:bidi="he-IL"/>
        </w:rPr>
        <w:t xml:space="preserve">the one </w:t>
      </w:r>
      <w:r w:rsidR="00CC1D94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reprove</w:t>
      </w:r>
      <w:r w:rsidR="00CC1D94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in the </w:t>
      </w:r>
      <w:r w:rsidR="00CC1D94">
        <w:rPr>
          <w:rFonts w:asciiTheme="majorBidi" w:hAnsiTheme="majorBidi" w:cstheme="majorBidi"/>
          <w:sz w:val="26"/>
          <w:szCs w:val="26"/>
          <w:lang w:bidi="he-IL"/>
        </w:rPr>
        <w:t xml:space="preserve">city 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gate, </w:t>
      </w:r>
    </w:p>
    <w:p w:rsidR="00803129" w:rsidRPr="00E41E1C" w:rsidRDefault="00CC1D94" w:rsidP="000E5F1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nd they abhor </w:t>
      </w:r>
      <w:r w:rsidR="000E5F1F">
        <w:rPr>
          <w:rFonts w:asciiTheme="majorBidi" w:hAnsiTheme="majorBidi" w:cstheme="majorBidi"/>
          <w:sz w:val="26"/>
          <w:szCs w:val="26"/>
          <w:lang w:bidi="he-IL"/>
        </w:rPr>
        <w:t>the one who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speak</w:t>
      </w:r>
      <w:r w:rsidR="000E5F1F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5F1F">
        <w:rPr>
          <w:rFonts w:asciiTheme="majorBidi" w:hAnsiTheme="majorBidi" w:cstheme="majorBidi"/>
          <w:sz w:val="26"/>
          <w:szCs w:val="26"/>
          <w:lang w:bidi="he-IL"/>
        </w:rPr>
        <w:t>the truth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0E5F1F" w:rsidRDefault="00803129" w:rsidP="000E5F1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E5F1F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herefore </w:t>
      </w:r>
      <w:r w:rsidR="000E5F1F">
        <w:rPr>
          <w:rFonts w:asciiTheme="majorBidi" w:hAnsiTheme="majorBidi" w:cstheme="majorBidi"/>
          <w:sz w:val="26"/>
          <w:szCs w:val="26"/>
          <w:lang w:bidi="he-IL"/>
        </w:rPr>
        <w:t xml:space="preserve">because you 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trample on the poor, </w:t>
      </w:r>
    </w:p>
    <w:p w:rsidR="000E5F1F" w:rsidRDefault="000E5F1F" w:rsidP="00110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exact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axes of grain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from him</w:t>
      </w:r>
      <w:r w:rsidR="001106C0"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0E5F1F" w:rsidRDefault="000E5F1F" w:rsidP="00110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1106C0">
        <w:rPr>
          <w:rFonts w:asciiTheme="majorBidi" w:hAnsiTheme="majorBidi" w:cstheme="majorBidi"/>
          <w:sz w:val="26"/>
          <w:szCs w:val="26"/>
          <w:lang w:bidi="he-IL"/>
        </w:rPr>
        <w:t>w</w:t>
      </w:r>
      <w:r w:rsidR="0048276A">
        <w:rPr>
          <w:rFonts w:asciiTheme="majorBidi" w:hAnsiTheme="majorBidi" w:cstheme="majorBidi"/>
          <w:sz w:val="26"/>
          <w:szCs w:val="26"/>
          <w:lang w:bidi="he-IL"/>
        </w:rPr>
        <w:t>hile y</w:t>
      </w:r>
      <w:r>
        <w:rPr>
          <w:rFonts w:asciiTheme="majorBidi" w:hAnsiTheme="majorBidi" w:cstheme="majorBidi"/>
          <w:sz w:val="26"/>
          <w:szCs w:val="26"/>
          <w:lang w:bidi="he-IL"/>
        </w:rPr>
        <w:t>ou may hav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e built houses of </w:t>
      </w:r>
      <w:r>
        <w:rPr>
          <w:rFonts w:asciiTheme="majorBidi" w:hAnsiTheme="majorBidi" w:cstheme="majorBidi"/>
          <w:sz w:val="26"/>
          <w:szCs w:val="26"/>
          <w:lang w:bidi="he-IL"/>
        </w:rPr>
        <w:t>carefully c</w:t>
      </w:r>
      <w:r w:rsidR="0048276A">
        <w:rPr>
          <w:rFonts w:asciiTheme="majorBidi" w:hAnsiTheme="majorBidi" w:cstheme="majorBidi"/>
          <w:sz w:val="26"/>
          <w:szCs w:val="26"/>
          <w:lang w:bidi="he-IL"/>
        </w:rPr>
        <w:t>ut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stone, </w:t>
      </w:r>
    </w:p>
    <w:p w:rsidR="000E5F1F" w:rsidRDefault="000E5F1F" w:rsidP="004827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y</w:t>
      </w:r>
      <w:r>
        <w:rPr>
          <w:rFonts w:asciiTheme="majorBidi" w:hAnsiTheme="majorBidi" w:cstheme="majorBidi"/>
          <w:sz w:val="26"/>
          <w:szCs w:val="26"/>
          <w:lang w:bidi="he-IL"/>
        </w:rPr>
        <w:t>ou wi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ll not </w:t>
      </w:r>
      <w:r>
        <w:rPr>
          <w:rFonts w:asciiTheme="majorBidi" w:hAnsiTheme="majorBidi" w:cstheme="majorBidi"/>
          <w:sz w:val="26"/>
          <w:szCs w:val="26"/>
          <w:lang w:bidi="he-IL"/>
        </w:rPr>
        <w:t>live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in them</w:t>
      </w:r>
      <w:r w:rsidR="0048276A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0E5F1F" w:rsidRDefault="000E5F1F" w:rsidP="004827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48276A">
        <w:rPr>
          <w:rFonts w:asciiTheme="majorBidi" w:hAnsiTheme="majorBidi" w:cstheme="majorBidi"/>
          <w:sz w:val="26"/>
          <w:szCs w:val="26"/>
          <w:lang w:bidi="he-IL"/>
        </w:rPr>
        <w:t>A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lthough you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have planted </w:t>
      </w:r>
      <w:r>
        <w:rPr>
          <w:rFonts w:asciiTheme="majorBidi" w:hAnsiTheme="majorBidi" w:cstheme="majorBidi"/>
          <w:sz w:val="26"/>
          <w:szCs w:val="26"/>
          <w:lang w:bidi="he-IL"/>
        </w:rPr>
        <w:t>fine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vineyards, </w:t>
      </w:r>
    </w:p>
    <w:p w:rsidR="00803129" w:rsidRPr="00E41E1C" w:rsidRDefault="000E5F1F" w:rsidP="004827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y</w:t>
      </w:r>
      <w:r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ll not drink </w:t>
      </w:r>
      <w:r w:rsidR="0048276A">
        <w:rPr>
          <w:rFonts w:asciiTheme="majorBidi" w:hAnsiTheme="majorBidi" w:cstheme="majorBidi"/>
          <w:sz w:val="26"/>
          <w:szCs w:val="26"/>
          <w:lang w:bidi="he-IL"/>
        </w:rPr>
        <w:t>their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wine.</w:t>
      </w:r>
    </w:p>
    <w:p w:rsidR="000E5F1F" w:rsidRDefault="00803129" w:rsidP="000E5F1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For I know </w:t>
      </w:r>
      <w:r w:rsidR="000E5F1F">
        <w:rPr>
          <w:rFonts w:asciiTheme="majorBidi" w:hAnsiTheme="majorBidi" w:cstheme="majorBidi"/>
          <w:sz w:val="26"/>
          <w:szCs w:val="26"/>
          <w:lang w:bidi="he-IL"/>
        </w:rPr>
        <w:t>your crimes are many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0E5F1F" w:rsidRDefault="000E5F1F" w:rsidP="000E5F1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your sins are great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-- </w:t>
      </w:r>
    </w:p>
    <w:p w:rsidR="000E5F1F" w:rsidRDefault="000E5F1F" w:rsidP="000E5F1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y</w:t>
      </w:r>
      <w:r>
        <w:rPr>
          <w:rFonts w:asciiTheme="majorBidi" w:hAnsiTheme="majorBidi" w:cstheme="majorBidi"/>
          <w:sz w:val="26"/>
          <w:szCs w:val="26"/>
          <w:lang w:bidi="he-IL"/>
        </w:rPr>
        <w:t>ou who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oppres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he just, </w:t>
      </w:r>
    </w:p>
    <w:p w:rsidR="000E5F1F" w:rsidRDefault="000E5F1F" w:rsidP="000E5F1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who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ake a bribe, </w:t>
      </w:r>
    </w:p>
    <w:p w:rsidR="000E5F1F" w:rsidRDefault="000E5F1F" w:rsidP="000E5F1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and turn a</w:t>
      </w:r>
      <w:r>
        <w:rPr>
          <w:rFonts w:asciiTheme="majorBidi" w:hAnsiTheme="majorBidi" w:cstheme="majorBidi"/>
          <w:sz w:val="26"/>
          <w:szCs w:val="26"/>
          <w:lang w:bidi="he-IL"/>
        </w:rPr>
        <w:t>way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he needy </w:t>
      </w:r>
    </w:p>
    <w:p w:rsidR="00803129" w:rsidRPr="00E41E1C" w:rsidRDefault="000E5F1F" w:rsidP="000E5F1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from receiving justice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in th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city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gate.</w:t>
      </w:r>
    </w:p>
    <w:p w:rsidR="000E5F1F" w:rsidRDefault="00803129" w:rsidP="004827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herefore </w:t>
      </w:r>
      <w:r w:rsidR="000E5F1F">
        <w:rPr>
          <w:rFonts w:asciiTheme="majorBidi" w:hAnsiTheme="majorBidi" w:cstheme="majorBidi"/>
          <w:sz w:val="26"/>
          <w:szCs w:val="26"/>
          <w:lang w:bidi="he-IL"/>
        </w:rPr>
        <w:t>the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prudent </w:t>
      </w:r>
      <w:r w:rsidR="000E5F1F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>ll keep silen</w:t>
      </w:r>
      <w:r w:rsidR="0048276A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in such a time; </w:t>
      </w:r>
    </w:p>
    <w:p w:rsidR="00803129" w:rsidRPr="00E41E1C" w:rsidRDefault="000E5F1F" w:rsidP="000E5F1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for it is an evil time.</w:t>
      </w:r>
    </w:p>
    <w:p w:rsidR="000E5F1F" w:rsidRDefault="00803129" w:rsidP="004827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Seek good and not evil, </w:t>
      </w:r>
    </w:p>
    <w:p w:rsidR="000E5F1F" w:rsidRDefault="000E5F1F" w:rsidP="000E5F1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that y</w:t>
      </w:r>
      <w:r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may live; </w:t>
      </w:r>
    </w:p>
    <w:p w:rsidR="00F53679" w:rsidRDefault="000E5F1F" w:rsidP="00110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, the God of hosts, will be with you, </w:t>
      </w:r>
    </w:p>
    <w:p w:rsidR="00803129" w:rsidRPr="00E41E1C" w:rsidRDefault="00F53679" w:rsidP="00F536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0E5F1F">
        <w:rPr>
          <w:rFonts w:asciiTheme="majorBidi" w:hAnsiTheme="majorBidi" w:cstheme="majorBidi"/>
          <w:sz w:val="26"/>
          <w:szCs w:val="26"/>
          <w:lang w:bidi="he-IL"/>
        </w:rPr>
        <w:t xml:space="preserve">just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as y</w:t>
      </w:r>
      <w:r w:rsidR="000E5F1F">
        <w:rPr>
          <w:rFonts w:asciiTheme="majorBidi" w:hAnsiTheme="majorBidi" w:cstheme="majorBidi"/>
          <w:sz w:val="26"/>
          <w:szCs w:val="26"/>
          <w:lang w:bidi="he-IL"/>
        </w:rPr>
        <w:t>ou have claimed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F53679" w:rsidRDefault="00803129" w:rsidP="008031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Hate the evil, </w:t>
      </w:r>
    </w:p>
    <w:p w:rsidR="00F53679" w:rsidRDefault="00F53679" w:rsidP="008031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nd love the good, </w:t>
      </w:r>
    </w:p>
    <w:p w:rsidR="00F53679" w:rsidRDefault="00F53679" w:rsidP="00F536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nd establish justice in th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city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gate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F53679" w:rsidRDefault="00F53679" w:rsidP="00F536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I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t may be that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, the God of hosts, </w:t>
      </w:r>
    </w:p>
    <w:p w:rsidR="00803129" w:rsidRPr="00E41E1C" w:rsidRDefault="00F53679" w:rsidP="00F536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will be gracious to the remnant of Joseph.</w:t>
      </w:r>
    </w:p>
    <w:p w:rsidR="00F53679" w:rsidRDefault="00F53679" w:rsidP="00F536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03129"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herefore th</w:t>
      </w:r>
      <w:r>
        <w:rPr>
          <w:rFonts w:asciiTheme="majorBidi" w:hAnsiTheme="majorBidi" w:cstheme="majorBidi"/>
          <w:sz w:val="26"/>
          <w:szCs w:val="26"/>
          <w:lang w:bidi="he-IL"/>
        </w:rPr>
        <w:t>is is what the LORD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, the God of hosts</w:t>
      </w:r>
      <w:r>
        <w:rPr>
          <w:rFonts w:asciiTheme="majorBidi" w:hAnsiTheme="majorBidi" w:cstheme="majorBidi"/>
          <w:sz w:val="26"/>
          <w:szCs w:val="26"/>
          <w:lang w:bidi="he-IL"/>
        </w:rPr>
        <w:t>, the sovereign ruler say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: </w:t>
      </w:r>
    </w:p>
    <w:p w:rsidR="00F53679" w:rsidRDefault="00F53679" w:rsidP="00F536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In all the public squares there will be w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iling; </w:t>
      </w:r>
    </w:p>
    <w:p w:rsidR="00F53679" w:rsidRDefault="00F53679" w:rsidP="00110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>mourn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in all the streets, </w:t>
      </w:r>
    </w:p>
    <w:p w:rsidR="00F53679" w:rsidRDefault="00F53679" w:rsidP="00F536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'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Alas! Alas!</w:t>
      </w:r>
      <w:r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F53679" w:rsidRDefault="00F53679" w:rsidP="00F536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ll call the </w:t>
      </w:r>
      <w:r>
        <w:rPr>
          <w:rFonts w:asciiTheme="majorBidi" w:hAnsiTheme="majorBidi" w:cstheme="majorBidi"/>
          <w:sz w:val="26"/>
          <w:szCs w:val="26"/>
          <w:lang w:bidi="he-IL"/>
        </w:rPr>
        <w:t>farmer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o mourning, </w:t>
      </w:r>
    </w:p>
    <w:p w:rsidR="00803129" w:rsidRPr="00E41E1C" w:rsidRDefault="00F53679" w:rsidP="00110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those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skilful in lament to wail</w:t>
      </w:r>
      <w:r>
        <w:rPr>
          <w:rFonts w:asciiTheme="majorBidi" w:hAnsiTheme="majorBidi" w:cstheme="majorBidi"/>
          <w:sz w:val="26"/>
          <w:szCs w:val="26"/>
          <w:lang w:bidi="he-IL"/>
        </w:rPr>
        <w:t>ing</w:t>
      </w:r>
      <w:r w:rsidR="001106C0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F53679" w:rsidRDefault="00803129" w:rsidP="00110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53679">
        <w:rPr>
          <w:rFonts w:asciiTheme="majorBidi" w:hAnsiTheme="majorBidi" w:cstheme="majorBidi"/>
          <w:sz w:val="26"/>
          <w:szCs w:val="26"/>
          <w:lang w:bidi="he-IL"/>
        </w:rPr>
        <w:tab/>
        <w:t>In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all </w:t>
      </w:r>
      <w:r w:rsidR="0048276A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vineyards </w:t>
      </w:r>
      <w:r w:rsidR="00F53679">
        <w:rPr>
          <w:rFonts w:asciiTheme="majorBidi" w:hAnsiTheme="majorBidi" w:cstheme="majorBidi"/>
          <w:sz w:val="26"/>
          <w:szCs w:val="26"/>
          <w:lang w:bidi="he-IL"/>
        </w:rPr>
        <w:t>there wi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>ll be wailing</w:t>
      </w:r>
      <w:r w:rsidR="001106C0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F53679" w:rsidRDefault="00F53679" w:rsidP="00F536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for I will pass through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midst,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03129" w:rsidRPr="00E41E1C" w:rsidRDefault="00F53679" w:rsidP="00F536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sa</w:t>
      </w:r>
      <w:r>
        <w:rPr>
          <w:rFonts w:asciiTheme="majorBidi" w:hAnsiTheme="majorBidi" w:cstheme="majorBidi"/>
          <w:sz w:val="26"/>
          <w:szCs w:val="26"/>
          <w:lang w:bidi="he-IL"/>
        </w:rPr>
        <w:t>ys the LORD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F53679" w:rsidRDefault="00F53679" w:rsidP="00F536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03129"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Woe to you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desire the day of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! </w:t>
      </w:r>
    </w:p>
    <w:p w:rsidR="00812995" w:rsidRDefault="00F53679" w:rsidP="0081299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Wh</w:t>
      </w:r>
      <w:r w:rsidR="00812995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would y</w:t>
      </w:r>
      <w:r w:rsidR="00812995">
        <w:rPr>
          <w:rFonts w:asciiTheme="majorBidi" w:hAnsiTheme="majorBidi" w:cstheme="majorBidi"/>
          <w:sz w:val="26"/>
          <w:szCs w:val="26"/>
          <w:lang w:bidi="he-IL"/>
        </w:rPr>
        <w:t>ou want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he day of </w:t>
      </w:r>
      <w:r w:rsidR="00812995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</w:p>
    <w:p w:rsidR="00803129" w:rsidRPr="00E41E1C" w:rsidRDefault="00812995" w:rsidP="0081299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It is darkness, and not light.</w:t>
      </w:r>
    </w:p>
    <w:p w:rsidR="00812995" w:rsidRDefault="00803129" w:rsidP="00110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106C0">
        <w:rPr>
          <w:rFonts w:asciiTheme="majorBidi" w:hAnsiTheme="majorBidi" w:cstheme="majorBidi"/>
          <w:sz w:val="26"/>
          <w:szCs w:val="26"/>
          <w:lang w:bidi="he-IL"/>
        </w:rPr>
        <w:t>It will be a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>s if a man fle</w:t>
      </w:r>
      <w:r w:rsidR="00812995">
        <w:rPr>
          <w:rFonts w:asciiTheme="majorBidi" w:hAnsiTheme="majorBidi" w:cstheme="majorBidi"/>
          <w:sz w:val="26"/>
          <w:szCs w:val="26"/>
          <w:lang w:bidi="he-IL"/>
        </w:rPr>
        <w:t xml:space="preserve">d 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from a lion, </w:t>
      </w:r>
    </w:p>
    <w:p w:rsidR="00812995" w:rsidRDefault="00812995" w:rsidP="0081299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only to meet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a bear</w:t>
      </w:r>
      <w:r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48276A" w:rsidRDefault="00812995" w:rsidP="0081299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then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escaping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into </w:t>
      </w:r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house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12995" w:rsidRDefault="0048276A" w:rsidP="0081299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12995">
        <w:rPr>
          <w:rFonts w:asciiTheme="majorBidi" w:hAnsiTheme="majorBidi" w:cstheme="majorBidi"/>
          <w:sz w:val="26"/>
          <w:szCs w:val="26"/>
          <w:lang w:bidi="he-IL"/>
        </w:rPr>
        <w:t>rest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his hand </w:t>
      </w:r>
      <w:r w:rsidR="00812995">
        <w:rPr>
          <w:rFonts w:asciiTheme="majorBidi" w:hAnsiTheme="majorBidi" w:cstheme="majorBidi"/>
          <w:sz w:val="26"/>
          <w:szCs w:val="26"/>
          <w:lang w:bidi="he-IL"/>
        </w:rPr>
        <w:t>on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he wall, </w:t>
      </w:r>
    </w:p>
    <w:p w:rsidR="00803129" w:rsidRPr="00E41E1C" w:rsidRDefault="00812995" w:rsidP="0081299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48276A"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nly to be bitten by a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s</w:t>
      </w:r>
      <w:r>
        <w:rPr>
          <w:rFonts w:asciiTheme="majorBidi" w:hAnsiTheme="majorBidi" w:cstheme="majorBidi"/>
          <w:sz w:val="26"/>
          <w:szCs w:val="26"/>
          <w:lang w:bidi="he-IL"/>
        </w:rPr>
        <w:t>nake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12995" w:rsidRDefault="00803129" w:rsidP="0081299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12995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ll not the day of </w:t>
      </w:r>
      <w:r w:rsidR="00812995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be darkness, and not light</w:t>
      </w:r>
      <w:r w:rsidR="00812995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03129" w:rsidRPr="00E41E1C" w:rsidRDefault="00812995" w:rsidP="0081299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total darknes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>
        <w:rPr>
          <w:rFonts w:asciiTheme="majorBidi" w:hAnsiTheme="majorBidi" w:cstheme="majorBidi"/>
          <w:sz w:val="26"/>
          <w:szCs w:val="26"/>
          <w:lang w:bidi="he-IL"/>
        </w:rPr>
        <w:t>without a glimmer of light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in it?</w:t>
      </w:r>
    </w:p>
    <w:p w:rsidR="0048276A" w:rsidRDefault="0048276A" w:rsidP="008031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812995" w:rsidRDefault="00803129" w:rsidP="008031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8276A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I hate, I despise your feasts, </w:t>
      </w:r>
    </w:p>
    <w:p w:rsidR="00803129" w:rsidRPr="00E41E1C" w:rsidRDefault="00812995" w:rsidP="008031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and I will take no delight in your solemn assemblies.</w:t>
      </w:r>
    </w:p>
    <w:p w:rsidR="00812995" w:rsidRDefault="00803129" w:rsidP="0081299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12995">
        <w:rPr>
          <w:rFonts w:asciiTheme="majorBidi" w:hAnsiTheme="majorBidi" w:cstheme="majorBidi"/>
          <w:sz w:val="26"/>
          <w:szCs w:val="26"/>
          <w:lang w:bidi="he-IL"/>
        </w:rPr>
        <w:t>Even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hough y</w:t>
      </w:r>
      <w:r w:rsidR="00812995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offer me burnt</w:t>
      </w:r>
      <w:r w:rsidR="00812995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offerings and </w:t>
      </w:r>
      <w:r w:rsidR="00812995">
        <w:rPr>
          <w:rFonts w:asciiTheme="majorBidi" w:hAnsiTheme="majorBidi" w:cstheme="majorBidi"/>
          <w:sz w:val="26"/>
          <w:szCs w:val="26"/>
          <w:lang w:bidi="he-IL"/>
        </w:rPr>
        <w:t xml:space="preserve">grain 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offerings, </w:t>
      </w:r>
    </w:p>
    <w:p w:rsidR="00812995" w:rsidRDefault="00812995" w:rsidP="0081299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I will not accept them; </w:t>
      </w:r>
    </w:p>
    <w:p w:rsidR="00803129" w:rsidRPr="00E41E1C" w:rsidRDefault="00812995" w:rsidP="003413A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I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will </w:t>
      </w:r>
      <w:r w:rsidR="0048276A">
        <w:rPr>
          <w:rFonts w:asciiTheme="majorBidi" w:hAnsiTheme="majorBidi" w:cstheme="majorBidi"/>
          <w:sz w:val="26"/>
          <w:szCs w:val="26"/>
          <w:lang w:bidi="he-IL"/>
        </w:rPr>
        <w:t xml:space="preserve">not </w:t>
      </w:r>
      <w:r>
        <w:rPr>
          <w:rFonts w:asciiTheme="majorBidi" w:hAnsiTheme="majorBidi" w:cstheme="majorBidi"/>
          <w:sz w:val="26"/>
          <w:szCs w:val="26"/>
          <w:lang w:bidi="he-IL"/>
        </w:rPr>
        <w:t>look favorably on your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413A5">
        <w:rPr>
          <w:rFonts w:asciiTheme="majorBidi" w:hAnsiTheme="majorBidi" w:cstheme="majorBidi"/>
          <w:sz w:val="26"/>
          <w:szCs w:val="26"/>
          <w:lang w:bidi="he-IL"/>
        </w:rPr>
        <w:t xml:space="preserve">fattened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peac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offerings.</w:t>
      </w:r>
    </w:p>
    <w:p w:rsidR="003413A5" w:rsidRDefault="00803129" w:rsidP="003413A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ake away from me the noise of </w:t>
      </w:r>
      <w:r w:rsidR="003413A5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songs; </w:t>
      </w:r>
    </w:p>
    <w:p w:rsidR="00803129" w:rsidRPr="00E41E1C" w:rsidRDefault="003413A5" w:rsidP="003413A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for I </w:t>
      </w:r>
      <w:r>
        <w:rPr>
          <w:rFonts w:asciiTheme="majorBidi" w:hAnsiTheme="majorBidi" w:cstheme="majorBidi"/>
          <w:sz w:val="26"/>
          <w:szCs w:val="26"/>
          <w:lang w:bidi="he-IL"/>
        </w:rPr>
        <w:t>cannot stand to listen to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>
        <w:rPr>
          <w:rFonts w:asciiTheme="majorBidi" w:hAnsiTheme="majorBidi" w:cstheme="majorBidi"/>
          <w:sz w:val="26"/>
          <w:szCs w:val="26"/>
          <w:lang w:bidi="he-IL"/>
        </w:rPr>
        <w:t>music of your harp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3413A5" w:rsidRDefault="00803129" w:rsidP="003413A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But let justice roll down </w:t>
      </w:r>
      <w:r w:rsidR="003413A5">
        <w:rPr>
          <w:rFonts w:asciiTheme="majorBidi" w:hAnsiTheme="majorBidi" w:cstheme="majorBidi"/>
          <w:sz w:val="26"/>
          <w:szCs w:val="26"/>
          <w:lang w:bidi="he-IL"/>
        </w:rPr>
        <w:t>like a deluge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803129" w:rsidRPr="00E41E1C" w:rsidRDefault="003413A5" w:rsidP="003413A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nd righteousness </w:t>
      </w:r>
      <w:r>
        <w:rPr>
          <w:rFonts w:asciiTheme="majorBidi" w:hAnsiTheme="majorBidi" w:cstheme="majorBidi"/>
          <w:sz w:val="26"/>
          <w:szCs w:val="26"/>
          <w:lang w:bidi="he-IL"/>
        </w:rPr>
        <w:t>like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a</w:t>
      </w:r>
      <w:r>
        <w:rPr>
          <w:rFonts w:asciiTheme="majorBidi" w:hAnsiTheme="majorBidi" w:cstheme="majorBidi"/>
          <w:sz w:val="26"/>
          <w:szCs w:val="26"/>
          <w:lang w:bidi="he-IL"/>
        </w:rPr>
        <w:t>n unfailing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stream.</w:t>
      </w:r>
    </w:p>
    <w:p w:rsidR="003413A5" w:rsidRDefault="00803129" w:rsidP="004827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Did y</w:t>
      </w:r>
      <w:r w:rsidR="003413A5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bring me sacrifices and offerings in the wilderness forty years, </w:t>
      </w:r>
    </w:p>
    <w:p w:rsidR="00803129" w:rsidRPr="00E41E1C" w:rsidRDefault="003413A5" w:rsidP="003413A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O house of Israel?</w:t>
      </w:r>
    </w:p>
    <w:p w:rsidR="003413A5" w:rsidRDefault="00803129" w:rsidP="003413A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413A5">
        <w:rPr>
          <w:rFonts w:asciiTheme="majorBidi" w:hAnsiTheme="majorBidi" w:cstheme="majorBidi"/>
          <w:sz w:val="26"/>
          <w:szCs w:val="26"/>
          <w:lang w:bidi="he-IL"/>
        </w:rPr>
        <w:t>Now you must carry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413A5">
        <w:rPr>
          <w:rFonts w:asciiTheme="majorBidi" w:hAnsiTheme="majorBidi" w:cstheme="majorBidi"/>
          <w:sz w:val="26"/>
          <w:szCs w:val="26"/>
          <w:lang w:bidi="he-IL"/>
        </w:rPr>
        <w:t>Sikkuth,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your king </w:t>
      </w:r>
    </w:p>
    <w:p w:rsidR="003413A5" w:rsidRDefault="003413A5" w:rsidP="003413A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Kiyyun, your st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r god, </w:t>
      </w:r>
    </w:p>
    <w:p w:rsidR="00803129" w:rsidRPr="00E41E1C" w:rsidRDefault="003413A5" w:rsidP="003413A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which y</w:t>
      </w:r>
      <w:r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made </w:t>
      </w:r>
      <w:r>
        <w:rPr>
          <w:rFonts w:asciiTheme="majorBidi" w:hAnsiTheme="majorBidi" w:cstheme="majorBidi"/>
          <w:sz w:val="26"/>
          <w:szCs w:val="26"/>
          <w:lang w:bidi="he-IL"/>
        </w:rPr>
        <w:t>for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yourselves.</w:t>
      </w:r>
    </w:p>
    <w:p w:rsidR="003413A5" w:rsidRDefault="00803129" w:rsidP="008820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herefore </w:t>
      </w:r>
      <w:r w:rsidR="00882054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="003413A5">
        <w:rPr>
          <w:rFonts w:asciiTheme="majorBidi" w:hAnsiTheme="majorBidi" w:cstheme="majorBidi"/>
          <w:sz w:val="26"/>
          <w:szCs w:val="26"/>
          <w:lang w:bidi="he-IL"/>
        </w:rPr>
        <w:t xml:space="preserve">send you into exile 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>beyond Damascus,</w:t>
      </w:r>
      <w:r w:rsidR="003413A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03129" w:rsidRPr="00E41E1C" w:rsidRDefault="003413A5" w:rsidP="003413A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says the LORD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, whose name is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God of hosts.</w:t>
      </w:r>
    </w:p>
    <w:p w:rsidR="00447937" w:rsidRDefault="0044793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447937" w:rsidSect="00C3230D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E41E1C" w:rsidRPr="00302DD8" w:rsidRDefault="00E41E1C" w:rsidP="00E41E1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Amos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6</w:t>
      </w:r>
    </w:p>
    <w:p w:rsidR="00E90B71" w:rsidRDefault="00E41E1C" w:rsidP="00E90B7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03129"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Woe to th</w:t>
      </w:r>
      <w:r w:rsidR="00E90B71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are at ease in Zion, </w:t>
      </w:r>
    </w:p>
    <w:p w:rsidR="00E90B71" w:rsidRDefault="00E90B71" w:rsidP="00E90B7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to th</w:t>
      </w:r>
      <w:r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are secure </w:t>
      </w:r>
      <w:r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n </w:t>
      </w:r>
      <w:r>
        <w:rPr>
          <w:rFonts w:asciiTheme="majorBidi" w:hAnsiTheme="majorBidi" w:cstheme="majorBidi"/>
          <w:sz w:val="26"/>
          <w:szCs w:val="26"/>
          <w:lang w:bidi="he-IL"/>
        </w:rPr>
        <w:t>Mount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Samaria, </w:t>
      </w:r>
    </w:p>
    <w:p w:rsidR="00E90B71" w:rsidRDefault="00E90B71" w:rsidP="00E90B7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the notable men of the </w:t>
      </w:r>
      <w:r>
        <w:rPr>
          <w:rFonts w:asciiTheme="majorBidi" w:hAnsiTheme="majorBidi" w:cstheme="majorBidi"/>
          <w:sz w:val="26"/>
          <w:szCs w:val="26"/>
          <w:lang w:bidi="he-IL"/>
        </w:rPr>
        <w:t>top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nation, </w:t>
      </w:r>
    </w:p>
    <w:p w:rsidR="00803129" w:rsidRPr="00E41E1C" w:rsidRDefault="00E90B71" w:rsidP="00E90B7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to whom the house of Israel come</w:t>
      </w:r>
      <w:r>
        <w:rPr>
          <w:rFonts w:asciiTheme="majorBidi" w:hAnsiTheme="majorBidi" w:cstheme="majorBidi"/>
          <w:sz w:val="26"/>
          <w:szCs w:val="26"/>
          <w:lang w:bidi="he-IL"/>
        </w:rPr>
        <w:t>s for help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!</w:t>
      </w:r>
    </w:p>
    <w:p w:rsidR="00A15015" w:rsidRDefault="00803129" w:rsidP="00A150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15015">
        <w:rPr>
          <w:rFonts w:asciiTheme="majorBidi" w:hAnsiTheme="majorBidi" w:cstheme="majorBidi"/>
          <w:sz w:val="26"/>
          <w:szCs w:val="26"/>
          <w:lang w:bidi="he-IL"/>
        </w:rPr>
        <w:t xml:space="preserve">Go over 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to Calneh, and see; </w:t>
      </w:r>
    </w:p>
    <w:p w:rsidR="00A15015" w:rsidRDefault="00A15015" w:rsidP="00A150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from the</w:t>
      </w:r>
      <w:r>
        <w:rPr>
          <w:rFonts w:asciiTheme="majorBidi" w:hAnsiTheme="majorBidi" w:cstheme="majorBidi"/>
          <w:sz w:val="26"/>
          <w:szCs w:val="26"/>
          <w:lang w:bidi="he-IL"/>
        </w:rPr>
        <w:t>r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e go to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he great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Hamath; </w:t>
      </w:r>
    </w:p>
    <w:p w:rsidR="00A15015" w:rsidRDefault="00A15015" w:rsidP="00A150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    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then go down to Gath of the Philistines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A15015" w:rsidRDefault="00A15015" w:rsidP="00A150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A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r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you any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better than these kingdoms? </w:t>
      </w:r>
    </w:p>
    <w:p w:rsidR="00803129" w:rsidRPr="00E41E1C" w:rsidRDefault="00A15015" w:rsidP="00A150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I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s their </w:t>
      </w:r>
      <w:r>
        <w:rPr>
          <w:rFonts w:asciiTheme="majorBidi" w:hAnsiTheme="majorBidi" w:cstheme="majorBidi"/>
          <w:sz w:val="26"/>
          <w:szCs w:val="26"/>
          <w:lang w:bidi="he-IL"/>
        </w:rPr>
        <w:t>territory any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greater than your </w:t>
      </w:r>
      <w:r>
        <w:rPr>
          <w:rFonts w:asciiTheme="majorBidi" w:hAnsiTheme="majorBidi" w:cstheme="majorBidi"/>
          <w:sz w:val="26"/>
          <w:szCs w:val="26"/>
          <w:lang w:bidi="he-IL"/>
        </w:rPr>
        <w:t>territory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A15015" w:rsidRDefault="00803129" w:rsidP="007058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15015">
        <w:rPr>
          <w:rFonts w:asciiTheme="majorBidi" w:hAnsiTheme="majorBidi" w:cstheme="majorBidi"/>
          <w:sz w:val="26"/>
          <w:szCs w:val="26"/>
          <w:lang w:bidi="he-IL"/>
        </w:rPr>
        <w:t>You who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put </w:t>
      </w:r>
      <w:r w:rsidR="007058BB">
        <w:rPr>
          <w:rFonts w:asciiTheme="majorBidi" w:hAnsiTheme="majorBidi" w:cstheme="majorBidi"/>
          <w:sz w:val="26"/>
          <w:szCs w:val="26"/>
          <w:lang w:bidi="he-IL"/>
        </w:rPr>
        <w:t>off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15015">
        <w:rPr>
          <w:rFonts w:asciiTheme="majorBidi" w:hAnsiTheme="majorBidi" w:cstheme="majorBidi"/>
          <w:sz w:val="26"/>
          <w:szCs w:val="26"/>
          <w:lang w:bidi="he-IL"/>
        </w:rPr>
        <w:t xml:space="preserve">thinking about 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the evil day, </w:t>
      </w:r>
    </w:p>
    <w:p w:rsidR="00803129" w:rsidRPr="00E41E1C" w:rsidRDefault="00A15015" w:rsidP="00A150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you bring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>
        <w:rPr>
          <w:rFonts w:asciiTheme="majorBidi" w:hAnsiTheme="majorBidi" w:cstheme="majorBidi"/>
          <w:sz w:val="26"/>
          <w:szCs w:val="26"/>
          <w:lang w:bidi="he-IL"/>
        </w:rPr>
        <w:t>reign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of violence near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15015" w:rsidRDefault="00803129" w:rsidP="00A150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15015">
        <w:rPr>
          <w:rFonts w:asciiTheme="majorBidi" w:hAnsiTheme="majorBidi" w:cstheme="majorBidi"/>
          <w:sz w:val="26"/>
          <w:szCs w:val="26"/>
          <w:lang w:bidi="he-IL"/>
        </w:rPr>
        <w:t xml:space="preserve">Those lying 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on beds of ivory, </w:t>
      </w:r>
    </w:p>
    <w:p w:rsidR="00A15015" w:rsidRDefault="00A15015" w:rsidP="00A150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lounging o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n their couches, </w:t>
      </w:r>
    </w:p>
    <w:p w:rsidR="00A15015" w:rsidRDefault="00A15015" w:rsidP="00110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eat</w:t>
      </w:r>
      <w:r>
        <w:rPr>
          <w:rFonts w:asciiTheme="majorBidi" w:hAnsiTheme="majorBidi" w:cstheme="majorBidi"/>
          <w:sz w:val="26"/>
          <w:szCs w:val="26"/>
          <w:lang w:bidi="he-IL"/>
        </w:rPr>
        <w:t>ing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he lambs </w:t>
      </w:r>
      <w:r>
        <w:rPr>
          <w:rFonts w:asciiTheme="majorBidi" w:hAnsiTheme="majorBidi" w:cstheme="majorBidi"/>
          <w:sz w:val="26"/>
          <w:szCs w:val="26"/>
          <w:lang w:bidi="he-IL"/>
        </w:rPr>
        <w:t>from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he flock, </w:t>
      </w:r>
    </w:p>
    <w:p w:rsidR="00803129" w:rsidRPr="00E41E1C" w:rsidRDefault="00A15015" w:rsidP="00A1501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and calves out of the midst of the stall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15015" w:rsidRDefault="00803129" w:rsidP="00110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15015">
        <w:rPr>
          <w:rFonts w:asciiTheme="majorBidi" w:hAnsiTheme="majorBidi" w:cstheme="majorBidi"/>
          <w:sz w:val="26"/>
          <w:szCs w:val="26"/>
          <w:lang w:bidi="he-IL"/>
        </w:rPr>
        <w:t>They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sing idle songs to the sound of the </w:t>
      </w:r>
      <w:r w:rsidR="00A15015">
        <w:rPr>
          <w:rFonts w:asciiTheme="majorBidi" w:hAnsiTheme="majorBidi" w:cstheme="majorBidi"/>
          <w:sz w:val="26"/>
          <w:szCs w:val="26"/>
          <w:lang w:bidi="he-IL"/>
        </w:rPr>
        <w:t>harp</w:t>
      </w:r>
      <w:r w:rsidR="001106C0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03129" w:rsidRPr="00E41E1C" w:rsidRDefault="00A15015" w:rsidP="00110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22462">
        <w:rPr>
          <w:rFonts w:asciiTheme="majorBidi" w:hAnsiTheme="majorBidi" w:cstheme="majorBidi"/>
          <w:sz w:val="26"/>
          <w:szCs w:val="26"/>
          <w:lang w:bidi="he-IL"/>
        </w:rPr>
        <w:t>improvising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22462">
        <w:rPr>
          <w:rFonts w:asciiTheme="majorBidi" w:hAnsiTheme="majorBidi" w:cstheme="majorBidi"/>
          <w:sz w:val="26"/>
          <w:szCs w:val="26"/>
          <w:lang w:bidi="he-IL"/>
        </w:rPr>
        <w:t>music on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instruments like David</w:t>
      </w:r>
      <w:r w:rsidR="00922462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922462" w:rsidRDefault="00803129" w:rsidP="0092246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22462">
        <w:rPr>
          <w:rFonts w:asciiTheme="majorBidi" w:hAnsiTheme="majorBidi" w:cstheme="majorBidi"/>
          <w:sz w:val="26"/>
          <w:szCs w:val="26"/>
          <w:lang w:bidi="he-IL"/>
        </w:rPr>
        <w:t>They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drink wine </w:t>
      </w:r>
      <w:r w:rsidR="00922462">
        <w:rPr>
          <w:rFonts w:asciiTheme="majorBidi" w:hAnsiTheme="majorBidi" w:cstheme="majorBidi"/>
          <w:sz w:val="26"/>
          <w:szCs w:val="26"/>
          <w:lang w:bidi="he-IL"/>
        </w:rPr>
        <w:t xml:space="preserve">from 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bowls, </w:t>
      </w:r>
    </w:p>
    <w:p w:rsidR="00922462" w:rsidRDefault="00922462" w:rsidP="00110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nd anoint themselves with the </w:t>
      </w:r>
      <w:r>
        <w:rPr>
          <w:rFonts w:asciiTheme="majorBidi" w:hAnsiTheme="majorBidi" w:cstheme="majorBidi"/>
          <w:sz w:val="26"/>
          <w:szCs w:val="26"/>
          <w:lang w:bidi="he-IL"/>
        </w:rPr>
        <w:t>finest lotions</w:t>
      </w:r>
      <w:r w:rsidR="001106C0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03129" w:rsidRPr="00E41E1C" w:rsidRDefault="00922462" w:rsidP="0092246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but they are not grieved </w:t>
      </w:r>
      <w:r>
        <w:rPr>
          <w:rFonts w:asciiTheme="majorBidi" w:hAnsiTheme="majorBidi" w:cstheme="majorBidi"/>
          <w:sz w:val="26"/>
          <w:szCs w:val="26"/>
          <w:lang w:bidi="he-IL"/>
        </w:rPr>
        <w:t>at all over the ruin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of Joseph.</w:t>
      </w:r>
    </w:p>
    <w:p w:rsidR="00922462" w:rsidRDefault="00803129" w:rsidP="0092246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herefore they </w:t>
      </w:r>
      <w:r w:rsidR="00922462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now </w:t>
      </w:r>
      <w:r w:rsidR="00922462">
        <w:rPr>
          <w:rFonts w:asciiTheme="majorBidi" w:hAnsiTheme="majorBidi" w:cstheme="majorBidi"/>
          <w:sz w:val="26"/>
          <w:szCs w:val="26"/>
          <w:lang w:bidi="he-IL"/>
        </w:rPr>
        <w:t xml:space="preserve">be 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>the first t</w:t>
      </w:r>
      <w:r w:rsidR="00922462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go </w:t>
      </w:r>
      <w:r w:rsidR="00922462">
        <w:rPr>
          <w:rFonts w:asciiTheme="majorBidi" w:hAnsiTheme="majorBidi" w:cstheme="majorBidi"/>
          <w:sz w:val="26"/>
          <w:szCs w:val="26"/>
          <w:lang w:bidi="he-IL"/>
        </w:rPr>
        <w:t>into exile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803129" w:rsidRPr="00E41E1C" w:rsidRDefault="00922462" w:rsidP="00110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>
        <w:rPr>
          <w:rFonts w:asciiTheme="majorBidi" w:hAnsiTheme="majorBidi" w:cstheme="majorBidi"/>
          <w:sz w:val="26"/>
          <w:szCs w:val="26"/>
          <w:lang w:bidi="he-IL"/>
        </w:rPr>
        <w:t>partying of those lounger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ll pass away.</w:t>
      </w:r>
    </w:p>
    <w:p w:rsidR="007058BB" w:rsidRDefault="00803129" w:rsidP="007378F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922462">
        <w:rPr>
          <w:rFonts w:asciiTheme="majorBidi" w:hAnsiTheme="majorBidi" w:cstheme="majorBidi"/>
          <w:sz w:val="26"/>
          <w:szCs w:val="26"/>
          <w:lang w:bidi="he-IL"/>
        </w:rPr>
        <w:t>sovereign LORD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 w:rsidR="0092246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sworn by himself, </w:t>
      </w:r>
    </w:p>
    <w:p w:rsidR="00922462" w:rsidRDefault="007058BB" w:rsidP="007378F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sa</w:t>
      </w:r>
      <w:r w:rsidR="00922462">
        <w:rPr>
          <w:rFonts w:asciiTheme="majorBidi" w:hAnsiTheme="majorBidi" w:cstheme="majorBidi"/>
          <w:sz w:val="26"/>
          <w:szCs w:val="26"/>
          <w:lang w:bidi="he-IL"/>
        </w:rPr>
        <w:t>ys the LORD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, the God of hosts: </w:t>
      </w:r>
    </w:p>
    <w:p w:rsidR="00922462" w:rsidRDefault="00922462" w:rsidP="0092246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"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I abhor th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rrogance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of Jacob, </w:t>
      </w:r>
    </w:p>
    <w:p w:rsidR="00922462" w:rsidRDefault="00922462" w:rsidP="007058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nd hate his </w:t>
      </w:r>
      <w:r>
        <w:rPr>
          <w:rFonts w:asciiTheme="majorBidi" w:hAnsiTheme="majorBidi" w:cstheme="majorBidi"/>
          <w:sz w:val="26"/>
          <w:szCs w:val="26"/>
          <w:lang w:bidi="he-IL"/>
        </w:rPr>
        <w:t>fortresses</w:t>
      </w:r>
      <w:r w:rsidR="007058B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7378F3" w:rsidRDefault="00922462" w:rsidP="008820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7058BB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herefore </w:t>
      </w:r>
      <w:r w:rsidR="00882054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>
        <w:rPr>
          <w:rFonts w:asciiTheme="majorBidi" w:hAnsiTheme="majorBidi" w:cstheme="majorBidi"/>
          <w:sz w:val="26"/>
          <w:szCs w:val="26"/>
          <w:lang w:bidi="he-IL"/>
        </w:rPr>
        <w:t>hand thi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city </w:t>
      </w:r>
    </w:p>
    <w:p w:rsidR="00803129" w:rsidRPr="00E41E1C" w:rsidRDefault="007378F3" w:rsidP="008820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922462">
        <w:rPr>
          <w:rFonts w:asciiTheme="majorBidi" w:hAnsiTheme="majorBidi" w:cstheme="majorBidi"/>
          <w:sz w:val="26"/>
          <w:szCs w:val="26"/>
          <w:lang w:bidi="he-IL"/>
        </w:rPr>
        <w:t xml:space="preserve">and everything in it </w:t>
      </w:r>
      <w:r w:rsidR="00882054">
        <w:rPr>
          <w:rFonts w:asciiTheme="majorBidi" w:hAnsiTheme="majorBidi" w:cstheme="majorBidi"/>
          <w:sz w:val="26"/>
          <w:szCs w:val="26"/>
          <w:lang w:bidi="he-IL"/>
        </w:rPr>
        <w:t xml:space="preserve">over </w:t>
      </w:r>
      <w:r w:rsidR="00922462">
        <w:rPr>
          <w:rFonts w:asciiTheme="majorBidi" w:hAnsiTheme="majorBidi" w:cstheme="majorBidi"/>
          <w:sz w:val="26"/>
          <w:szCs w:val="26"/>
          <w:lang w:bidi="he-IL"/>
        </w:rPr>
        <w:t>to their enemie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7378F3" w:rsidRDefault="007378F3" w:rsidP="0092246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803129" w:rsidRPr="00E41E1C" w:rsidRDefault="00803129" w:rsidP="007378F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22462">
        <w:rPr>
          <w:rFonts w:asciiTheme="majorBidi" w:hAnsiTheme="majorBidi" w:cstheme="majorBidi"/>
          <w:sz w:val="26"/>
          <w:szCs w:val="26"/>
          <w:lang w:bidi="he-IL"/>
        </w:rPr>
        <w:t>I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f </w:t>
      </w:r>
      <w:r w:rsidR="00922462">
        <w:rPr>
          <w:rFonts w:asciiTheme="majorBidi" w:hAnsiTheme="majorBidi" w:cstheme="majorBidi"/>
          <w:sz w:val="26"/>
          <w:szCs w:val="26"/>
          <w:lang w:bidi="he-IL"/>
        </w:rPr>
        <w:t>ten people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remain in </w:t>
      </w:r>
      <w:r w:rsidR="00922462">
        <w:rPr>
          <w:rFonts w:asciiTheme="majorBidi" w:hAnsiTheme="majorBidi" w:cstheme="majorBidi"/>
          <w:sz w:val="26"/>
          <w:szCs w:val="26"/>
          <w:lang w:bidi="he-IL"/>
        </w:rPr>
        <w:t>single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house, they </w:t>
      </w:r>
      <w:r w:rsidR="00922462">
        <w:rPr>
          <w:rFonts w:asciiTheme="majorBidi" w:hAnsiTheme="majorBidi" w:cstheme="majorBidi"/>
          <w:sz w:val="26"/>
          <w:szCs w:val="26"/>
          <w:lang w:bidi="he-IL"/>
        </w:rPr>
        <w:t>too wi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>ll die.</w:t>
      </w:r>
    </w:p>
    <w:p w:rsidR="00803129" w:rsidRPr="00E41E1C" w:rsidRDefault="00803129" w:rsidP="008820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22462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hen a </w:t>
      </w:r>
      <w:r w:rsidR="00922462">
        <w:rPr>
          <w:rFonts w:asciiTheme="majorBidi" w:hAnsiTheme="majorBidi" w:cstheme="majorBidi"/>
          <w:sz w:val="26"/>
          <w:szCs w:val="26"/>
          <w:lang w:bidi="he-IL"/>
        </w:rPr>
        <w:t>person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's </w:t>
      </w:r>
      <w:r w:rsidR="00922462">
        <w:rPr>
          <w:rFonts w:asciiTheme="majorBidi" w:hAnsiTheme="majorBidi" w:cstheme="majorBidi"/>
          <w:sz w:val="26"/>
          <w:szCs w:val="26"/>
          <w:lang w:bidi="he-IL"/>
        </w:rPr>
        <w:t>relative come</w:t>
      </w:r>
      <w:r w:rsidR="007058BB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22462">
        <w:rPr>
          <w:rFonts w:asciiTheme="majorBidi" w:hAnsiTheme="majorBidi" w:cstheme="majorBidi"/>
          <w:sz w:val="26"/>
          <w:szCs w:val="26"/>
          <w:lang w:bidi="he-IL"/>
        </w:rPr>
        <w:t xml:space="preserve"> to </w:t>
      </w:r>
      <w:r w:rsidR="007378F3">
        <w:rPr>
          <w:rFonts w:asciiTheme="majorBidi" w:hAnsiTheme="majorBidi" w:cstheme="majorBidi"/>
          <w:sz w:val="26"/>
          <w:szCs w:val="26"/>
          <w:lang w:bidi="he-IL"/>
        </w:rPr>
        <w:t>carry the dead out of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he house</w:t>
      </w:r>
      <w:r w:rsidR="007378F3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7378F3">
        <w:rPr>
          <w:rFonts w:asciiTheme="majorBidi" w:hAnsiTheme="majorBidi" w:cstheme="majorBidi"/>
          <w:sz w:val="26"/>
          <w:szCs w:val="26"/>
          <w:lang w:bidi="he-IL"/>
        </w:rPr>
        <w:t>call</w:t>
      </w:r>
      <w:r w:rsidR="007058B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o </w:t>
      </w:r>
      <w:r w:rsidR="007378F3">
        <w:rPr>
          <w:rFonts w:asciiTheme="majorBidi" w:hAnsiTheme="majorBidi" w:cstheme="majorBidi"/>
          <w:sz w:val="26"/>
          <w:szCs w:val="26"/>
          <w:lang w:bidi="he-IL"/>
        </w:rPr>
        <w:t xml:space="preserve">a survivor 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>in the in</w:t>
      </w:r>
      <w:r w:rsidR="007378F3">
        <w:rPr>
          <w:rFonts w:asciiTheme="majorBidi" w:hAnsiTheme="majorBidi" w:cstheme="majorBidi"/>
          <w:sz w:val="26"/>
          <w:szCs w:val="26"/>
          <w:lang w:bidi="he-IL"/>
        </w:rPr>
        <w:t xml:space="preserve">side 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of the house, </w:t>
      </w:r>
      <w:r w:rsidR="001106C0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Is there any </w:t>
      </w:r>
      <w:r w:rsidR="007378F3">
        <w:rPr>
          <w:rFonts w:asciiTheme="majorBidi" w:hAnsiTheme="majorBidi" w:cstheme="majorBidi"/>
          <w:sz w:val="26"/>
          <w:szCs w:val="26"/>
          <w:lang w:bidi="he-IL"/>
        </w:rPr>
        <w:t xml:space="preserve">in there 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with </w:t>
      </w:r>
      <w:r w:rsidR="007378F3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1106C0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7378F3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nd he </w:t>
      </w:r>
      <w:r w:rsidR="007378F3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ll say, </w:t>
      </w:r>
      <w:r w:rsidR="001106C0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>No</w:t>
      </w:r>
      <w:r w:rsidR="007378F3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1106C0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hen </w:t>
      </w:r>
      <w:r w:rsidR="007378F3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>ll he say,</w:t>
      </w:r>
      <w:r w:rsidR="007378F3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106C0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7378F3">
        <w:rPr>
          <w:rFonts w:asciiTheme="majorBidi" w:hAnsiTheme="majorBidi" w:cstheme="majorBidi"/>
          <w:sz w:val="26"/>
          <w:szCs w:val="26"/>
          <w:lang w:bidi="he-IL"/>
        </w:rPr>
        <w:t>Be quiet,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for we m</w:t>
      </w:r>
      <w:r w:rsidR="007378F3">
        <w:rPr>
          <w:rFonts w:asciiTheme="majorBidi" w:hAnsiTheme="majorBidi" w:cstheme="majorBidi"/>
          <w:sz w:val="26"/>
          <w:szCs w:val="26"/>
          <w:lang w:bidi="he-IL"/>
        </w:rPr>
        <w:t>ust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not mention </w:t>
      </w:r>
      <w:r w:rsidR="00882054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he name of </w:t>
      </w:r>
      <w:r w:rsidR="007378F3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1106C0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7378F3" w:rsidRDefault="00803129" w:rsidP="007378F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For</w:t>
      </w:r>
      <w:r w:rsidR="007378F3">
        <w:rPr>
          <w:rFonts w:asciiTheme="majorBidi" w:hAnsiTheme="majorBidi" w:cstheme="majorBidi"/>
          <w:sz w:val="26"/>
          <w:szCs w:val="26"/>
          <w:lang w:bidi="he-IL"/>
        </w:rPr>
        <w:t xml:space="preserve"> look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7378F3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command</w:t>
      </w:r>
      <w:r w:rsidR="007378F3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7378F3" w:rsidRDefault="007378F3" w:rsidP="007378F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nd the great house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>
        <w:rPr>
          <w:rFonts w:asciiTheme="majorBidi" w:hAnsiTheme="majorBidi" w:cstheme="majorBidi"/>
          <w:sz w:val="26"/>
          <w:szCs w:val="26"/>
          <w:lang w:bidi="he-IL"/>
        </w:rPr>
        <w:t>smashed to piece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803129" w:rsidRPr="00E41E1C" w:rsidRDefault="007378F3" w:rsidP="007378F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nd the little house </w:t>
      </w:r>
      <w:r w:rsidR="00882054">
        <w:rPr>
          <w:rFonts w:asciiTheme="majorBidi" w:hAnsiTheme="majorBidi" w:cstheme="majorBidi"/>
          <w:sz w:val="26"/>
          <w:szCs w:val="26"/>
          <w:lang w:bidi="he-IL"/>
        </w:rPr>
        <w:t xml:space="preserve">turned </w:t>
      </w:r>
      <w:r>
        <w:rPr>
          <w:rFonts w:asciiTheme="majorBidi" w:hAnsiTheme="majorBidi" w:cstheme="majorBidi"/>
          <w:sz w:val="26"/>
          <w:szCs w:val="26"/>
          <w:lang w:bidi="he-IL"/>
        </w:rPr>
        <w:t>into rubble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7378F3" w:rsidRDefault="00803129" w:rsidP="007378F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378F3">
        <w:rPr>
          <w:rFonts w:asciiTheme="majorBidi" w:hAnsiTheme="majorBidi" w:cstheme="majorBidi"/>
          <w:sz w:val="26"/>
          <w:szCs w:val="26"/>
          <w:lang w:bidi="he-IL"/>
        </w:rPr>
        <w:t>Can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horses run on rock</w:t>
      </w:r>
      <w:r w:rsidR="007378F3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</w:p>
    <w:p w:rsidR="007378F3" w:rsidRDefault="007378F3" w:rsidP="007378F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Can on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e plow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he sea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with oxen? </w:t>
      </w:r>
    </w:p>
    <w:p w:rsidR="007378F3" w:rsidRDefault="007378F3" w:rsidP="007378F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But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y</w:t>
      </w:r>
      <w:r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have turned justice into </w:t>
      </w:r>
      <w:r>
        <w:rPr>
          <w:rFonts w:asciiTheme="majorBidi" w:hAnsiTheme="majorBidi" w:cstheme="majorBidi"/>
          <w:sz w:val="26"/>
          <w:szCs w:val="26"/>
          <w:lang w:bidi="he-IL"/>
        </w:rPr>
        <w:t>poison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7378F3" w:rsidRDefault="007378F3" w:rsidP="007378F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nd the fruit of righteousness into </w:t>
      </w:r>
      <w:r>
        <w:rPr>
          <w:rFonts w:asciiTheme="majorBidi" w:hAnsiTheme="majorBidi" w:cstheme="majorBidi"/>
          <w:sz w:val="26"/>
          <w:szCs w:val="26"/>
          <w:lang w:bidi="he-IL"/>
        </w:rPr>
        <w:t>bitterness.</w:t>
      </w:r>
    </w:p>
    <w:p w:rsidR="007378F3" w:rsidRDefault="00803129" w:rsidP="007058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378F3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rejoice </w:t>
      </w:r>
      <w:r w:rsidR="007378F3">
        <w:rPr>
          <w:rFonts w:asciiTheme="majorBidi" w:hAnsiTheme="majorBidi" w:cstheme="majorBidi"/>
          <w:sz w:val="26"/>
          <w:szCs w:val="26"/>
          <w:lang w:bidi="he-IL"/>
        </w:rPr>
        <w:t>that you conquered Lo-debar [</w:t>
      </w:r>
      <w:r w:rsidR="007058BB">
        <w:rPr>
          <w:rFonts w:asciiTheme="majorBidi" w:hAnsiTheme="majorBidi" w:cstheme="majorBidi"/>
          <w:sz w:val="26"/>
          <w:szCs w:val="26"/>
          <w:lang w:bidi="he-IL"/>
        </w:rPr>
        <w:t>N</w:t>
      </w:r>
      <w:r w:rsidR="007378F3">
        <w:rPr>
          <w:rFonts w:asciiTheme="majorBidi" w:hAnsiTheme="majorBidi" w:cstheme="majorBidi"/>
          <w:sz w:val="26"/>
          <w:szCs w:val="26"/>
          <w:lang w:bidi="he-IL"/>
        </w:rPr>
        <w:t>othing]</w:t>
      </w:r>
    </w:p>
    <w:p w:rsidR="00803129" w:rsidRPr="00E41E1C" w:rsidRDefault="007378F3" w:rsidP="007378F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 xml:space="preserve">  </w:t>
      </w:r>
      <w:r>
        <w:rPr>
          <w:rFonts w:asciiTheme="majorBidi" w:hAnsiTheme="majorBidi" w:cstheme="majorBidi"/>
          <w:sz w:val="26"/>
          <w:szCs w:val="26"/>
          <w:lang w:bidi="he-IL"/>
        </w:rPr>
        <w:tab/>
        <w:t>claiming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Have we not </w:t>
      </w:r>
      <w:r>
        <w:rPr>
          <w:rFonts w:asciiTheme="majorBidi" w:hAnsiTheme="majorBidi" w:cstheme="majorBidi"/>
          <w:sz w:val="26"/>
          <w:szCs w:val="26"/>
          <w:lang w:bidi="he-IL"/>
        </w:rPr>
        <w:t>captured Karnaim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by our own strength?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7378F3" w:rsidRDefault="00803129" w:rsidP="007378F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058BB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>For</w:t>
      </w:r>
      <w:r w:rsidR="007378F3">
        <w:rPr>
          <w:rFonts w:asciiTheme="majorBidi" w:hAnsiTheme="majorBidi" w:cstheme="majorBidi"/>
          <w:sz w:val="26"/>
          <w:szCs w:val="26"/>
          <w:lang w:bidi="he-IL"/>
        </w:rPr>
        <w:t xml:space="preserve"> look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>, I will raise up against you a nation, O house of Israel,</w:t>
      </w:r>
      <w:r w:rsidR="007058BB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7378F3" w:rsidRDefault="007378F3" w:rsidP="007378F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sa</w:t>
      </w:r>
      <w:r>
        <w:rPr>
          <w:rFonts w:asciiTheme="majorBidi" w:hAnsiTheme="majorBidi" w:cstheme="majorBidi"/>
          <w:sz w:val="26"/>
          <w:szCs w:val="26"/>
          <w:lang w:bidi="he-IL"/>
        </w:rPr>
        <w:t>ys the LORD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, the God of hosts; </w:t>
      </w:r>
    </w:p>
    <w:p w:rsidR="00EE3C68" w:rsidRDefault="007378F3" w:rsidP="00EE3C6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7058BB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nd they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ll afflict you from the </w:t>
      </w:r>
      <w:r w:rsidR="00EE3C68">
        <w:rPr>
          <w:rFonts w:asciiTheme="majorBidi" w:hAnsiTheme="majorBidi" w:cstheme="majorBidi"/>
          <w:sz w:val="26"/>
          <w:szCs w:val="26"/>
          <w:lang w:bidi="he-IL"/>
        </w:rPr>
        <w:t>Lebo-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Hamath </w:t>
      </w:r>
    </w:p>
    <w:p w:rsidR="00803129" w:rsidRPr="00E41E1C" w:rsidRDefault="00EE3C68" w:rsidP="00EE3C6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>
        <w:rPr>
          <w:rFonts w:asciiTheme="majorBidi" w:hAnsiTheme="majorBidi" w:cstheme="majorBidi"/>
          <w:sz w:val="26"/>
          <w:szCs w:val="26"/>
          <w:lang w:bidi="he-IL"/>
        </w:rPr>
        <w:t>Wadi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Arabah.</w:t>
      </w:r>
      <w:r w:rsidR="00493A96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447937" w:rsidRDefault="0044793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447937" w:rsidSect="00C3230D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E41E1C" w:rsidRPr="00302DD8" w:rsidRDefault="00E41E1C" w:rsidP="00E41E1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Amos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7</w:t>
      </w:r>
    </w:p>
    <w:p w:rsidR="00803129" w:rsidRPr="00E41E1C" w:rsidRDefault="00E41E1C" w:rsidP="00A461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03129"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h</w:t>
      </w:r>
      <w:r w:rsidR="00A46198">
        <w:rPr>
          <w:rFonts w:asciiTheme="majorBidi" w:hAnsiTheme="majorBidi" w:cstheme="majorBidi"/>
          <w:sz w:val="26"/>
          <w:szCs w:val="26"/>
          <w:lang w:bidi="he-IL"/>
        </w:rPr>
        <w:t>is is what the sovereign LORD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showed me: </w:t>
      </w:r>
      <w:r w:rsidR="00A46198">
        <w:rPr>
          <w:rFonts w:asciiTheme="majorBidi" w:hAnsiTheme="majorBidi" w:cstheme="majorBidi"/>
          <w:sz w:val="26"/>
          <w:szCs w:val="26"/>
          <w:lang w:bidi="he-IL"/>
        </w:rPr>
        <w:t>look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, he formed locusts </w:t>
      </w:r>
      <w:r w:rsidR="00A46198">
        <w:rPr>
          <w:rFonts w:asciiTheme="majorBidi" w:hAnsiTheme="majorBidi" w:cstheme="majorBidi"/>
          <w:sz w:val="26"/>
          <w:szCs w:val="26"/>
          <w:lang w:bidi="he-IL"/>
        </w:rPr>
        <w:t>just as the latter planting was b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eginning </w:t>
      </w:r>
      <w:r w:rsidR="00A46198">
        <w:rPr>
          <w:rFonts w:asciiTheme="majorBidi" w:hAnsiTheme="majorBidi" w:cstheme="majorBidi"/>
          <w:sz w:val="26"/>
          <w:szCs w:val="26"/>
          <w:lang w:bidi="he-IL"/>
        </w:rPr>
        <w:t>to sprout.  This wa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he latter growth after the king's </w:t>
      </w:r>
      <w:r w:rsidR="00A46198">
        <w:rPr>
          <w:rFonts w:asciiTheme="majorBidi" w:hAnsiTheme="majorBidi" w:cstheme="majorBidi"/>
          <w:sz w:val="26"/>
          <w:szCs w:val="26"/>
          <w:lang w:bidi="he-IL"/>
        </w:rPr>
        <w:t>harvest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03129" w:rsidRPr="00E41E1C" w:rsidRDefault="00803129" w:rsidP="004D0F8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46198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hen they </w:t>
      </w:r>
      <w:r w:rsidR="004D0F8A">
        <w:rPr>
          <w:rFonts w:asciiTheme="majorBidi" w:hAnsiTheme="majorBidi" w:cstheme="majorBidi"/>
          <w:sz w:val="26"/>
          <w:szCs w:val="26"/>
          <w:lang w:bidi="he-IL"/>
        </w:rPr>
        <w:t>had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46198">
        <w:rPr>
          <w:rFonts w:asciiTheme="majorBidi" w:hAnsiTheme="majorBidi" w:cstheme="majorBidi"/>
          <w:sz w:val="26"/>
          <w:szCs w:val="26"/>
          <w:lang w:bidi="he-IL"/>
        </w:rPr>
        <w:t>finished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eating the grass of the land, I said, </w:t>
      </w:r>
      <w:r w:rsidR="004D0F8A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O </w:t>
      </w:r>
      <w:r w:rsidR="00A46198">
        <w:rPr>
          <w:rFonts w:asciiTheme="majorBidi" w:hAnsiTheme="majorBidi" w:cstheme="majorBidi"/>
          <w:sz w:val="26"/>
          <w:szCs w:val="26"/>
          <w:lang w:bidi="he-IL"/>
        </w:rPr>
        <w:t>sovereign LORD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forgive, I be</w:t>
      </w:r>
      <w:r w:rsidR="00A46198">
        <w:rPr>
          <w:rFonts w:asciiTheme="majorBidi" w:hAnsiTheme="majorBidi" w:cstheme="majorBidi"/>
          <w:sz w:val="26"/>
          <w:szCs w:val="26"/>
          <w:lang w:bidi="he-IL"/>
        </w:rPr>
        <w:t>g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46198"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6367CC">
        <w:rPr>
          <w:rFonts w:asciiTheme="majorBidi" w:hAnsiTheme="majorBidi" w:cstheme="majorBidi"/>
          <w:sz w:val="26"/>
          <w:szCs w:val="26"/>
          <w:lang w:bidi="he-IL"/>
        </w:rPr>
        <w:t>. H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ow </w:t>
      </w:r>
      <w:r w:rsidR="006367CC">
        <w:rPr>
          <w:rFonts w:asciiTheme="majorBidi" w:hAnsiTheme="majorBidi" w:cstheme="majorBidi"/>
          <w:sz w:val="26"/>
          <w:szCs w:val="26"/>
          <w:lang w:bidi="he-IL"/>
        </w:rPr>
        <w:t>can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Jacob s</w:t>
      </w:r>
      <w:r w:rsidR="006367CC">
        <w:rPr>
          <w:rFonts w:asciiTheme="majorBidi" w:hAnsiTheme="majorBidi" w:cstheme="majorBidi"/>
          <w:sz w:val="26"/>
          <w:szCs w:val="26"/>
          <w:lang w:bidi="he-IL"/>
        </w:rPr>
        <w:t>urvive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  <w:r w:rsidR="006367CC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or he is </w:t>
      </w:r>
      <w:r w:rsidR="006367CC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>small.</w:t>
      </w:r>
      <w:r w:rsidR="004D0F8A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4D0F8A">
        <w:rPr>
          <w:rFonts w:asciiTheme="majorBidi" w:hAnsiTheme="majorBidi" w:cstheme="majorBidi"/>
          <w:sz w:val="26"/>
          <w:szCs w:val="26"/>
          <w:lang w:bidi="he-IL"/>
        </w:rPr>
        <w:br/>
      </w:r>
    </w:p>
    <w:p w:rsidR="00803129" w:rsidRPr="00E41E1C" w:rsidRDefault="00803129" w:rsidP="006367C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367CC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367CC">
        <w:rPr>
          <w:rFonts w:asciiTheme="majorBidi" w:hAnsiTheme="majorBidi" w:cstheme="majorBidi"/>
          <w:sz w:val="26"/>
          <w:szCs w:val="26"/>
          <w:lang w:bidi="he-IL"/>
        </w:rPr>
        <w:t>changed his mind about doing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his</w:t>
      </w:r>
      <w:r w:rsidR="006367CC">
        <w:rPr>
          <w:rFonts w:asciiTheme="majorBidi" w:hAnsiTheme="majorBidi" w:cstheme="majorBidi"/>
          <w:sz w:val="26"/>
          <w:szCs w:val="26"/>
          <w:lang w:bidi="he-IL"/>
        </w:rPr>
        <w:t>. "I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t </w:t>
      </w:r>
      <w:r w:rsidR="006367CC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>ll not be,</w:t>
      </w:r>
      <w:r w:rsidR="006367CC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sa</w:t>
      </w:r>
      <w:r w:rsidR="006367CC">
        <w:rPr>
          <w:rFonts w:asciiTheme="majorBidi" w:hAnsiTheme="majorBidi" w:cstheme="majorBidi"/>
          <w:sz w:val="26"/>
          <w:szCs w:val="26"/>
          <w:lang w:bidi="he-IL"/>
        </w:rPr>
        <w:t>ys the LORD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03129" w:rsidRPr="00E41E1C" w:rsidRDefault="00803129" w:rsidP="006367C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367CC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6367CC">
        <w:rPr>
          <w:rFonts w:asciiTheme="majorBidi" w:hAnsiTheme="majorBidi" w:cstheme="majorBidi"/>
          <w:sz w:val="26"/>
          <w:szCs w:val="26"/>
          <w:lang w:bidi="he-IL"/>
        </w:rPr>
        <w:t>sovereign LORD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showed me: </w:t>
      </w:r>
      <w:r w:rsidR="006367CC">
        <w:rPr>
          <w:rFonts w:asciiTheme="majorBidi" w:hAnsiTheme="majorBidi" w:cstheme="majorBidi"/>
          <w:sz w:val="26"/>
          <w:szCs w:val="26"/>
          <w:lang w:bidi="he-IL"/>
        </w:rPr>
        <w:t>look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, the </w:t>
      </w:r>
      <w:r w:rsidR="006367CC">
        <w:rPr>
          <w:rFonts w:asciiTheme="majorBidi" w:hAnsiTheme="majorBidi" w:cstheme="majorBidi"/>
          <w:sz w:val="26"/>
          <w:szCs w:val="26"/>
          <w:lang w:bidi="he-IL"/>
        </w:rPr>
        <w:t>sovereign LORD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called </w:t>
      </w:r>
      <w:r w:rsidR="006367CC">
        <w:rPr>
          <w:rFonts w:asciiTheme="majorBidi" w:hAnsiTheme="majorBidi" w:cstheme="majorBidi"/>
          <w:sz w:val="26"/>
          <w:szCs w:val="26"/>
          <w:lang w:bidi="he-IL"/>
        </w:rPr>
        <w:t xml:space="preserve">for a punishment by 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>fire</w:t>
      </w:r>
      <w:r w:rsidR="006367CC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and it devoured the great deep, and w</w:t>
      </w:r>
      <w:r w:rsidR="006367CC">
        <w:rPr>
          <w:rFonts w:asciiTheme="majorBidi" w:hAnsiTheme="majorBidi" w:cstheme="majorBidi"/>
          <w:sz w:val="26"/>
          <w:szCs w:val="26"/>
          <w:lang w:bidi="he-IL"/>
        </w:rPr>
        <w:t>as devouring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he land.</w:t>
      </w:r>
    </w:p>
    <w:p w:rsidR="00803129" w:rsidRPr="00E41E1C" w:rsidRDefault="00803129" w:rsidP="006367C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hen </w:t>
      </w:r>
      <w:r w:rsidR="006367CC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said, </w:t>
      </w:r>
      <w:r w:rsidR="006367CC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O </w:t>
      </w:r>
      <w:r w:rsidR="006367CC">
        <w:rPr>
          <w:rFonts w:asciiTheme="majorBidi" w:hAnsiTheme="majorBidi" w:cstheme="majorBidi"/>
          <w:sz w:val="26"/>
          <w:szCs w:val="26"/>
          <w:lang w:bidi="he-IL"/>
        </w:rPr>
        <w:t>sovereign LORD stop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>, I be</w:t>
      </w:r>
      <w:r w:rsidR="006367CC">
        <w:rPr>
          <w:rFonts w:asciiTheme="majorBidi" w:hAnsiTheme="majorBidi" w:cstheme="majorBidi"/>
          <w:sz w:val="26"/>
          <w:szCs w:val="26"/>
          <w:lang w:bidi="he-IL"/>
        </w:rPr>
        <w:t>g you.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367CC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ow </w:t>
      </w:r>
      <w:r w:rsidR="006367CC">
        <w:rPr>
          <w:rFonts w:asciiTheme="majorBidi" w:hAnsiTheme="majorBidi" w:cstheme="majorBidi"/>
          <w:sz w:val="26"/>
          <w:szCs w:val="26"/>
          <w:lang w:bidi="he-IL"/>
        </w:rPr>
        <w:t>can Jacob survive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  <w:r w:rsidR="006367CC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or he is </w:t>
      </w:r>
      <w:r w:rsidR="006367CC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>small.</w:t>
      </w:r>
      <w:r w:rsidR="001106C0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03129" w:rsidRPr="00E41E1C" w:rsidRDefault="00803129" w:rsidP="004D0F8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D0F8A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367CC">
        <w:rPr>
          <w:rFonts w:asciiTheme="majorBidi" w:hAnsiTheme="majorBidi" w:cstheme="majorBidi"/>
          <w:sz w:val="26"/>
          <w:szCs w:val="26"/>
          <w:lang w:bidi="he-IL"/>
        </w:rPr>
        <w:t>changed his mind about doing this.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367CC">
        <w:rPr>
          <w:rFonts w:asciiTheme="majorBidi" w:hAnsiTheme="majorBidi" w:cstheme="majorBidi"/>
          <w:sz w:val="26"/>
          <w:szCs w:val="26"/>
          <w:lang w:bidi="he-IL"/>
        </w:rPr>
        <w:t>"T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his also </w:t>
      </w:r>
      <w:r w:rsidR="006367CC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>ll not be,</w:t>
      </w:r>
      <w:r w:rsidR="006367CC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sa</w:t>
      </w:r>
      <w:r w:rsidR="006367CC">
        <w:rPr>
          <w:rFonts w:asciiTheme="majorBidi" w:hAnsiTheme="majorBidi" w:cstheme="majorBidi"/>
          <w:sz w:val="26"/>
          <w:szCs w:val="26"/>
          <w:lang w:bidi="he-IL"/>
        </w:rPr>
        <w:t>ys the sovereign LORD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4D0F8A">
        <w:rPr>
          <w:rFonts w:asciiTheme="majorBidi" w:hAnsiTheme="majorBidi" w:cstheme="majorBidi"/>
          <w:sz w:val="26"/>
          <w:szCs w:val="26"/>
          <w:lang w:bidi="he-IL"/>
        </w:rPr>
        <w:br/>
      </w:r>
    </w:p>
    <w:p w:rsidR="00803129" w:rsidRPr="00E41E1C" w:rsidRDefault="00803129" w:rsidP="008820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367CC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he showed me: </w:t>
      </w:r>
      <w:r w:rsidR="006367CC">
        <w:rPr>
          <w:rFonts w:asciiTheme="majorBidi" w:hAnsiTheme="majorBidi" w:cstheme="majorBidi"/>
          <w:sz w:val="26"/>
          <w:szCs w:val="26"/>
          <w:lang w:bidi="he-IL"/>
        </w:rPr>
        <w:t>look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, the Lord stood beside a wall </w:t>
      </w:r>
      <w:r w:rsidR="006367CC">
        <w:rPr>
          <w:rFonts w:asciiTheme="majorBidi" w:hAnsiTheme="majorBidi" w:cstheme="majorBidi"/>
          <w:sz w:val="26"/>
          <w:szCs w:val="26"/>
          <w:lang w:bidi="he-IL"/>
        </w:rPr>
        <w:t>built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367CC">
        <w:rPr>
          <w:rFonts w:asciiTheme="majorBidi" w:hAnsiTheme="majorBidi" w:cstheme="majorBidi"/>
          <w:sz w:val="26"/>
          <w:szCs w:val="26"/>
          <w:lang w:bidi="he-IL"/>
        </w:rPr>
        <w:t xml:space="preserve">straight </w:t>
      </w:r>
      <w:r w:rsidR="004D0F8A">
        <w:rPr>
          <w:rFonts w:asciiTheme="majorBidi" w:hAnsiTheme="majorBidi" w:cstheme="majorBidi"/>
          <w:sz w:val="26"/>
          <w:szCs w:val="26"/>
          <w:lang w:bidi="he-IL"/>
        </w:rPr>
        <w:t>by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a plumb</w:t>
      </w:r>
      <w:r w:rsidR="00882054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line, </w:t>
      </w:r>
      <w:r w:rsidR="006367CC">
        <w:rPr>
          <w:rFonts w:asciiTheme="majorBidi" w:hAnsiTheme="majorBidi" w:cstheme="majorBidi"/>
          <w:sz w:val="26"/>
          <w:szCs w:val="26"/>
          <w:lang w:bidi="he-IL"/>
        </w:rPr>
        <w:t>he</w:t>
      </w:r>
      <w:r w:rsidR="004D0F8A">
        <w:rPr>
          <w:rFonts w:asciiTheme="majorBidi" w:hAnsiTheme="majorBidi" w:cstheme="majorBidi"/>
          <w:sz w:val="26"/>
          <w:szCs w:val="26"/>
          <w:lang w:bidi="he-IL"/>
        </w:rPr>
        <w:t xml:space="preserve"> too</w:t>
      </w:r>
      <w:r w:rsidR="006367CC">
        <w:rPr>
          <w:rFonts w:asciiTheme="majorBidi" w:hAnsiTheme="majorBidi" w:cstheme="majorBidi"/>
          <w:sz w:val="26"/>
          <w:szCs w:val="26"/>
          <w:lang w:bidi="he-IL"/>
        </w:rPr>
        <w:t xml:space="preserve"> was using 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>a plumb</w:t>
      </w:r>
      <w:r w:rsidR="00882054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>line in his hand.</w:t>
      </w:r>
    </w:p>
    <w:p w:rsidR="006A314E" w:rsidRDefault="00803129" w:rsidP="008820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A314E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said to me, </w:t>
      </w:r>
      <w:r w:rsidR="006A314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mos, what </w:t>
      </w:r>
      <w:r w:rsidR="006A314E">
        <w:rPr>
          <w:rFonts w:asciiTheme="majorBidi" w:hAnsiTheme="majorBidi" w:cstheme="majorBidi"/>
          <w:sz w:val="26"/>
          <w:szCs w:val="26"/>
          <w:lang w:bidi="he-IL"/>
        </w:rPr>
        <w:t xml:space="preserve">do you 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>see?</w:t>
      </w:r>
      <w:r w:rsidR="006A314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6A314E">
        <w:rPr>
          <w:rFonts w:asciiTheme="majorBidi" w:hAnsiTheme="majorBidi" w:cstheme="majorBidi"/>
          <w:sz w:val="26"/>
          <w:szCs w:val="26"/>
          <w:lang w:bidi="he-IL"/>
        </w:rPr>
        <w:t>replied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6A314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>A plumb</w:t>
      </w:r>
      <w:r w:rsidR="00882054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>line.</w:t>
      </w:r>
      <w:r w:rsidR="006A314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hen </w:t>
      </w:r>
      <w:r w:rsidR="006A314E">
        <w:rPr>
          <w:rFonts w:asciiTheme="majorBidi" w:hAnsiTheme="majorBidi" w:cstheme="majorBidi"/>
          <w:sz w:val="26"/>
          <w:szCs w:val="26"/>
          <w:lang w:bidi="he-IL"/>
        </w:rPr>
        <w:t>the Lord sa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id, </w:t>
      </w:r>
    </w:p>
    <w:p w:rsidR="006A314E" w:rsidRDefault="006A314E" w:rsidP="008820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Look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, I will set a plumb</w:t>
      </w:r>
      <w:r w:rsidR="00882054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line in the midst of my people Israel</w:t>
      </w:r>
      <w:r w:rsidR="001106C0"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03129" w:rsidRPr="00E41E1C" w:rsidRDefault="006A314E" w:rsidP="006A31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I will not </w:t>
      </w:r>
      <w:r>
        <w:rPr>
          <w:rFonts w:asciiTheme="majorBidi" w:hAnsiTheme="majorBidi" w:cstheme="majorBidi"/>
          <w:sz w:val="26"/>
          <w:szCs w:val="26"/>
          <w:lang w:bidi="he-IL"/>
        </w:rPr>
        <w:t>longer spare them.</w:t>
      </w:r>
    </w:p>
    <w:p w:rsidR="006A314E" w:rsidRDefault="00803129" w:rsidP="006A31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A314E">
        <w:rPr>
          <w:rFonts w:asciiTheme="majorBidi" w:hAnsiTheme="majorBidi" w:cstheme="majorBidi"/>
          <w:sz w:val="26"/>
          <w:szCs w:val="26"/>
          <w:lang w:bidi="he-IL"/>
        </w:rPr>
        <w:tab/>
        <w:t>T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he high places of Isaac </w:t>
      </w:r>
      <w:r w:rsidR="006A314E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ll be desolate, </w:t>
      </w:r>
    </w:p>
    <w:p w:rsidR="006A314E" w:rsidRDefault="006A314E" w:rsidP="006A31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nd the sanctuaries of Israel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ll be laid waste; </w:t>
      </w:r>
    </w:p>
    <w:p w:rsidR="00803129" w:rsidRPr="00E41E1C" w:rsidRDefault="006A314E" w:rsidP="00110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1106C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I will rise against the house of Jeroboam with the sword.</w:t>
      </w:r>
      <w:r w:rsidR="004D0F8A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03129" w:rsidRPr="00E41E1C" w:rsidRDefault="006A314E" w:rsidP="006A31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03129"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hen Amaziah the priest of Bethel sent to Jeroboam king of Israel, saying, 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Amos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conspired against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in the midst of the house of Israel</w:t>
      </w:r>
      <w:r>
        <w:rPr>
          <w:rFonts w:asciiTheme="majorBidi" w:hAnsiTheme="majorBidi" w:cstheme="majorBidi"/>
          <w:sz w:val="26"/>
          <w:szCs w:val="26"/>
          <w:lang w:bidi="he-IL"/>
        </w:rPr>
        <w:t>. T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he land </w:t>
      </w:r>
      <w:r>
        <w:rPr>
          <w:rFonts w:asciiTheme="majorBidi" w:hAnsiTheme="majorBidi" w:cstheme="majorBidi"/>
          <w:sz w:val="26"/>
          <w:szCs w:val="26"/>
          <w:lang w:bidi="he-IL"/>
        </w:rPr>
        <w:t>cannot tolerate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all his words.</w:t>
      </w:r>
    </w:p>
    <w:p w:rsidR="00803129" w:rsidRPr="00E41E1C" w:rsidRDefault="00803129" w:rsidP="006A31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For Amos </w:t>
      </w:r>
      <w:r w:rsidR="006A314E">
        <w:rPr>
          <w:rFonts w:asciiTheme="majorBidi" w:hAnsiTheme="majorBidi" w:cstheme="majorBidi"/>
          <w:sz w:val="26"/>
          <w:szCs w:val="26"/>
          <w:lang w:bidi="he-IL"/>
        </w:rPr>
        <w:t xml:space="preserve">is 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>sa</w:t>
      </w:r>
      <w:r w:rsidR="006A314E">
        <w:rPr>
          <w:rFonts w:asciiTheme="majorBidi" w:hAnsiTheme="majorBidi" w:cstheme="majorBidi"/>
          <w:sz w:val="26"/>
          <w:szCs w:val="26"/>
          <w:lang w:bidi="he-IL"/>
        </w:rPr>
        <w:t>ying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6A314E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Jeroboam </w:t>
      </w:r>
      <w:r w:rsidR="006A314E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ll die by the sword, and Israel </w:t>
      </w:r>
      <w:r w:rsidR="006A314E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>l</w:t>
      </w:r>
      <w:r w:rsidR="006A314E">
        <w:rPr>
          <w:rFonts w:asciiTheme="majorBidi" w:hAnsiTheme="majorBidi" w:cstheme="majorBidi"/>
          <w:sz w:val="26"/>
          <w:szCs w:val="26"/>
          <w:lang w:bidi="he-IL"/>
        </w:rPr>
        <w:t>l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surely be led away </w:t>
      </w:r>
      <w:r w:rsidR="006A314E">
        <w:rPr>
          <w:rFonts w:asciiTheme="majorBidi" w:hAnsiTheme="majorBidi" w:cstheme="majorBidi"/>
          <w:sz w:val="26"/>
          <w:szCs w:val="26"/>
          <w:lang w:bidi="he-IL"/>
        </w:rPr>
        <w:t>in</w:t>
      </w:r>
      <w:r w:rsidR="004D0F8A">
        <w:rPr>
          <w:rFonts w:asciiTheme="majorBidi" w:hAnsiTheme="majorBidi" w:cstheme="majorBidi"/>
          <w:sz w:val="26"/>
          <w:szCs w:val="26"/>
          <w:lang w:bidi="he-IL"/>
        </w:rPr>
        <w:t>to</w:t>
      </w:r>
      <w:r w:rsidR="006A314E">
        <w:rPr>
          <w:rFonts w:asciiTheme="majorBidi" w:hAnsiTheme="majorBidi" w:cstheme="majorBidi"/>
          <w:sz w:val="26"/>
          <w:szCs w:val="26"/>
          <w:lang w:bidi="he-IL"/>
        </w:rPr>
        <w:t xml:space="preserve"> exile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out of his land.</w:t>
      </w:r>
      <w:r w:rsidR="006A314E">
        <w:rPr>
          <w:rFonts w:asciiTheme="majorBidi" w:hAnsiTheme="majorBidi" w:cstheme="majorBidi"/>
          <w:sz w:val="26"/>
          <w:szCs w:val="26"/>
          <w:lang w:bidi="he-IL"/>
        </w:rPr>
        <w:t>'"</w:t>
      </w:r>
    </w:p>
    <w:p w:rsidR="00803129" w:rsidRPr="00E41E1C" w:rsidRDefault="00803129" w:rsidP="004D0F8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Amaziah </w:t>
      </w:r>
      <w:r w:rsidR="004D0F8A">
        <w:rPr>
          <w:rFonts w:asciiTheme="majorBidi" w:hAnsiTheme="majorBidi" w:cstheme="majorBidi"/>
          <w:sz w:val="26"/>
          <w:szCs w:val="26"/>
          <w:lang w:bidi="he-IL"/>
        </w:rPr>
        <w:t xml:space="preserve">also </w:t>
      </w:r>
      <w:r w:rsidR="006A314E">
        <w:rPr>
          <w:rFonts w:asciiTheme="majorBidi" w:hAnsiTheme="majorBidi" w:cstheme="majorBidi"/>
          <w:sz w:val="26"/>
          <w:szCs w:val="26"/>
          <w:lang w:bidi="he-IL"/>
        </w:rPr>
        <w:t>told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Amos, </w:t>
      </w:r>
      <w:r w:rsidR="006A314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>O seer, go, flee to the land of Judah</w:t>
      </w:r>
      <w:r w:rsidR="006A314E">
        <w:rPr>
          <w:rFonts w:asciiTheme="majorBidi" w:hAnsiTheme="majorBidi" w:cstheme="majorBidi"/>
          <w:sz w:val="26"/>
          <w:szCs w:val="26"/>
          <w:lang w:bidi="he-IL"/>
        </w:rPr>
        <w:t>. Earn your bread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and prophesy there</w:t>
      </w:r>
      <w:r w:rsidR="006A314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03129" w:rsidRPr="00E41E1C" w:rsidRDefault="00803129" w:rsidP="00110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106C0">
        <w:rPr>
          <w:rFonts w:asciiTheme="majorBidi" w:hAnsiTheme="majorBidi" w:cstheme="majorBidi"/>
          <w:sz w:val="26"/>
          <w:szCs w:val="26"/>
          <w:lang w:bidi="he-IL"/>
        </w:rPr>
        <w:t>D</w:t>
      </w:r>
      <w:r w:rsidR="006A314E">
        <w:rPr>
          <w:rFonts w:asciiTheme="majorBidi" w:hAnsiTheme="majorBidi" w:cstheme="majorBidi"/>
          <w:sz w:val="26"/>
          <w:szCs w:val="26"/>
          <w:lang w:bidi="he-IL"/>
        </w:rPr>
        <w:t xml:space="preserve">o not 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>prophesy any more at Bethel</w:t>
      </w:r>
      <w:r w:rsidR="001106C0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for it is the king's sanctuary, and it is a royal house.</w:t>
      </w:r>
      <w:r w:rsidR="001106C0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03129" w:rsidRPr="00E41E1C" w:rsidRDefault="006A314E" w:rsidP="008820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03129"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hen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mos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nswered and said to Amaziah, 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4D0F8A">
        <w:rPr>
          <w:rFonts w:asciiTheme="majorBidi" w:hAnsiTheme="majorBidi" w:cstheme="majorBidi"/>
          <w:sz w:val="26"/>
          <w:szCs w:val="26"/>
          <w:lang w:bidi="he-IL"/>
        </w:rPr>
        <w:t>am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no</w:t>
      </w:r>
      <w:r w:rsidR="004D0F8A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4D0F8A"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professional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prophet, n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r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was I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trained as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a prophet's son</w:t>
      </w:r>
      <w:r w:rsidR="001106C0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but I was a herdsman, </w:t>
      </w:r>
      <w:r>
        <w:rPr>
          <w:rFonts w:asciiTheme="majorBidi" w:hAnsiTheme="majorBidi" w:cstheme="majorBidi"/>
          <w:sz w:val="26"/>
          <w:szCs w:val="26"/>
          <w:lang w:bidi="he-IL"/>
        </w:rPr>
        <w:t>who took care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of syc</w:t>
      </w:r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mor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trees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03129" w:rsidRPr="00E41E1C" w:rsidRDefault="00803129" w:rsidP="006A314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A314E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ook me from following the flock, and </w:t>
      </w:r>
      <w:r w:rsidR="006A314E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said to me, </w:t>
      </w:r>
      <w:r w:rsidR="006A314E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>Go, prophesy to my people Israel.</w:t>
      </w:r>
      <w:r w:rsidR="006A314E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803129" w:rsidRPr="00E41E1C" w:rsidRDefault="00803129" w:rsidP="004D0F8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Now therefore hear the word of </w:t>
      </w:r>
      <w:r w:rsidR="006A314E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: </w:t>
      </w:r>
      <w:r w:rsidR="006A314E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ou say, </w:t>
      </w:r>
      <w:r w:rsidR="006A314E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4D0F8A">
        <w:rPr>
          <w:rFonts w:asciiTheme="majorBidi" w:hAnsiTheme="majorBidi" w:cstheme="majorBidi"/>
          <w:sz w:val="26"/>
          <w:szCs w:val="26"/>
          <w:lang w:bidi="he-IL"/>
        </w:rPr>
        <w:t>Do not p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>rophesy against Israel, and d</w:t>
      </w:r>
      <w:r w:rsidR="00E42A60">
        <w:rPr>
          <w:rFonts w:asciiTheme="majorBidi" w:hAnsiTheme="majorBidi" w:cstheme="majorBidi"/>
          <w:sz w:val="26"/>
          <w:szCs w:val="26"/>
          <w:lang w:bidi="he-IL"/>
        </w:rPr>
        <w:t xml:space="preserve">o not preach 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>against the house of Isaac</w:t>
      </w:r>
      <w:r w:rsidR="00E42A60">
        <w:rPr>
          <w:rFonts w:asciiTheme="majorBidi" w:hAnsiTheme="majorBidi" w:cstheme="majorBidi"/>
          <w:sz w:val="26"/>
          <w:szCs w:val="26"/>
          <w:lang w:bidi="he-IL"/>
        </w:rPr>
        <w:t>.'</w:t>
      </w:r>
    </w:p>
    <w:p w:rsidR="00447937" w:rsidRDefault="00803129" w:rsidP="008820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447937" w:rsidSect="00C3230D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42A60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>herefore th</w:t>
      </w:r>
      <w:r w:rsidR="00E42A60">
        <w:rPr>
          <w:rFonts w:asciiTheme="majorBidi" w:hAnsiTheme="majorBidi" w:cstheme="majorBidi"/>
          <w:sz w:val="26"/>
          <w:szCs w:val="26"/>
          <w:lang w:bidi="he-IL"/>
        </w:rPr>
        <w:t>is is what the LORD says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: </w:t>
      </w:r>
      <w:r w:rsidR="00E42A60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882054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wife </w:t>
      </w:r>
      <w:r w:rsidR="00E42A60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ll be a harlot in the city, and </w:t>
      </w:r>
      <w:r w:rsidR="00E42A60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sons and </w:t>
      </w:r>
      <w:r w:rsidR="00E42A60">
        <w:rPr>
          <w:rFonts w:asciiTheme="majorBidi" w:hAnsiTheme="majorBidi" w:cstheme="majorBidi"/>
          <w:sz w:val="26"/>
          <w:szCs w:val="26"/>
          <w:lang w:bidi="he-IL"/>
        </w:rPr>
        <w:t>d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ughters </w:t>
      </w:r>
      <w:r w:rsidR="00E42A60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ll fall by the sword, and </w:t>
      </w:r>
      <w:r w:rsidR="00E42A60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land </w:t>
      </w:r>
      <w:r w:rsidR="00E42A60">
        <w:rPr>
          <w:rFonts w:asciiTheme="majorBidi" w:hAnsiTheme="majorBidi" w:cstheme="majorBidi"/>
          <w:sz w:val="26"/>
          <w:szCs w:val="26"/>
          <w:lang w:bidi="he-IL"/>
        </w:rPr>
        <w:t>wil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l be </w:t>
      </w:r>
      <w:r w:rsidR="00E42A60">
        <w:rPr>
          <w:rFonts w:asciiTheme="majorBidi" w:hAnsiTheme="majorBidi" w:cstheme="majorBidi"/>
          <w:sz w:val="26"/>
          <w:szCs w:val="26"/>
          <w:lang w:bidi="he-IL"/>
        </w:rPr>
        <w:t xml:space="preserve">split up by a measuring 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lastRenderedPageBreak/>
        <w:t>line</w:t>
      </w:r>
      <w:r w:rsidR="00E42A60">
        <w:rPr>
          <w:rFonts w:asciiTheme="majorBidi" w:hAnsiTheme="majorBidi" w:cstheme="majorBidi"/>
          <w:sz w:val="26"/>
          <w:szCs w:val="26"/>
          <w:lang w:bidi="he-IL"/>
        </w:rPr>
        <w:t>.  You yourself will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die in a</w:t>
      </w:r>
      <w:r w:rsidR="004D0F8A">
        <w:rPr>
          <w:rFonts w:asciiTheme="majorBidi" w:hAnsiTheme="majorBidi" w:cstheme="majorBidi"/>
          <w:sz w:val="26"/>
          <w:szCs w:val="26"/>
          <w:lang w:bidi="he-IL"/>
        </w:rPr>
        <w:t xml:space="preserve">n 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>unclean</w:t>
      </w:r>
      <w:r w:rsidR="00E42A60">
        <w:rPr>
          <w:rFonts w:asciiTheme="majorBidi" w:hAnsiTheme="majorBidi" w:cstheme="majorBidi"/>
          <w:sz w:val="26"/>
          <w:szCs w:val="26"/>
          <w:lang w:bidi="he-IL"/>
        </w:rPr>
        <w:t xml:space="preserve"> land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, and Israel </w:t>
      </w:r>
      <w:r w:rsidR="00E42A60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ll surely be led away </w:t>
      </w:r>
      <w:r w:rsidR="00E42A60">
        <w:rPr>
          <w:rFonts w:asciiTheme="majorBidi" w:hAnsiTheme="majorBidi" w:cstheme="majorBidi"/>
          <w:sz w:val="26"/>
          <w:szCs w:val="26"/>
          <w:lang w:bidi="he-IL"/>
        </w:rPr>
        <w:t>into exile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out of </w:t>
      </w:r>
      <w:r w:rsidR="00E42A60">
        <w:rPr>
          <w:rFonts w:asciiTheme="majorBidi" w:hAnsiTheme="majorBidi" w:cstheme="majorBidi"/>
          <w:sz w:val="26"/>
          <w:szCs w:val="26"/>
          <w:lang w:bidi="he-IL"/>
        </w:rPr>
        <w:t>its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land.</w:t>
      </w:r>
      <w:r w:rsidR="00882054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1106C0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E42A60"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="00447937">
        <w:rPr>
          <w:rFonts w:asciiTheme="majorBidi" w:hAnsiTheme="majorBidi" w:cstheme="majorBidi"/>
          <w:sz w:val="26"/>
          <w:szCs w:val="26"/>
          <w:lang w:bidi="he-IL"/>
        </w:rPr>
        <w:br/>
      </w:r>
    </w:p>
    <w:p w:rsidR="00E41E1C" w:rsidRPr="00302DD8" w:rsidRDefault="00E41E1C" w:rsidP="00E41E1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Amos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8</w:t>
      </w:r>
    </w:p>
    <w:p w:rsidR="00803129" w:rsidRPr="00E41E1C" w:rsidRDefault="00E41E1C" w:rsidP="00A36B3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03129"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h</w:t>
      </w:r>
      <w:r w:rsidR="00A36B3F">
        <w:rPr>
          <w:rFonts w:asciiTheme="majorBidi" w:hAnsiTheme="majorBidi" w:cstheme="majorBidi"/>
          <w:sz w:val="26"/>
          <w:szCs w:val="26"/>
          <w:lang w:bidi="he-IL"/>
        </w:rPr>
        <w:t>i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s </w:t>
      </w:r>
      <w:r w:rsidR="00A36B3F">
        <w:rPr>
          <w:rFonts w:asciiTheme="majorBidi" w:hAnsiTheme="majorBidi" w:cstheme="majorBidi"/>
          <w:sz w:val="26"/>
          <w:szCs w:val="26"/>
          <w:lang w:bidi="he-IL"/>
        </w:rPr>
        <w:t>is what the sovereign LORD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showed me: </w:t>
      </w:r>
      <w:r w:rsidR="00A36B3F">
        <w:rPr>
          <w:rFonts w:asciiTheme="majorBidi" w:hAnsiTheme="majorBidi" w:cstheme="majorBidi"/>
          <w:sz w:val="26"/>
          <w:szCs w:val="26"/>
          <w:lang w:bidi="he-IL"/>
        </w:rPr>
        <w:t>look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, a basket of summer fruit.</w:t>
      </w:r>
    </w:p>
    <w:p w:rsidR="00803129" w:rsidRPr="00E41E1C" w:rsidRDefault="00803129" w:rsidP="009515D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36B3F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e said, </w:t>
      </w:r>
      <w:r w:rsidR="00A36B3F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mos, what </w:t>
      </w:r>
      <w:r w:rsidR="00A36B3F">
        <w:rPr>
          <w:rFonts w:asciiTheme="majorBidi" w:hAnsiTheme="majorBidi" w:cstheme="majorBidi"/>
          <w:sz w:val="26"/>
          <w:szCs w:val="26"/>
          <w:lang w:bidi="he-IL"/>
        </w:rPr>
        <w:t xml:space="preserve">do you 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>see?</w:t>
      </w:r>
      <w:r w:rsidR="00A36B3F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A36B3F">
        <w:rPr>
          <w:rFonts w:asciiTheme="majorBidi" w:hAnsiTheme="majorBidi" w:cstheme="majorBidi"/>
          <w:sz w:val="26"/>
          <w:szCs w:val="26"/>
          <w:lang w:bidi="he-IL"/>
        </w:rPr>
        <w:t>replied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A36B3F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 basket of </w:t>
      </w:r>
      <w:r w:rsidR="00A36B3F">
        <w:rPr>
          <w:rFonts w:asciiTheme="majorBidi" w:hAnsiTheme="majorBidi" w:cstheme="majorBidi"/>
          <w:sz w:val="26"/>
          <w:szCs w:val="26"/>
          <w:lang w:bidi="he-IL"/>
        </w:rPr>
        <w:t>ripe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fruit.</w:t>
      </w:r>
      <w:r w:rsidR="00A36B3F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hen </w:t>
      </w:r>
      <w:r w:rsidR="00A36B3F">
        <w:rPr>
          <w:rFonts w:asciiTheme="majorBidi" w:hAnsiTheme="majorBidi" w:cstheme="majorBidi"/>
          <w:sz w:val="26"/>
          <w:szCs w:val="26"/>
          <w:lang w:bidi="he-IL"/>
        </w:rPr>
        <w:t>the LORD sai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d to me, </w:t>
      </w:r>
      <w:r w:rsidR="00A36B3F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285178">
        <w:rPr>
          <w:rFonts w:asciiTheme="majorBidi" w:hAnsiTheme="majorBidi" w:cstheme="majorBidi"/>
          <w:sz w:val="26"/>
          <w:szCs w:val="26"/>
          <w:lang w:bidi="he-IL"/>
        </w:rPr>
        <w:t xml:space="preserve">time 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is </w:t>
      </w:r>
      <w:r w:rsidR="00285178">
        <w:rPr>
          <w:rFonts w:asciiTheme="majorBidi" w:hAnsiTheme="majorBidi" w:cstheme="majorBidi"/>
          <w:sz w:val="26"/>
          <w:szCs w:val="26"/>
          <w:lang w:bidi="he-IL"/>
        </w:rPr>
        <w:t>ripe for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my people Israel; I will </w:t>
      </w:r>
      <w:r w:rsidR="00285178">
        <w:rPr>
          <w:rFonts w:asciiTheme="majorBidi" w:hAnsiTheme="majorBidi" w:cstheme="majorBidi"/>
          <w:sz w:val="26"/>
          <w:szCs w:val="26"/>
          <w:lang w:bidi="he-IL"/>
        </w:rPr>
        <w:t>no longer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85178">
        <w:rPr>
          <w:rFonts w:asciiTheme="majorBidi" w:hAnsiTheme="majorBidi" w:cstheme="majorBidi"/>
          <w:sz w:val="26"/>
          <w:szCs w:val="26"/>
          <w:lang w:bidi="he-IL"/>
        </w:rPr>
        <w:t xml:space="preserve">be lenient </w:t>
      </w:r>
      <w:r w:rsidR="009515D7">
        <w:rPr>
          <w:rFonts w:asciiTheme="majorBidi" w:hAnsiTheme="majorBidi" w:cstheme="majorBidi"/>
          <w:sz w:val="26"/>
          <w:szCs w:val="26"/>
          <w:lang w:bidi="he-IL"/>
        </w:rPr>
        <w:t>with</w:t>
      </w:r>
      <w:r w:rsidR="00285178">
        <w:rPr>
          <w:rFonts w:asciiTheme="majorBidi" w:hAnsiTheme="majorBidi" w:cstheme="majorBidi"/>
          <w:sz w:val="26"/>
          <w:szCs w:val="26"/>
          <w:lang w:bidi="he-IL"/>
        </w:rPr>
        <w:t xml:space="preserve"> them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03129" w:rsidRPr="00E41E1C" w:rsidRDefault="00803129" w:rsidP="008820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85178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he songs </w:t>
      </w:r>
      <w:r w:rsidR="00285178">
        <w:rPr>
          <w:rFonts w:asciiTheme="majorBidi" w:hAnsiTheme="majorBidi" w:cstheme="majorBidi"/>
          <w:sz w:val="26"/>
          <w:szCs w:val="26"/>
          <w:lang w:bidi="he-IL"/>
        </w:rPr>
        <w:t>in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he temple </w:t>
      </w:r>
      <w:r w:rsidR="00285178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285178">
        <w:rPr>
          <w:rFonts w:asciiTheme="majorBidi" w:hAnsiTheme="majorBidi" w:cstheme="majorBidi"/>
          <w:sz w:val="26"/>
          <w:szCs w:val="26"/>
          <w:lang w:bidi="he-IL"/>
        </w:rPr>
        <w:t>turn to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wailing in that day,</w:t>
      </w:r>
      <w:r w:rsidR="00285178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sa</w:t>
      </w:r>
      <w:r w:rsidR="00285178">
        <w:rPr>
          <w:rFonts w:asciiTheme="majorBidi" w:hAnsiTheme="majorBidi" w:cstheme="majorBidi"/>
          <w:sz w:val="26"/>
          <w:szCs w:val="26"/>
          <w:lang w:bidi="he-IL"/>
        </w:rPr>
        <w:t xml:space="preserve">ys 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285178">
        <w:rPr>
          <w:rFonts w:asciiTheme="majorBidi" w:hAnsiTheme="majorBidi" w:cstheme="majorBidi"/>
          <w:sz w:val="26"/>
          <w:szCs w:val="26"/>
          <w:lang w:bidi="he-IL"/>
        </w:rPr>
        <w:t>sovereign LORD. "Many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dead bodies </w:t>
      </w:r>
      <w:r w:rsidR="00285178">
        <w:rPr>
          <w:rFonts w:asciiTheme="majorBidi" w:hAnsiTheme="majorBidi" w:cstheme="majorBidi"/>
          <w:sz w:val="26"/>
          <w:szCs w:val="26"/>
          <w:lang w:bidi="he-IL"/>
        </w:rPr>
        <w:t>will be strewn everywhere. Be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silen</w:t>
      </w:r>
      <w:r w:rsidR="00285178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285178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285178" w:rsidRDefault="00285178" w:rsidP="002851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03129"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Hear this, </w:t>
      </w:r>
      <w:r>
        <w:rPr>
          <w:rFonts w:asciiTheme="majorBidi" w:hAnsiTheme="majorBidi" w:cstheme="majorBidi"/>
          <w:sz w:val="26"/>
          <w:szCs w:val="26"/>
          <w:lang w:bidi="he-IL"/>
        </w:rPr>
        <w:t>you who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rample on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he needy, </w:t>
      </w:r>
    </w:p>
    <w:p w:rsidR="00803129" w:rsidRPr="00E41E1C" w:rsidRDefault="00285178" w:rsidP="002851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destroy the poor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of the land,</w:t>
      </w:r>
    </w:p>
    <w:p w:rsidR="00285178" w:rsidRDefault="00803129" w:rsidP="002851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saying, </w:t>
      </w:r>
      <w:r w:rsidR="00285178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When will the new moon be </w:t>
      </w:r>
      <w:r w:rsidR="00285178">
        <w:rPr>
          <w:rFonts w:asciiTheme="majorBidi" w:hAnsiTheme="majorBidi" w:cstheme="majorBidi"/>
          <w:sz w:val="26"/>
          <w:szCs w:val="26"/>
          <w:lang w:bidi="he-IL"/>
        </w:rPr>
        <w:t>over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285178" w:rsidRDefault="00285178" w:rsidP="009515D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so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that we </w:t>
      </w:r>
      <w:r w:rsidR="009515D7">
        <w:rPr>
          <w:rFonts w:asciiTheme="majorBidi" w:hAnsiTheme="majorBidi" w:cstheme="majorBidi"/>
          <w:sz w:val="26"/>
          <w:szCs w:val="26"/>
          <w:lang w:bidi="he-IL"/>
        </w:rPr>
        <w:t>can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sell grain? </w:t>
      </w:r>
    </w:p>
    <w:p w:rsidR="00285178" w:rsidRDefault="00285178" w:rsidP="006E30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nd the </w:t>
      </w:r>
      <w:r w:rsidR="006E30E6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bbath, </w:t>
      </w:r>
    </w:p>
    <w:p w:rsidR="006E30E6" w:rsidRDefault="00285178" w:rsidP="009515D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so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that we</w:t>
      </w:r>
      <w:r w:rsidR="009515D7">
        <w:rPr>
          <w:rFonts w:asciiTheme="majorBidi" w:hAnsiTheme="majorBidi" w:cstheme="majorBidi"/>
          <w:sz w:val="26"/>
          <w:szCs w:val="26"/>
          <w:lang w:bidi="he-IL"/>
        </w:rPr>
        <w:t xml:space="preserve"> can put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E30E6">
        <w:rPr>
          <w:rFonts w:asciiTheme="majorBidi" w:hAnsiTheme="majorBidi" w:cstheme="majorBidi"/>
          <w:sz w:val="26"/>
          <w:szCs w:val="26"/>
          <w:lang w:bidi="he-IL"/>
        </w:rPr>
        <w:t>the w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heat</w:t>
      </w:r>
      <w:r w:rsidR="006E30E6">
        <w:rPr>
          <w:rFonts w:asciiTheme="majorBidi" w:hAnsiTheme="majorBidi" w:cstheme="majorBidi"/>
          <w:sz w:val="26"/>
          <w:szCs w:val="26"/>
          <w:lang w:bidi="he-IL"/>
        </w:rPr>
        <w:t xml:space="preserve"> for sale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6E30E6" w:rsidRDefault="006E30E6" w:rsidP="006E30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making the amount 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mall, and </w:t>
      </w:r>
      <w:r>
        <w:rPr>
          <w:rFonts w:asciiTheme="majorBidi" w:hAnsiTheme="majorBidi" w:cstheme="majorBidi"/>
          <w:sz w:val="26"/>
          <w:szCs w:val="26"/>
          <w:lang w:bidi="he-IL"/>
        </w:rPr>
        <w:t>cost high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803129" w:rsidRPr="00E41E1C" w:rsidRDefault="006E30E6" w:rsidP="006E30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cheating by means of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dishonest scales.</w:t>
      </w:r>
    </w:p>
    <w:p w:rsidR="006E30E6" w:rsidRDefault="00803129" w:rsidP="006E30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E30E6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6E30E6">
        <w:rPr>
          <w:rFonts w:asciiTheme="majorBidi" w:hAnsiTheme="majorBidi" w:cstheme="majorBidi"/>
          <w:sz w:val="26"/>
          <w:szCs w:val="26"/>
          <w:lang w:bidi="he-IL"/>
        </w:rPr>
        <w:t xml:space="preserve">want to 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buy the poor for silver, </w:t>
      </w:r>
    </w:p>
    <w:p w:rsidR="006E30E6" w:rsidRDefault="006E30E6" w:rsidP="0088205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nd the needy for a pair of </w:t>
      </w:r>
      <w:r w:rsidR="00882054">
        <w:rPr>
          <w:rFonts w:asciiTheme="majorBidi" w:hAnsiTheme="majorBidi" w:cstheme="majorBidi"/>
          <w:sz w:val="26"/>
          <w:szCs w:val="26"/>
          <w:lang w:bidi="he-IL"/>
        </w:rPr>
        <w:t>sandal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803129" w:rsidRPr="00E41E1C" w:rsidRDefault="006E30E6" w:rsidP="009515D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nd sell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chaff mixed in with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the wheat?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6E30E6" w:rsidRDefault="006E30E6" w:rsidP="006E30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03129"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sworn by the </w:t>
      </w:r>
      <w:r>
        <w:rPr>
          <w:rFonts w:asciiTheme="majorBidi" w:hAnsiTheme="majorBidi" w:cstheme="majorBidi"/>
          <w:sz w:val="26"/>
          <w:szCs w:val="26"/>
          <w:lang w:bidi="he-IL"/>
        </w:rPr>
        <w:t>pride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of Jacob, </w:t>
      </w:r>
    </w:p>
    <w:p w:rsidR="00803129" w:rsidRPr="00E41E1C" w:rsidRDefault="006E30E6" w:rsidP="006E30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Surely I will never forget any of their </w:t>
      </w:r>
      <w:r>
        <w:rPr>
          <w:rFonts w:asciiTheme="majorBidi" w:hAnsiTheme="majorBidi" w:cstheme="majorBidi"/>
          <w:sz w:val="26"/>
          <w:szCs w:val="26"/>
          <w:lang w:bidi="he-IL"/>
        </w:rPr>
        <w:t>deed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6E30E6" w:rsidRDefault="00803129" w:rsidP="006E30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E30E6">
        <w:rPr>
          <w:rFonts w:asciiTheme="majorBidi" w:hAnsiTheme="majorBidi" w:cstheme="majorBidi"/>
          <w:sz w:val="26"/>
          <w:szCs w:val="26"/>
          <w:lang w:bidi="he-IL"/>
        </w:rPr>
        <w:t xml:space="preserve"> Wi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ll the land </w:t>
      </w:r>
      <w:r w:rsidR="006E30E6">
        <w:rPr>
          <w:rFonts w:asciiTheme="majorBidi" w:hAnsiTheme="majorBidi" w:cstheme="majorBidi"/>
          <w:sz w:val="26"/>
          <w:szCs w:val="26"/>
          <w:lang w:bidi="he-IL"/>
        </w:rPr>
        <w:t xml:space="preserve">not 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tremble for this, </w:t>
      </w:r>
    </w:p>
    <w:p w:rsidR="006E30E6" w:rsidRDefault="006E30E6" w:rsidP="006E30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nd every one mourn </w:t>
      </w:r>
      <w:r>
        <w:rPr>
          <w:rFonts w:asciiTheme="majorBidi" w:hAnsiTheme="majorBidi" w:cstheme="majorBidi"/>
          <w:sz w:val="26"/>
          <w:szCs w:val="26"/>
          <w:lang w:bidi="he-IL"/>
        </w:rPr>
        <w:t>who lives in it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</w:p>
    <w:p w:rsidR="006E30E6" w:rsidRDefault="006E30E6" w:rsidP="006E30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The whole land will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rise up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82054">
        <w:rPr>
          <w:rFonts w:asciiTheme="majorBidi" w:hAnsiTheme="majorBidi" w:cstheme="majorBidi"/>
          <w:sz w:val="26"/>
          <w:szCs w:val="26"/>
          <w:lang w:bidi="he-IL"/>
        </w:rPr>
        <w:t xml:space="preserve">like </w:t>
      </w:r>
      <w:r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Nile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River; </w:t>
      </w:r>
    </w:p>
    <w:p w:rsidR="006E30E6" w:rsidRDefault="006E30E6" w:rsidP="00110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it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>swirl around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hen subside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803129" w:rsidRPr="00E41E1C" w:rsidRDefault="006E30E6" w:rsidP="006E30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just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like the River of Egypt.</w:t>
      </w:r>
      <w:r w:rsidR="009515D7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6E30E6" w:rsidRDefault="006E30E6" w:rsidP="008031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6E30E6" w:rsidRDefault="00803129" w:rsidP="006E30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E30E6">
        <w:rPr>
          <w:rFonts w:asciiTheme="majorBidi" w:hAnsiTheme="majorBidi" w:cstheme="majorBidi"/>
          <w:sz w:val="26"/>
          <w:szCs w:val="26"/>
          <w:lang w:bidi="he-IL"/>
        </w:rPr>
        <w:t>"I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>n that day,</w:t>
      </w:r>
      <w:r w:rsidR="006E30E6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sa</w:t>
      </w:r>
      <w:r w:rsidR="006E30E6">
        <w:rPr>
          <w:rFonts w:asciiTheme="majorBidi" w:hAnsiTheme="majorBidi" w:cstheme="majorBidi"/>
          <w:sz w:val="26"/>
          <w:szCs w:val="26"/>
          <w:lang w:bidi="he-IL"/>
        </w:rPr>
        <w:t>ys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6E30E6">
        <w:rPr>
          <w:rFonts w:asciiTheme="majorBidi" w:hAnsiTheme="majorBidi" w:cstheme="majorBidi"/>
          <w:sz w:val="26"/>
          <w:szCs w:val="26"/>
          <w:lang w:bidi="he-IL"/>
        </w:rPr>
        <w:t>sovereign LORD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6E30E6" w:rsidRDefault="006E30E6" w:rsidP="006E30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I will cause the sun to go down at noon, </w:t>
      </w:r>
    </w:p>
    <w:p w:rsidR="00803129" w:rsidRPr="00E41E1C" w:rsidRDefault="006E30E6" w:rsidP="006E30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nd I will darken the earth in </w:t>
      </w:r>
      <w:r>
        <w:rPr>
          <w:rFonts w:asciiTheme="majorBidi" w:hAnsiTheme="majorBidi" w:cstheme="majorBidi"/>
          <w:sz w:val="26"/>
          <w:szCs w:val="26"/>
          <w:lang w:bidi="he-IL"/>
        </w:rPr>
        <w:t>broad daylight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6E30E6" w:rsidRDefault="00803129" w:rsidP="006E30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I will turn your feasts into mourning, </w:t>
      </w:r>
    </w:p>
    <w:p w:rsidR="006E30E6" w:rsidRDefault="006E30E6" w:rsidP="006E30E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nd all your songs into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funeral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lament</w:t>
      </w:r>
      <w:r>
        <w:rPr>
          <w:rFonts w:asciiTheme="majorBidi" w:hAnsiTheme="majorBidi" w:cstheme="majorBidi"/>
          <w:sz w:val="26"/>
          <w:szCs w:val="26"/>
          <w:lang w:bidi="he-IL"/>
        </w:rPr>
        <w:t>s.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E498B" w:rsidRDefault="006E30E6" w:rsidP="009515D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I will </w:t>
      </w:r>
      <w:r>
        <w:rPr>
          <w:rFonts w:asciiTheme="majorBidi" w:hAnsiTheme="majorBidi" w:cstheme="majorBidi"/>
          <w:sz w:val="26"/>
          <w:szCs w:val="26"/>
          <w:lang w:bidi="he-IL"/>
        </w:rPr>
        <w:t>make everyone wear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sackcloth </w:t>
      </w:r>
      <w:r w:rsidR="009515D7">
        <w:rPr>
          <w:rFonts w:asciiTheme="majorBidi" w:hAnsiTheme="majorBidi" w:cstheme="majorBidi"/>
          <w:sz w:val="26"/>
          <w:szCs w:val="26"/>
          <w:lang w:bidi="he-IL"/>
        </w:rPr>
        <w:t xml:space="preserve">around </w:t>
      </w:r>
      <w:r>
        <w:rPr>
          <w:rFonts w:asciiTheme="majorBidi" w:hAnsiTheme="majorBidi" w:cstheme="majorBidi"/>
          <w:sz w:val="26"/>
          <w:szCs w:val="26"/>
          <w:lang w:bidi="he-IL"/>
        </w:rPr>
        <w:t>their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515D7">
        <w:rPr>
          <w:rFonts w:asciiTheme="majorBidi" w:hAnsiTheme="majorBidi" w:cstheme="majorBidi"/>
          <w:sz w:val="26"/>
          <w:szCs w:val="26"/>
          <w:lang w:bidi="he-IL"/>
        </w:rPr>
        <w:t>waist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8E498B" w:rsidRDefault="008E498B" w:rsidP="008E49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every head will be shaved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bald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E498B" w:rsidRDefault="008E498B" w:rsidP="008E49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I will make </w:t>
      </w:r>
      <w:r>
        <w:rPr>
          <w:rFonts w:asciiTheme="majorBidi" w:hAnsiTheme="majorBidi" w:cstheme="majorBidi"/>
          <w:sz w:val="26"/>
          <w:szCs w:val="26"/>
          <w:lang w:bidi="he-IL"/>
        </w:rPr>
        <w:t>them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mourn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s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for an only son, </w:t>
      </w:r>
    </w:p>
    <w:p w:rsidR="00803129" w:rsidRPr="00E41E1C" w:rsidRDefault="008E498B" w:rsidP="008E49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t will end like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a bitter day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>
        <w:rPr>
          <w:rFonts w:asciiTheme="majorBidi" w:hAnsiTheme="majorBidi" w:cstheme="majorBidi"/>
          <w:sz w:val="26"/>
          <w:szCs w:val="26"/>
          <w:lang w:bidi="he-IL"/>
        </w:rPr>
        <w:br/>
      </w:r>
    </w:p>
    <w:p w:rsidR="008E498B" w:rsidRDefault="00803129" w:rsidP="008E49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E498B">
        <w:rPr>
          <w:rFonts w:asciiTheme="majorBidi" w:hAnsiTheme="majorBidi" w:cstheme="majorBidi"/>
          <w:sz w:val="26"/>
          <w:szCs w:val="26"/>
          <w:lang w:bidi="he-IL"/>
        </w:rPr>
        <w:t>"Look, t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he days </w:t>
      </w:r>
      <w:r w:rsidR="008E498B">
        <w:rPr>
          <w:rFonts w:asciiTheme="majorBidi" w:hAnsiTheme="majorBidi" w:cstheme="majorBidi"/>
          <w:sz w:val="26"/>
          <w:szCs w:val="26"/>
          <w:lang w:bidi="he-IL"/>
        </w:rPr>
        <w:t xml:space="preserve">are 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>com</w:t>
      </w:r>
      <w:r w:rsidR="008E498B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8E498B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sa</w:t>
      </w:r>
      <w:r w:rsidR="008E498B">
        <w:rPr>
          <w:rFonts w:asciiTheme="majorBidi" w:hAnsiTheme="majorBidi" w:cstheme="majorBidi"/>
          <w:sz w:val="26"/>
          <w:szCs w:val="26"/>
          <w:lang w:bidi="he-IL"/>
        </w:rPr>
        <w:t>ys the sovereign LORD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8E498B" w:rsidRDefault="008E498B" w:rsidP="008E49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1106C0">
        <w:rPr>
          <w:rFonts w:asciiTheme="majorBidi" w:hAnsiTheme="majorBidi" w:cstheme="majorBidi"/>
          <w:sz w:val="26"/>
          <w:szCs w:val="26"/>
          <w:lang w:bidi="he-IL"/>
        </w:rPr>
        <w:t>"</w:t>
      </w:r>
      <w:r>
        <w:rPr>
          <w:rFonts w:asciiTheme="majorBidi" w:hAnsiTheme="majorBidi" w:cstheme="majorBidi"/>
          <w:sz w:val="26"/>
          <w:szCs w:val="26"/>
          <w:lang w:bidi="he-IL"/>
        </w:rPr>
        <w:t>when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I will send a famine </w:t>
      </w:r>
      <w:r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n the land, </w:t>
      </w:r>
    </w:p>
    <w:p w:rsidR="008E498B" w:rsidRDefault="008E498B" w:rsidP="008E49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not a famine of bread, </w:t>
      </w:r>
    </w:p>
    <w:p w:rsidR="008E498B" w:rsidRDefault="008E498B" w:rsidP="009515D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or thirst for water, </w:t>
      </w:r>
    </w:p>
    <w:p w:rsidR="00803129" w:rsidRPr="00E41E1C" w:rsidRDefault="008E498B" w:rsidP="008E49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but of hearing the words of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8E498B" w:rsidRDefault="00803129" w:rsidP="008E49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12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E498B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8E498B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ll wander from sea to sea, </w:t>
      </w:r>
    </w:p>
    <w:p w:rsidR="008E498B" w:rsidRDefault="008E498B" w:rsidP="008E49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and from the north even to the east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E498B" w:rsidRDefault="008E498B" w:rsidP="008E49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T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ll run </w:t>
      </w:r>
      <w:r>
        <w:rPr>
          <w:rFonts w:asciiTheme="majorBidi" w:hAnsiTheme="majorBidi" w:cstheme="majorBidi"/>
          <w:sz w:val="26"/>
          <w:szCs w:val="26"/>
          <w:lang w:bidi="he-IL"/>
        </w:rPr>
        <w:t>around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searching for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he word of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803129" w:rsidRPr="00E41E1C" w:rsidRDefault="008E498B" w:rsidP="008E49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ll not find it.</w:t>
      </w:r>
    </w:p>
    <w:p w:rsidR="008E498B" w:rsidRDefault="00803129" w:rsidP="008E49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In that day </w:t>
      </w:r>
      <w:r w:rsidR="008E498B">
        <w:rPr>
          <w:rFonts w:asciiTheme="majorBidi" w:hAnsiTheme="majorBidi" w:cstheme="majorBidi"/>
          <w:sz w:val="26"/>
          <w:szCs w:val="26"/>
          <w:lang w:bidi="he-IL"/>
        </w:rPr>
        <w:t>beautiful young women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03129" w:rsidRPr="00E41E1C" w:rsidRDefault="008E498B" w:rsidP="008E49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nd the young men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faint f</w:t>
      </w:r>
      <w:r>
        <w:rPr>
          <w:rFonts w:asciiTheme="majorBidi" w:hAnsiTheme="majorBidi" w:cstheme="majorBidi"/>
          <w:sz w:val="26"/>
          <w:szCs w:val="26"/>
          <w:lang w:bidi="he-IL"/>
        </w:rPr>
        <w:t>rom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hirst.</w:t>
      </w:r>
    </w:p>
    <w:p w:rsidR="008E498B" w:rsidRDefault="00803129" w:rsidP="008E49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hey </w:t>
      </w:r>
      <w:r w:rsidR="008E498B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swear by the sin of Samaria, </w:t>
      </w:r>
    </w:p>
    <w:p w:rsidR="008E498B" w:rsidRDefault="008E498B" w:rsidP="009515D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5B2D07">
        <w:rPr>
          <w:rFonts w:asciiTheme="majorBidi" w:hAnsiTheme="majorBidi" w:cstheme="majorBidi"/>
          <w:sz w:val="26"/>
          <w:szCs w:val="26"/>
          <w:lang w:bidi="he-IL"/>
        </w:rPr>
        <w:t>take an oath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s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god live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9515D7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9515D7" w:rsidRPr="009515D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515D7" w:rsidRPr="00E41E1C">
        <w:rPr>
          <w:rFonts w:asciiTheme="majorBidi" w:hAnsiTheme="majorBidi" w:cstheme="majorBidi"/>
          <w:sz w:val="26"/>
          <w:szCs w:val="26"/>
          <w:lang w:bidi="he-IL"/>
        </w:rPr>
        <w:t>O Dan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;</w:t>
      </w:r>
      <w:r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5B2D07" w:rsidRDefault="008E498B" w:rsidP="005B2D0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nd, </w:t>
      </w:r>
      <w:r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s the </w:t>
      </w:r>
      <w:r w:rsidR="005B2D07">
        <w:rPr>
          <w:rFonts w:asciiTheme="majorBidi" w:hAnsiTheme="majorBidi" w:cstheme="majorBidi"/>
          <w:sz w:val="26"/>
          <w:szCs w:val="26"/>
          <w:lang w:bidi="he-IL"/>
        </w:rPr>
        <w:t>god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of Beersheba live</w:t>
      </w:r>
      <w:r w:rsidR="005B2D07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5B2D07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03129" w:rsidRPr="00E41E1C" w:rsidRDefault="005B2D07" w:rsidP="005B2D0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ll fall, and never rise up again.</w:t>
      </w:r>
      <w:r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447937" w:rsidRDefault="0044793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447937" w:rsidSect="00C3230D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E41E1C" w:rsidRPr="00302DD8" w:rsidRDefault="00E41E1C" w:rsidP="00E41E1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Amos</w:t>
      </w:r>
      <w:r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9</w:t>
      </w:r>
    </w:p>
    <w:p w:rsidR="00554EFE" w:rsidRDefault="00E41E1C" w:rsidP="00554E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03129"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I saw the Lord standing beside the altar</w:t>
      </w:r>
      <w:r w:rsidR="00554EFE">
        <w:rPr>
          <w:rFonts w:asciiTheme="majorBidi" w:hAnsiTheme="majorBidi" w:cstheme="majorBidi"/>
          <w:sz w:val="26"/>
          <w:szCs w:val="26"/>
          <w:lang w:bidi="he-IL"/>
        </w:rPr>
        <w:t>. H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e said, </w:t>
      </w:r>
    </w:p>
    <w:p w:rsidR="00554EFE" w:rsidRDefault="00554EFE" w:rsidP="00554E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S</w:t>
      </w:r>
      <w:r>
        <w:rPr>
          <w:rFonts w:asciiTheme="majorBidi" w:hAnsiTheme="majorBidi" w:cstheme="majorBidi"/>
          <w:sz w:val="26"/>
          <w:szCs w:val="26"/>
          <w:lang w:bidi="he-IL"/>
        </w:rPr>
        <w:t>trike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>
        <w:rPr>
          <w:rFonts w:asciiTheme="majorBidi" w:hAnsiTheme="majorBidi" w:cstheme="majorBidi"/>
          <w:sz w:val="26"/>
          <w:szCs w:val="26"/>
          <w:lang w:bidi="he-IL"/>
        </w:rPr>
        <w:t>tops of the pillar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554EFE" w:rsidRDefault="00554EFE" w:rsidP="00554E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so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that the thresholds shake; </w:t>
      </w:r>
    </w:p>
    <w:p w:rsidR="00554EFE" w:rsidRDefault="00554EFE" w:rsidP="00110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shatter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hem on the head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of all </w:t>
      </w:r>
      <w:r>
        <w:rPr>
          <w:rFonts w:asciiTheme="majorBidi" w:hAnsiTheme="majorBidi" w:cstheme="majorBidi"/>
          <w:sz w:val="26"/>
          <w:szCs w:val="26"/>
          <w:lang w:bidi="he-IL"/>
        </w:rPr>
        <w:t>the people.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554EFE" w:rsidRDefault="00554EFE" w:rsidP="00554E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Those left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I will </w:t>
      </w:r>
      <w:r>
        <w:rPr>
          <w:rFonts w:asciiTheme="majorBidi" w:hAnsiTheme="majorBidi" w:cstheme="majorBidi"/>
          <w:sz w:val="26"/>
          <w:szCs w:val="26"/>
          <w:lang w:bidi="he-IL"/>
        </w:rPr>
        <w:t>kill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with the sword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554EFE" w:rsidRDefault="00554EFE" w:rsidP="00554E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not one of them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ill get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way, </w:t>
      </w:r>
    </w:p>
    <w:p w:rsidR="00803129" w:rsidRPr="00E41E1C" w:rsidRDefault="00554EFE" w:rsidP="00554E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not one of them wi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ll escape.</w:t>
      </w:r>
    </w:p>
    <w:p w:rsidR="0033243C" w:rsidRDefault="00803129" w:rsidP="0080312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3243C"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Though they dig </w:t>
      </w:r>
      <w:r w:rsidR="0033243C">
        <w:rPr>
          <w:rFonts w:asciiTheme="majorBidi" w:hAnsiTheme="majorBidi" w:cstheme="majorBidi"/>
          <w:sz w:val="26"/>
          <w:szCs w:val="26"/>
          <w:lang w:bidi="he-IL"/>
        </w:rPr>
        <w:t xml:space="preserve">down 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into Sheol, </w:t>
      </w:r>
    </w:p>
    <w:p w:rsidR="0033243C" w:rsidRDefault="00803129" w:rsidP="0033243C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my hand </w:t>
      </w:r>
      <w:r w:rsidR="0033243C">
        <w:rPr>
          <w:rFonts w:asciiTheme="majorBidi" w:hAnsiTheme="majorBidi" w:cstheme="majorBidi"/>
          <w:sz w:val="26"/>
          <w:szCs w:val="26"/>
          <w:lang w:bidi="he-IL"/>
        </w:rPr>
        <w:t>will pull them up out of there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33243C" w:rsidRDefault="0033243C" w:rsidP="00110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1106C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though they climb up to heaven, </w:t>
      </w:r>
    </w:p>
    <w:p w:rsidR="00803129" w:rsidRPr="00E41E1C" w:rsidRDefault="0033243C" w:rsidP="0033243C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from there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will I bring them down.</w:t>
      </w:r>
    </w:p>
    <w:p w:rsidR="0033243C" w:rsidRDefault="00803129" w:rsidP="00F756F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3243C">
        <w:rPr>
          <w:rFonts w:asciiTheme="majorBidi" w:hAnsiTheme="majorBidi" w:cstheme="majorBidi"/>
          <w:sz w:val="26"/>
          <w:szCs w:val="26"/>
          <w:lang w:bidi="he-IL"/>
        </w:rPr>
        <w:t xml:space="preserve">  T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hough they hide themselves </w:t>
      </w:r>
      <w:r w:rsidR="00F756F8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n the top of </w:t>
      </w:r>
      <w:r w:rsidR="00F756F8">
        <w:rPr>
          <w:rFonts w:asciiTheme="majorBidi" w:hAnsiTheme="majorBidi" w:cstheme="majorBidi"/>
          <w:sz w:val="26"/>
          <w:szCs w:val="26"/>
          <w:lang w:bidi="he-IL"/>
        </w:rPr>
        <w:t xml:space="preserve">Mount 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Carmel, </w:t>
      </w:r>
      <w:r w:rsidR="0033243C">
        <w:rPr>
          <w:rFonts w:asciiTheme="majorBidi" w:hAnsiTheme="majorBidi" w:cstheme="majorBidi"/>
          <w:sz w:val="26"/>
          <w:szCs w:val="26"/>
          <w:lang w:bidi="he-IL"/>
        </w:rPr>
        <w:br/>
        <w:t xml:space="preserve"> </w:t>
      </w:r>
      <w:r w:rsidR="0033243C">
        <w:rPr>
          <w:rFonts w:asciiTheme="majorBidi" w:hAnsiTheme="majorBidi" w:cstheme="majorBidi"/>
          <w:sz w:val="26"/>
          <w:szCs w:val="26"/>
          <w:lang w:bidi="he-IL"/>
        </w:rPr>
        <w:tab/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I will search and </w:t>
      </w:r>
      <w:r w:rsidR="0033243C">
        <w:rPr>
          <w:rFonts w:asciiTheme="majorBidi" w:hAnsiTheme="majorBidi" w:cstheme="majorBidi"/>
          <w:sz w:val="26"/>
          <w:szCs w:val="26"/>
          <w:lang w:bidi="he-IL"/>
        </w:rPr>
        <w:t xml:space="preserve">capture 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them </w:t>
      </w:r>
      <w:r w:rsidR="0033243C">
        <w:rPr>
          <w:rFonts w:asciiTheme="majorBidi" w:hAnsiTheme="majorBidi" w:cstheme="majorBidi"/>
          <w:sz w:val="26"/>
          <w:szCs w:val="26"/>
          <w:lang w:bidi="he-IL"/>
        </w:rPr>
        <w:t>from there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33243C" w:rsidRDefault="0033243C" w:rsidP="003324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though they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ttempt to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hid</w:t>
      </w:r>
      <w:r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from my sight in the bottom of the sea, </w:t>
      </w:r>
    </w:p>
    <w:p w:rsidR="00803129" w:rsidRPr="00E41E1C" w:rsidRDefault="0033243C" w:rsidP="0033243C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I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will command the serpent and it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ll bite them.</w:t>
      </w:r>
    </w:p>
    <w:p w:rsidR="0033243C" w:rsidRDefault="00803129" w:rsidP="0033243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3243C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hough they go into </w:t>
      </w:r>
      <w:r w:rsidR="0033243C">
        <w:rPr>
          <w:rFonts w:asciiTheme="majorBidi" w:hAnsiTheme="majorBidi" w:cstheme="majorBidi"/>
          <w:sz w:val="26"/>
          <w:szCs w:val="26"/>
          <w:lang w:bidi="he-IL"/>
        </w:rPr>
        <w:t>exile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before their enemies, </w:t>
      </w:r>
    </w:p>
    <w:p w:rsidR="008166AE" w:rsidRDefault="0033243C" w:rsidP="0033243C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he</w:t>
      </w:r>
      <w:r>
        <w:rPr>
          <w:rFonts w:asciiTheme="majorBidi" w:hAnsiTheme="majorBidi" w:cstheme="majorBidi"/>
          <w:sz w:val="26"/>
          <w:szCs w:val="26"/>
          <w:lang w:bidi="he-IL"/>
        </w:rPr>
        <w:t>re I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will command the sword, </w:t>
      </w:r>
    </w:p>
    <w:p w:rsidR="0033243C" w:rsidRDefault="00803129" w:rsidP="008166A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nd it </w:t>
      </w:r>
      <w:r w:rsidR="0033243C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33243C">
        <w:rPr>
          <w:rFonts w:asciiTheme="majorBidi" w:hAnsiTheme="majorBidi" w:cstheme="majorBidi"/>
          <w:sz w:val="26"/>
          <w:szCs w:val="26"/>
          <w:lang w:bidi="he-IL"/>
        </w:rPr>
        <w:t>kill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hem</w:t>
      </w:r>
      <w:r w:rsidR="0033243C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166AE" w:rsidRDefault="0033243C" w:rsidP="00110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1106C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I will </w:t>
      </w:r>
      <w:r>
        <w:rPr>
          <w:rFonts w:asciiTheme="majorBidi" w:hAnsiTheme="majorBidi" w:cstheme="majorBidi"/>
          <w:sz w:val="26"/>
          <w:szCs w:val="26"/>
          <w:lang w:bidi="he-IL"/>
        </w:rPr>
        <w:t>fix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m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eyes on them for </w:t>
      </w:r>
      <w:r>
        <w:rPr>
          <w:rFonts w:asciiTheme="majorBidi" w:hAnsiTheme="majorBidi" w:cstheme="majorBidi"/>
          <w:sz w:val="26"/>
          <w:szCs w:val="26"/>
          <w:lang w:bidi="he-IL"/>
        </w:rPr>
        <w:t>disaster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03129" w:rsidRPr="00E41E1C" w:rsidRDefault="00803129" w:rsidP="00882054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lang w:bidi="he-IL"/>
        </w:rPr>
        <w:t>and not for good.</w:t>
      </w:r>
      <w:r w:rsidR="00D06CE8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166AE" w:rsidRDefault="008166AE" w:rsidP="008166A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03129"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33243C">
        <w:rPr>
          <w:rFonts w:asciiTheme="majorBidi" w:hAnsiTheme="majorBidi" w:cstheme="majorBidi"/>
          <w:sz w:val="26"/>
          <w:szCs w:val="26"/>
          <w:lang w:bidi="he-IL"/>
        </w:rPr>
        <w:t>sovereign LORD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of hosts, </w:t>
      </w:r>
    </w:p>
    <w:p w:rsidR="008166AE" w:rsidRDefault="00803129" w:rsidP="008166AE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8166AE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ouche</w:t>
      </w:r>
      <w:r w:rsidR="008166AE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8166AE">
        <w:rPr>
          <w:rFonts w:asciiTheme="majorBidi" w:hAnsiTheme="majorBidi" w:cstheme="majorBidi"/>
          <w:sz w:val="26"/>
          <w:szCs w:val="26"/>
          <w:lang w:bidi="he-IL"/>
        </w:rPr>
        <w:t xml:space="preserve">earth 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>and it melt</w:t>
      </w:r>
      <w:r w:rsidR="008166AE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8166AE" w:rsidRDefault="008166AE" w:rsidP="008166A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nd all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dwell </w:t>
      </w:r>
      <w:r>
        <w:rPr>
          <w:rFonts w:asciiTheme="majorBidi" w:hAnsiTheme="majorBidi" w:cstheme="majorBidi"/>
          <w:sz w:val="26"/>
          <w:szCs w:val="26"/>
          <w:lang w:bidi="he-IL"/>
        </w:rPr>
        <w:t>in it wi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ll mourn; </w:t>
      </w:r>
    </w:p>
    <w:p w:rsidR="008166AE" w:rsidRDefault="008166AE" w:rsidP="00110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all the land rise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up like th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Nile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River, </w:t>
      </w:r>
    </w:p>
    <w:p w:rsidR="00803129" w:rsidRPr="00E41E1C" w:rsidRDefault="008166AE" w:rsidP="008166A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then it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sink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again, like the River of Egypt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0C5635" w:rsidRDefault="00803129" w:rsidP="000C563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C5635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>e build</w:t>
      </w:r>
      <w:r w:rsidR="000C563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his </w:t>
      </w:r>
      <w:r w:rsidR="000C5635">
        <w:rPr>
          <w:rFonts w:asciiTheme="majorBidi" w:hAnsiTheme="majorBidi" w:cstheme="majorBidi"/>
          <w:sz w:val="26"/>
          <w:szCs w:val="26"/>
          <w:lang w:bidi="he-IL"/>
        </w:rPr>
        <w:t xml:space="preserve">upper 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chambers in the heavens, </w:t>
      </w:r>
    </w:p>
    <w:p w:rsidR="000C5635" w:rsidRDefault="00803129" w:rsidP="000C5635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lang w:bidi="he-IL"/>
        </w:rPr>
        <w:t>and ha</w:t>
      </w:r>
      <w:r w:rsidR="000C563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founded </w:t>
      </w:r>
      <w:r w:rsidR="000C5635">
        <w:rPr>
          <w:rFonts w:asciiTheme="majorBidi" w:hAnsiTheme="majorBidi" w:cstheme="majorBidi"/>
          <w:sz w:val="26"/>
          <w:szCs w:val="26"/>
          <w:lang w:bidi="he-IL"/>
        </w:rPr>
        <w:t xml:space="preserve">its foundation 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on the earth; </w:t>
      </w:r>
    </w:p>
    <w:p w:rsidR="000C5635" w:rsidRDefault="000C5635" w:rsidP="000C563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he call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for the waters of the sea, </w:t>
      </w:r>
    </w:p>
    <w:p w:rsidR="000C5635" w:rsidRDefault="00803129" w:rsidP="000C5635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lang w:bidi="he-IL"/>
        </w:rPr>
        <w:t>and pour</w:t>
      </w:r>
      <w:r w:rsidR="000C563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hem out on the </w:t>
      </w:r>
      <w:r w:rsidR="000C5635">
        <w:rPr>
          <w:rFonts w:asciiTheme="majorBidi" w:hAnsiTheme="majorBidi" w:cstheme="majorBidi"/>
          <w:sz w:val="26"/>
          <w:szCs w:val="26"/>
          <w:lang w:bidi="he-IL"/>
        </w:rPr>
        <w:t>sur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face of the earth; </w:t>
      </w:r>
    </w:p>
    <w:p w:rsidR="00803129" w:rsidRPr="00E41E1C" w:rsidRDefault="000C5635" w:rsidP="000C563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is his name.</w:t>
      </w:r>
    </w:p>
    <w:p w:rsidR="000C5635" w:rsidRDefault="00803129" w:rsidP="000C563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06CE8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>Are y</w:t>
      </w:r>
      <w:r w:rsidR="000C5635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not </w:t>
      </w:r>
      <w:r w:rsidR="000C5635">
        <w:rPr>
          <w:rFonts w:asciiTheme="majorBidi" w:hAnsiTheme="majorBidi" w:cstheme="majorBidi"/>
          <w:sz w:val="26"/>
          <w:szCs w:val="26"/>
          <w:lang w:bidi="he-IL"/>
        </w:rPr>
        <w:t>just like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he Ethiopians to me, O </w:t>
      </w:r>
      <w:r w:rsidR="000C5635">
        <w:rPr>
          <w:rFonts w:asciiTheme="majorBidi" w:hAnsiTheme="majorBidi" w:cstheme="majorBidi"/>
          <w:sz w:val="26"/>
          <w:szCs w:val="26"/>
          <w:lang w:bidi="he-IL"/>
        </w:rPr>
        <w:t>Israelites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1106C0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0C5635" w:rsidRDefault="000C5635" w:rsidP="000C5635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a</w:t>
      </w:r>
      <w:r>
        <w:rPr>
          <w:rFonts w:asciiTheme="majorBidi" w:hAnsiTheme="majorBidi" w:cstheme="majorBidi"/>
          <w:sz w:val="26"/>
          <w:szCs w:val="26"/>
          <w:lang w:bidi="he-IL"/>
        </w:rPr>
        <w:t>ys the LORD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</w:p>
    <w:p w:rsidR="000C5635" w:rsidRDefault="000C5635" w:rsidP="000C563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1106C0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Hav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not brought up Israel out of the land of Egypt, </w:t>
      </w:r>
    </w:p>
    <w:p w:rsidR="000C5635" w:rsidRDefault="00803129" w:rsidP="000C5635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lang w:bidi="he-IL"/>
        </w:rPr>
        <w:t>and the Philistines from C</w:t>
      </w:r>
      <w:r w:rsidR="000C5635">
        <w:rPr>
          <w:rFonts w:asciiTheme="majorBidi" w:hAnsiTheme="majorBidi" w:cstheme="majorBidi"/>
          <w:sz w:val="26"/>
          <w:szCs w:val="26"/>
          <w:lang w:bidi="he-IL"/>
        </w:rPr>
        <w:t>rete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803129" w:rsidRPr="00E41E1C" w:rsidRDefault="00803129" w:rsidP="000C563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nd the </w:t>
      </w:r>
      <w:r w:rsidR="000C5635">
        <w:rPr>
          <w:rFonts w:asciiTheme="majorBidi" w:hAnsiTheme="majorBidi" w:cstheme="majorBidi"/>
          <w:sz w:val="26"/>
          <w:szCs w:val="26"/>
          <w:lang w:bidi="he-IL"/>
        </w:rPr>
        <w:t>Arameans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from Kir?</w:t>
      </w:r>
    </w:p>
    <w:p w:rsidR="000C5635" w:rsidRDefault="00803129" w:rsidP="000C563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C5635">
        <w:rPr>
          <w:rFonts w:asciiTheme="majorBidi" w:hAnsiTheme="majorBidi" w:cstheme="majorBidi"/>
          <w:sz w:val="26"/>
          <w:szCs w:val="26"/>
          <w:lang w:bidi="he-IL"/>
        </w:rPr>
        <w:t>Look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, the eyes of the </w:t>
      </w:r>
      <w:r w:rsidR="000C5635">
        <w:rPr>
          <w:rFonts w:asciiTheme="majorBidi" w:hAnsiTheme="majorBidi" w:cstheme="majorBidi"/>
          <w:sz w:val="26"/>
          <w:szCs w:val="26"/>
          <w:lang w:bidi="he-IL"/>
        </w:rPr>
        <w:t>sovereign LORD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are on the sinful kingdom, </w:t>
      </w:r>
    </w:p>
    <w:p w:rsidR="000C5635" w:rsidRDefault="00803129" w:rsidP="000C5635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I will destroy it from the face of the earth; </w:t>
      </w:r>
    </w:p>
    <w:p w:rsidR="000C5635" w:rsidRDefault="000C5635" w:rsidP="00F756F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except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I will not </w:t>
      </w:r>
      <w:r>
        <w:rPr>
          <w:rFonts w:asciiTheme="majorBidi" w:hAnsiTheme="majorBidi" w:cstheme="majorBidi"/>
          <w:sz w:val="26"/>
          <w:szCs w:val="26"/>
          <w:lang w:bidi="he-IL"/>
        </w:rPr>
        <w:t>totally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destroy the house of Jacob,</w:t>
      </w:r>
      <w:r w:rsidR="00D06CE8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03129" w:rsidRPr="00E41E1C" w:rsidRDefault="000C5635" w:rsidP="000C563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says the LORD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0C5635" w:rsidRDefault="00803129" w:rsidP="000C563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06CE8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>For</w:t>
      </w:r>
      <w:r w:rsidR="000C5635">
        <w:rPr>
          <w:rFonts w:asciiTheme="majorBidi" w:hAnsiTheme="majorBidi" w:cstheme="majorBidi"/>
          <w:sz w:val="26"/>
          <w:szCs w:val="26"/>
          <w:lang w:bidi="he-IL"/>
        </w:rPr>
        <w:t xml:space="preserve"> look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, I will command, </w:t>
      </w:r>
    </w:p>
    <w:p w:rsidR="00F641BC" w:rsidRDefault="00803129" w:rsidP="00F641BC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lang w:bidi="he-IL"/>
        </w:rPr>
        <w:lastRenderedPageBreak/>
        <w:t>and I will s</w:t>
      </w:r>
      <w:r w:rsidR="00F641BC">
        <w:rPr>
          <w:rFonts w:asciiTheme="majorBidi" w:hAnsiTheme="majorBidi" w:cstheme="majorBidi"/>
          <w:sz w:val="26"/>
          <w:szCs w:val="26"/>
          <w:lang w:bidi="he-IL"/>
        </w:rPr>
        <w:t>hake a sieve with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he house of Israel among all the nations, </w:t>
      </w:r>
    </w:p>
    <w:p w:rsidR="00803129" w:rsidRPr="00E41E1C" w:rsidRDefault="00803129" w:rsidP="00F756F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yet not the </w:t>
      </w:r>
      <w:r w:rsidR="00F641BC">
        <w:rPr>
          <w:rFonts w:asciiTheme="majorBidi" w:hAnsiTheme="majorBidi" w:cstheme="majorBidi"/>
          <w:sz w:val="26"/>
          <w:szCs w:val="26"/>
          <w:lang w:bidi="he-IL"/>
        </w:rPr>
        <w:t>smallest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kernel </w:t>
      </w:r>
      <w:r w:rsidR="001106C0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fall </w:t>
      </w:r>
      <w:r w:rsidR="00F756F8">
        <w:rPr>
          <w:rFonts w:asciiTheme="majorBidi" w:hAnsiTheme="majorBidi" w:cstheme="majorBidi"/>
          <w:sz w:val="26"/>
          <w:szCs w:val="26"/>
          <w:lang w:bidi="he-IL"/>
        </w:rPr>
        <w:t>to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F641BC">
        <w:rPr>
          <w:rFonts w:asciiTheme="majorBidi" w:hAnsiTheme="majorBidi" w:cstheme="majorBidi"/>
          <w:sz w:val="26"/>
          <w:szCs w:val="26"/>
          <w:lang w:bidi="he-IL"/>
        </w:rPr>
        <w:t>ground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F641BC" w:rsidRDefault="00803129" w:rsidP="00F641B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All the sinners of my people </w:t>
      </w:r>
      <w:r w:rsidR="00F641BC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ll die by the sword, </w:t>
      </w:r>
    </w:p>
    <w:p w:rsidR="00803129" w:rsidRPr="00E41E1C" w:rsidRDefault="00F756F8" w:rsidP="00D06CE8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F641BC">
        <w:rPr>
          <w:rFonts w:asciiTheme="majorBidi" w:hAnsiTheme="majorBidi" w:cstheme="majorBidi"/>
          <w:sz w:val="26"/>
          <w:szCs w:val="26"/>
          <w:lang w:bidi="he-IL"/>
        </w:rPr>
        <w:t xml:space="preserve">hose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who say, </w:t>
      </w:r>
      <w:r w:rsidR="00D06CE8">
        <w:rPr>
          <w:rFonts w:asciiTheme="majorBidi" w:hAnsiTheme="majorBidi" w:cstheme="majorBidi"/>
          <w:sz w:val="26"/>
          <w:szCs w:val="26"/>
          <w:lang w:bidi="he-IL"/>
        </w:rPr>
        <w:t>'</w:t>
      </w:r>
      <w:r w:rsidR="00F641BC">
        <w:rPr>
          <w:rFonts w:asciiTheme="majorBidi" w:hAnsiTheme="majorBidi" w:cstheme="majorBidi"/>
          <w:sz w:val="26"/>
          <w:szCs w:val="26"/>
          <w:lang w:bidi="he-IL"/>
        </w:rPr>
        <w:t>Disaster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641BC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ll n</w:t>
      </w:r>
      <w:r w:rsidR="00F641BC">
        <w:rPr>
          <w:rFonts w:asciiTheme="majorBidi" w:hAnsiTheme="majorBidi" w:cstheme="majorBidi"/>
          <w:sz w:val="26"/>
          <w:szCs w:val="26"/>
          <w:lang w:bidi="he-IL"/>
        </w:rPr>
        <w:t>ever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overtake or </w:t>
      </w:r>
      <w:r w:rsidR="00F641BC">
        <w:rPr>
          <w:rFonts w:asciiTheme="majorBidi" w:hAnsiTheme="majorBidi" w:cstheme="majorBidi"/>
          <w:sz w:val="26"/>
          <w:szCs w:val="26"/>
          <w:lang w:bidi="he-IL"/>
        </w:rPr>
        <w:t>happen to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us.</w:t>
      </w:r>
      <w:r w:rsidR="00D06CE8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F641BC" w:rsidRDefault="00F641BC" w:rsidP="00F756F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803129"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In that day</w:t>
      </w:r>
      <w:r w:rsidR="00F756F8">
        <w:rPr>
          <w:rFonts w:asciiTheme="majorBidi" w:hAnsiTheme="majorBidi" w:cstheme="majorBidi"/>
          <w:sz w:val="26"/>
          <w:szCs w:val="26"/>
          <w:lang w:bidi="he-IL"/>
        </w:rPr>
        <w:t xml:space="preserve"> I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will raise up the </w:t>
      </w:r>
      <w:r>
        <w:rPr>
          <w:rFonts w:asciiTheme="majorBidi" w:hAnsiTheme="majorBidi" w:cstheme="majorBidi"/>
          <w:sz w:val="26"/>
          <w:szCs w:val="26"/>
          <w:lang w:bidi="he-IL"/>
        </w:rPr>
        <w:t>fallen hut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of David, </w:t>
      </w:r>
    </w:p>
    <w:p w:rsidR="00F641BC" w:rsidRDefault="00803129" w:rsidP="00F641BC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nd close up </w:t>
      </w:r>
      <w:r w:rsidR="00F641BC">
        <w:rPr>
          <w:rFonts w:asciiTheme="majorBidi" w:hAnsiTheme="majorBidi" w:cstheme="majorBidi"/>
          <w:sz w:val="26"/>
          <w:szCs w:val="26"/>
          <w:lang w:bidi="he-IL"/>
        </w:rPr>
        <w:t>its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breaches; </w:t>
      </w:r>
    </w:p>
    <w:p w:rsidR="00F641BC" w:rsidRDefault="00F641BC" w:rsidP="00110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I will raise up its ruins, </w:t>
      </w:r>
    </w:p>
    <w:p w:rsidR="00803129" w:rsidRPr="00E41E1C" w:rsidRDefault="00803129" w:rsidP="00F641BC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nd I will </w:t>
      </w:r>
      <w:r w:rsidR="00F641BC">
        <w:rPr>
          <w:rFonts w:asciiTheme="majorBidi" w:hAnsiTheme="majorBidi" w:cstheme="majorBidi"/>
          <w:sz w:val="26"/>
          <w:szCs w:val="26"/>
          <w:lang w:bidi="he-IL"/>
        </w:rPr>
        <w:t>re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>build it as in days of old</w:t>
      </w:r>
      <w:r w:rsidR="00F641BC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D06CE8" w:rsidRDefault="00803129" w:rsidP="00D06CE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06CE8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they </w:t>
      </w:r>
      <w:r w:rsidR="00D06CE8">
        <w:rPr>
          <w:rFonts w:asciiTheme="majorBidi" w:hAnsiTheme="majorBidi" w:cstheme="majorBidi"/>
          <w:sz w:val="26"/>
          <w:szCs w:val="26"/>
          <w:lang w:bidi="he-IL"/>
        </w:rPr>
        <w:t xml:space="preserve">will possess what is left 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of Edom, </w:t>
      </w:r>
    </w:p>
    <w:p w:rsidR="00D06CE8" w:rsidRDefault="00803129" w:rsidP="00D06CE8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nd all the nations </w:t>
      </w:r>
      <w:r w:rsidR="00D06CE8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are called by my name,</w:t>
      </w:r>
      <w:r w:rsidR="00D06CE8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803129" w:rsidRPr="00E41E1C" w:rsidRDefault="00803129" w:rsidP="00D06CE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lang w:bidi="he-IL"/>
        </w:rPr>
        <w:t>sa</w:t>
      </w:r>
      <w:r w:rsidR="00D06CE8">
        <w:rPr>
          <w:rFonts w:asciiTheme="majorBidi" w:hAnsiTheme="majorBidi" w:cstheme="majorBidi"/>
          <w:sz w:val="26"/>
          <w:szCs w:val="26"/>
          <w:lang w:bidi="he-IL"/>
        </w:rPr>
        <w:t>ys the LORD who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06CE8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>do this.</w:t>
      </w:r>
    </w:p>
    <w:p w:rsidR="00FC14C3" w:rsidRDefault="00803129" w:rsidP="00FC14C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C14C3">
        <w:rPr>
          <w:rFonts w:asciiTheme="majorBidi" w:hAnsiTheme="majorBidi" w:cstheme="majorBidi"/>
          <w:sz w:val="26"/>
          <w:szCs w:val="26"/>
          <w:lang w:bidi="he-IL"/>
        </w:rPr>
        <w:t>"Look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, the days </w:t>
      </w:r>
      <w:r w:rsidR="00FC14C3">
        <w:rPr>
          <w:rFonts w:asciiTheme="majorBidi" w:hAnsiTheme="majorBidi" w:cstheme="majorBidi"/>
          <w:sz w:val="26"/>
          <w:szCs w:val="26"/>
          <w:lang w:bidi="he-IL"/>
        </w:rPr>
        <w:t xml:space="preserve">are 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>com</w:t>
      </w:r>
      <w:r w:rsidR="00FC14C3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FC14C3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sa</w:t>
      </w:r>
      <w:r w:rsidR="00FC14C3">
        <w:rPr>
          <w:rFonts w:asciiTheme="majorBidi" w:hAnsiTheme="majorBidi" w:cstheme="majorBidi"/>
          <w:sz w:val="26"/>
          <w:szCs w:val="26"/>
          <w:lang w:bidi="he-IL"/>
        </w:rPr>
        <w:t>ys the LORD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FC14C3" w:rsidRDefault="00FC14C3" w:rsidP="00F756F8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that the </w:t>
      </w:r>
      <w:r w:rsidR="00BB00A4">
        <w:rPr>
          <w:rFonts w:asciiTheme="majorBidi" w:hAnsiTheme="majorBidi" w:cstheme="majorBidi"/>
          <w:sz w:val="26"/>
          <w:szCs w:val="26"/>
          <w:lang w:bidi="he-IL"/>
        </w:rPr>
        <w:t xml:space="preserve">one who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plow</w:t>
      </w:r>
      <w:r w:rsidR="00BB00A4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ll</w:t>
      </w:r>
      <w:r w:rsidR="00BB00A4">
        <w:rPr>
          <w:rFonts w:asciiTheme="majorBidi" w:hAnsiTheme="majorBidi" w:cstheme="majorBidi"/>
          <w:sz w:val="26"/>
          <w:szCs w:val="26"/>
          <w:lang w:bidi="he-IL"/>
        </w:rPr>
        <w:t xml:space="preserve"> catch up with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756F8">
        <w:rPr>
          <w:rFonts w:asciiTheme="majorBidi" w:hAnsiTheme="majorBidi" w:cstheme="majorBidi"/>
          <w:sz w:val="26"/>
          <w:szCs w:val="26"/>
          <w:lang w:bidi="he-IL"/>
        </w:rPr>
        <w:t>the one reaping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BB00A4" w:rsidRDefault="00FC14C3" w:rsidP="00BB00A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nd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ne who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tread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grapes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FC14C3" w:rsidRDefault="00F756F8" w:rsidP="00F756F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with </w:t>
      </w:r>
      <w:r w:rsidR="00BB00A4">
        <w:rPr>
          <w:rFonts w:asciiTheme="majorBidi" w:hAnsiTheme="majorBidi" w:cstheme="majorBidi"/>
          <w:sz w:val="26"/>
          <w:szCs w:val="26"/>
          <w:lang w:bidi="he-IL"/>
        </w:rPr>
        <w:t>the one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C14C3">
        <w:rPr>
          <w:rFonts w:asciiTheme="majorBidi" w:hAnsiTheme="majorBidi" w:cstheme="majorBidi"/>
          <w:sz w:val="26"/>
          <w:szCs w:val="26"/>
          <w:lang w:bidi="he-IL"/>
        </w:rPr>
        <w:t xml:space="preserve">who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sow</w:t>
      </w:r>
      <w:r w:rsidR="00FC14C3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seed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FC14C3" w:rsidRDefault="00FC14C3" w:rsidP="00F756F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 </w:t>
      </w:r>
      <w:r w:rsidR="00F756F8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he mountains </w:t>
      </w:r>
      <w:r w:rsidR="00BB00A4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>ll dr</w:t>
      </w:r>
      <w:r w:rsidR="00BB00A4">
        <w:rPr>
          <w:rFonts w:asciiTheme="majorBidi" w:hAnsiTheme="majorBidi" w:cstheme="majorBidi"/>
          <w:sz w:val="26"/>
          <w:szCs w:val="26"/>
          <w:lang w:bidi="he-IL"/>
        </w:rPr>
        <w:t>i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p sweet wine, </w:t>
      </w:r>
    </w:p>
    <w:p w:rsidR="00803129" w:rsidRPr="00E41E1C" w:rsidRDefault="00803129" w:rsidP="00BB00A4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BB00A4">
        <w:rPr>
          <w:rFonts w:asciiTheme="majorBidi" w:hAnsiTheme="majorBidi" w:cstheme="majorBidi"/>
          <w:sz w:val="26"/>
          <w:szCs w:val="26"/>
          <w:lang w:bidi="he-IL"/>
        </w:rPr>
        <w:t xml:space="preserve">it will flow down 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>all the hills.</w:t>
      </w:r>
    </w:p>
    <w:p w:rsidR="00BB00A4" w:rsidRDefault="00803129" w:rsidP="00BB00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I will bring back my </w:t>
      </w:r>
      <w:r w:rsidR="00BB00A4">
        <w:rPr>
          <w:rFonts w:asciiTheme="majorBidi" w:hAnsiTheme="majorBidi" w:cstheme="majorBidi"/>
          <w:sz w:val="26"/>
          <w:szCs w:val="26"/>
          <w:lang w:bidi="he-IL"/>
        </w:rPr>
        <w:t xml:space="preserve">exiled 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people Israel, </w:t>
      </w:r>
    </w:p>
    <w:p w:rsidR="00BB00A4" w:rsidRDefault="00803129" w:rsidP="00BB00A4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nd they </w:t>
      </w:r>
      <w:r w:rsidR="00BB00A4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BB00A4">
        <w:rPr>
          <w:rFonts w:asciiTheme="majorBidi" w:hAnsiTheme="majorBidi" w:cstheme="majorBidi"/>
          <w:sz w:val="26"/>
          <w:szCs w:val="26"/>
          <w:lang w:bidi="he-IL"/>
        </w:rPr>
        <w:t>re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build the </w:t>
      </w:r>
      <w:r w:rsidR="00BB00A4">
        <w:rPr>
          <w:rFonts w:asciiTheme="majorBidi" w:hAnsiTheme="majorBidi" w:cstheme="majorBidi"/>
          <w:sz w:val="26"/>
          <w:szCs w:val="26"/>
          <w:lang w:bidi="he-IL"/>
        </w:rPr>
        <w:t>ruined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cities, </w:t>
      </w:r>
    </w:p>
    <w:p w:rsidR="00BB00A4" w:rsidRDefault="00803129" w:rsidP="00BB00A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nd inhabit them; </w:t>
      </w:r>
    </w:p>
    <w:p w:rsidR="00BB00A4" w:rsidRDefault="00BB00A4" w:rsidP="001106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ll plant vineyards, </w:t>
      </w:r>
    </w:p>
    <w:p w:rsidR="00BB00A4" w:rsidRDefault="00803129" w:rsidP="00F756F8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nd drink </w:t>
      </w:r>
      <w:r w:rsidR="00F756F8">
        <w:rPr>
          <w:rFonts w:asciiTheme="majorBidi" w:hAnsiTheme="majorBidi" w:cstheme="majorBidi"/>
          <w:sz w:val="26"/>
          <w:szCs w:val="26"/>
          <w:lang w:bidi="he-IL"/>
        </w:rPr>
        <w:t>their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wine; </w:t>
      </w:r>
    </w:p>
    <w:p w:rsidR="00F756F8" w:rsidRDefault="00BB00A4" w:rsidP="00BB00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ll also </w:t>
      </w:r>
      <w:r>
        <w:rPr>
          <w:rFonts w:asciiTheme="majorBidi" w:hAnsiTheme="majorBidi" w:cstheme="majorBidi"/>
          <w:sz w:val="26"/>
          <w:szCs w:val="26"/>
          <w:lang w:bidi="he-IL"/>
        </w:rPr>
        <w:t>plant</w:t>
      </w:r>
      <w:r w:rsidR="00803129"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gardens, </w:t>
      </w:r>
    </w:p>
    <w:p w:rsidR="00803129" w:rsidRPr="00E41E1C" w:rsidRDefault="00803129" w:rsidP="00F756F8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nd eat </w:t>
      </w:r>
      <w:r w:rsidR="00BB00A4">
        <w:rPr>
          <w:rFonts w:asciiTheme="majorBidi" w:hAnsiTheme="majorBidi" w:cstheme="majorBidi"/>
          <w:sz w:val="26"/>
          <w:szCs w:val="26"/>
          <w:lang w:bidi="he-IL"/>
        </w:rPr>
        <w:t>their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fruit.</w:t>
      </w:r>
    </w:p>
    <w:p w:rsidR="00BB00A4" w:rsidRDefault="00803129" w:rsidP="00BB00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B00A4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I will plant them on their land, </w:t>
      </w:r>
    </w:p>
    <w:p w:rsidR="00BB00A4" w:rsidRDefault="00803129" w:rsidP="00BB00A4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and they </w:t>
      </w:r>
      <w:r w:rsidR="00BB00A4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ll no more be plucked up out of their land </w:t>
      </w:r>
    </w:p>
    <w:p w:rsidR="00803129" w:rsidRPr="00E41E1C" w:rsidRDefault="00803129" w:rsidP="00BB00A4">
      <w:pPr>
        <w:autoSpaceDE w:val="0"/>
        <w:autoSpaceDN w:val="0"/>
        <w:adjustRightInd w:val="0"/>
        <w:spacing w:after="0" w:line="240" w:lineRule="auto"/>
        <w:ind w:left="1440"/>
        <w:rPr>
          <w:rFonts w:asciiTheme="majorBidi" w:hAnsiTheme="majorBidi" w:cstheme="majorBidi"/>
          <w:sz w:val="26"/>
          <w:szCs w:val="26"/>
          <w:lang w:bidi="he-IL"/>
        </w:rPr>
      </w:pPr>
      <w:r w:rsidRPr="00E41E1C">
        <w:rPr>
          <w:rFonts w:asciiTheme="majorBidi" w:hAnsiTheme="majorBidi" w:cstheme="majorBidi"/>
          <w:sz w:val="26"/>
          <w:szCs w:val="26"/>
          <w:lang w:bidi="he-IL"/>
        </w:rPr>
        <w:t>which I have given them,</w:t>
      </w:r>
      <w:r w:rsidR="00BB00A4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B00A4">
        <w:rPr>
          <w:rFonts w:asciiTheme="majorBidi" w:hAnsiTheme="majorBidi" w:cstheme="majorBidi"/>
          <w:sz w:val="26"/>
          <w:szCs w:val="26"/>
          <w:lang w:bidi="he-IL"/>
        </w:rPr>
        <w:br/>
        <w:t xml:space="preserve"> </w:t>
      </w:r>
      <w:r w:rsidR="00BB00A4">
        <w:rPr>
          <w:rFonts w:asciiTheme="majorBidi" w:hAnsiTheme="majorBidi" w:cstheme="majorBidi"/>
          <w:sz w:val="26"/>
          <w:szCs w:val="26"/>
          <w:lang w:bidi="he-IL"/>
        </w:rPr>
        <w:tab/>
      </w:r>
      <w:r w:rsidR="00BB00A4">
        <w:rPr>
          <w:rFonts w:asciiTheme="majorBidi" w:hAnsiTheme="majorBidi" w:cstheme="majorBidi"/>
          <w:sz w:val="26"/>
          <w:szCs w:val="26"/>
          <w:lang w:bidi="he-IL"/>
        </w:rPr>
        <w:tab/>
      </w:r>
      <w:r w:rsidR="00BB00A4">
        <w:rPr>
          <w:rFonts w:asciiTheme="majorBidi" w:hAnsiTheme="majorBidi" w:cstheme="majorBidi"/>
          <w:sz w:val="26"/>
          <w:szCs w:val="26"/>
          <w:lang w:bidi="he-IL"/>
        </w:rPr>
        <w:tab/>
      </w:r>
      <w:r w:rsidR="00BB00A4">
        <w:rPr>
          <w:rFonts w:asciiTheme="majorBidi" w:hAnsiTheme="majorBidi" w:cstheme="majorBidi"/>
          <w:sz w:val="26"/>
          <w:szCs w:val="26"/>
          <w:lang w:bidi="he-IL"/>
        </w:rPr>
        <w:tab/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>sa</w:t>
      </w:r>
      <w:r w:rsidR="00BB00A4">
        <w:rPr>
          <w:rFonts w:asciiTheme="majorBidi" w:hAnsiTheme="majorBidi" w:cstheme="majorBidi"/>
          <w:sz w:val="26"/>
          <w:szCs w:val="26"/>
          <w:lang w:bidi="he-IL"/>
        </w:rPr>
        <w:t>ys the LORD your</w:t>
      </w:r>
      <w:r w:rsidRPr="00E41E1C">
        <w:rPr>
          <w:rFonts w:asciiTheme="majorBidi" w:hAnsiTheme="majorBidi" w:cstheme="majorBidi"/>
          <w:sz w:val="26"/>
          <w:szCs w:val="26"/>
          <w:lang w:bidi="he-IL"/>
        </w:rPr>
        <w:t xml:space="preserve"> God.</w:t>
      </w:r>
    </w:p>
    <w:p w:rsidR="0032370F" w:rsidRPr="00E41E1C" w:rsidRDefault="0032370F" w:rsidP="00803129">
      <w:pPr>
        <w:rPr>
          <w:rFonts w:asciiTheme="majorBidi" w:hAnsiTheme="majorBidi" w:cstheme="majorBidi"/>
          <w:sz w:val="26"/>
          <w:szCs w:val="26"/>
        </w:rPr>
      </w:pPr>
    </w:p>
    <w:sectPr w:rsidR="0032370F" w:rsidRPr="00E41E1C" w:rsidSect="00C3230D">
      <w:headerReference w:type="default" r:id="rId15"/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20D" w:rsidRDefault="006F720D" w:rsidP="00E3099E">
      <w:pPr>
        <w:spacing w:after="0" w:line="240" w:lineRule="auto"/>
      </w:pPr>
      <w:r>
        <w:separator/>
      </w:r>
    </w:p>
  </w:endnote>
  <w:endnote w:type="continuationSeparator" w:id="0">
    <w:p w:rsidR="006F720D" w:rsidRDefault="006F720D" w:rsidP="00E30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20D" w:rsidRDefault="006F720D" w:rsidP="00E3099E">
      <w:pPr>
        <w:spacing w:after="0" w:line="240" w:lineRule="auto"/>
      </w:pPr>
      <w:r>
        <w:separator/>
      </w:r>
    </w:p>
  </w:footnote>
  <w:footnote w:type="continuationSeparator" w:id="0">
    <w:p w:rsidR="006F720D" w:rsidRDefault="006F720D" w:rsidP="00E30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2344"/>
      <w:docPartObj>
        <w:docPartGallery w:val="Page Numbers (Top of Page)"/>
        <w:docPartUnique/>
      </w:docPartObj>
    </w:sdtPr>
    <w:sdtContent>
      <w:p w:rsidR="000B18BE" w:rsidRDefault="000838D3">
        <w:pPr>
          <w:pStyle w:val="Header"/>
        </w:pPr>
        <w:r w:rsidRPr="00E3099E">
          <w:rPr>
            <w:rFonts w:asciiTheme="majorBidi" w:hAnsiTheme="majorBidi" w:cstheme="majorBidi"/>
          </w:rPr>
          <w:fldChar w:fldCharType="begin"/>
        </w:r>
        <w:r w:rsidR="000B18BE" w:rsidRPr="00E3099E">
          <w:rPr>
            <w:rFonts w:asciiTheme="majorBidi" w:hAnsiTheme="majorBidi" w:cstheme="majorBidi"/>
          </w:rPr>
          <w:instrText xml:space="preserve"> PAGE   \* MERGEFORMAT </w:instrText>
        </w:r>
        <w:r w:rsidRPr="00E3099E">
          <w:rPr>
            <w:rFonts w:asciiTheme="majorBidi" w:hAnsiTheme="majorBidi" w:cstheme="majorBidi"/>
          </w:rPr>
          <w:fldChar w:fldCharType="separate"/>
        </w:r>
        <w:r w:rsidR="00882054">
          <w:rPr>
            <w:rFonts w:asciiTheme="majorBidi" w:hAnsiTheme="majorBidi" w:cstheme="majorBidi"/>
            <w:noProof/>
          </w:rPr>
          <w:t>2</w:t>
        </w:r>
        <w:r w:rsidRPr="00E3099E">
          <w:rPr>
            <w:rFonts w:asciiTheme="majorBidi" w:hAnsiTheme="majorBidi" w:cstheme="majorBidi"/>
          </w:rPr>
          <w:fldChar w:fldCharType="end"/>
        </w:r>
        <w:r w:rsidR="000B18BE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 Amos 1</w:t>
        </w:r>
      </w:p>
    </w:sdtContent>
  </w:sdt>
  <w:p w:rsidR="000B18BE" w:rsidRDefault="000B18B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0986"/>
      <w:docPartObj>
        <w:docPartGallery w:val="Page Numbers (Top of Page)"/>
        <w:docPartUnique/>
      </w:docPartObj>
    </w:sdtPr>
    <w:sdtContent>
      <w:p w:rsidR="000B18BE" w:rsidRDefault="000838D3" w:rsidP="00447937">
        <w:pPr>
          <w:pStyle w:val="Header"/>
        </w:pPr>
        <w:r w:rsidRPr="00E3099E">
          <w:rPr>
            <w:rFonts w:asciiTheme="majorBidi" w:hAnsiTheme="majorBidi" w:cstheme="majorBidi"/>
          </w:rPr>
          <w:fldChar w:fldCharType="begin"/>
        </w:r>
        <w:r w:rsidR="000B18BE" w:rsidRPr="00E3099E">
          <w:rPr>
            <w:rFonts w:asciiTheme="majorBidi" w:hAnsiTheme="majorBidi" w:cstheme="majorBidi"/>
          </w:rPr>
          <w:instrText xml:space="preserve"> PAGE   \* MERGEFORMAT </w:instrText>
        </w:r>
        <w:r w:rsidRPr="00E3099E">
          <w:rPr>
            <w:rFonts w:asciiTheme="majorBidi" w:hAnsiTheme="majorBidi" w:cstheme="majorBidi"/>
          </w:rPr>
          <w:fldChar w:fldCharType="separate"/>
        </w:r>
        <w:r w:rsidR="00882054">
          <w:rPr>
            <w:rFonts w:asciiTheme="majorBidi" w:hAnsiTheme="majorBidi" w:cstheme="majorBidi"/>
            <w:noProof/>
          </w:rPr>
          <w:t>4</w:t>
        </w:r>
        <w:r w:rsidRPr="00E3099E">
          <w:rPr>
            <w:rFonts w:asciiTheme="majorBidi" w:hAnsiTheme="majorBidi" w:cstheme="majorBidi"/>
          </w:rPr>
          <w:fldChar w:fldCharType="end"/>
        </w:r>
        <w:r w:rsidR="000B18BE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 Amos 2</w:t>
        </w:r>
      </w:p>
    </w:sdtContent>
  </w:sdt>
  <w:p w:rsidR="000B18BE" w:rsidRDefault="000B18B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0989"/>
      <w:docPartObj>
        <w:docPartGallery w:val="Page Numbers (Top of Page)"/>
        <w:docPartUnique/>
      </w:docPartObj>
    </w:sdtPr>
    <w:sdtContent>
      <w:p w:rsidR="000B18BE" w:rsidRDefault="000838D3" w:rsidP="00447937">
        <w:pPr>
          <w:pStyle w:val="Header"/>
        </w:pPr>
        <w:r w:rsidRPr="00E3099E">
          <w:rPr>
            <w:rFonts w:asciiTheme="majorBidi" w:hAnsiTheme="majorBidi" w:cstheme="majorBidi"/>
          </w:rPr>
          <w:fldChar w:fldCharType="begin"/>
        </w:r>
        <w:r w:rsidR="000B18BE" w:rsidRPr="00E3099E">
          <w:rPr>
            <w:rFonts w:asciiTheme="majorBidi" w:hAnsiTheme="majorBidi" w:cstheme="majorBidi"/>
          </w:rPr>
          <w:instrText xml:space="preserve"> PAGE   \* MERGEFORMAT </w:instrText>
        </w:r>
        <w:r w:rsidRPr="00E3099E">
          <w:rPr>
            <w:rFonts w:asciiTheme="majorBidi" w:hAnsiTheme="majorBidi" w:cstheme="majorBidi"/>
          </w:rPr>
          <w:fldChar w:fldCharType="separate"/>
        </w:r>
        <w:r w:rsidR="00882054">
          <w:rPr>
            <w:rFonts w:asciiTheme="majorBidi" w:hAnsiTheme="majorBidi" w:cstheme="majorBidi"/>
            <w:noProof/>
          </w:rPr>
          <w:t>6</w:t>
        </w:r>
        <w:r w:rsidRPr="00E3099E">
          <w:rPr>
            <w:rFonts w:asciiTheme="majorBidi" w:hAnsiTheme="majorBidi" w:cstheme="majorBidi"/>
          </w:rPr>
          <w:fldChar w:fldCharType="end"/>
        </w:r>
        <w:r w:rsidR="000B18BE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 Amos 3</w:t>
        </w:r>
      </w:p>
    </w:sdtContent>
  </w:sdt>
  <w:p w:rsidR="000B18BE" w:rsidRDefault="000B18BE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0992"/>
      <w:docPartObj>
        <w:docPartGallery w:val="Page Numbers (Top of Page)"/>
        <w:docPartUnique/>
      </w:docPartObj>
    </w:sdtPr>
    <w:sdtContent>
      <w:p w:rsidR="000B18BE" w:rsidRDefault="000838D3" w:rsidP="00447937">
        <w:pPr>
          <w:pStyle w:val="Header"/>
        </w:pPr>
        <w:r w:rsidRPr="00E3099E">
          <w:rPr>
            <w:rFonts w:asciiTheme="majorBidi" w:hAnsiTheme="majorBidi" w:cstheme="majorBidi"/>
          </w:rPr>
          <w:fldChar w:fldCharType="begin"/>
        </w:r>
        <w:r w:rsidR="000B18BE" w:rsidRPr="00E3099E">
          <w:rPr>
            <w:rFonts w:asciiTheme="majorBidi" w:hAnsiTheme="majorBidi" w:cstheme="majorBidi"/>
          </w:rPr>
          <w:instrText xml:space="preserve"> PAGE   \* MERGEFORMAT </w:instrText>
        </w:r>
        <w:r w:rsidRPr="00E3099E">
          <w:rPr>
            <w:rFonts w:asciiTheme="majorBidi" w:hAnsiTheme="majorBidi" w:cstheme="majorBidi"/>
          </w:rPr>
          <w:fldChar w:fldCharType="separate"/>
        </w:r>
        <w:r w:rsidR="00882054">
          <w:rPr>
            <w:rFonts w:asciiTheme="majorBidi" w:hAnsiTheme="majorBidi" w:cstheme="majorBidi"/>
            <w:noProof/>
          </w:rPr>
          <w:t>8</w:t>
        </w:r>
        <w:r w:rsidRPr="00E3099E">
          <w:rPr>
            <w:rFonts w:asciiTheme="majorBidi" w:hAnsiTheme="majorBidi" w:cstheme="majorBidi"/>
          </w:rPr>
          <w:fldChar w:fldCharType="end"/>
        </w:r>
        <w:r w:rsidR="000B18BE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 Amos 4</w:t>
        </w:r>
      </w:p>
    </w:sdtContent>
  </w:sdt>
  <w:p w:rsidR="000B18BE" w:rsidRDefault="000B18BE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0995"/>
      <w:docPartObj>
        <w:docPartGallery w:val="Page Numbers (Top of Page)"/>
        <w:docPartUnique/>
      </w:docPartObj>
    </w:sdtPr>
    <w:sdtContent>
      <w:p w:rsidR="000B18BE" w:rsidRDefault="000838D3" w:rsidP="00447937">
        <w:pPr>
          <w:pStyle w:val="Header"/>
        </w:pPr>
        <w:r w:rsidRPr="00E3099E">
          <w:rPr>
            <w:rFonts w:asciiTheme="majorBidi" w:hAnsiTheme="majorBidi" w:cstheme="majorBidi"/>
          </w:rPr>
          <w:fldChar w:fldCharType="begin"/>
        </w:r>
        <w:r w:rsidR="000B18BE" w:rsidRPr="00E3099E">
          <w:rPr>
            <w:rFonts w:asciiTheme="majorBidi" w:hAnsiTheme="majorBidi" w:cstheme="majorBidi"/>
          </w:rPr>
          <w:instrText xml:space="preserve"> PAGE   \* MERGEFORMAT </w:instrText>
        </w:r>
        <w:r w:rsidRPr="00E3099E">
          <w:rPr>
            <w:rFonts w:asciiTheme="majorBidi" w:hAnsiTheme="majorBidi" w:cstheme="majorBidi"/>
          </w:rPr>
          <w:fldChar w:fldCharType="separate"/>
        </w:r>
        <w:r w:rsidR="00882054">
          <w:rPr>
            <w:rFonts w:asciiTheme="majorBidi" w:hAnsiTheme="majorBidi" w:cstheme="majorBidi"/>
            <w:noProof/>
          </w:rPr>
          <w:t>11</w:t>
        </w:r>
        <w:r w:rsidRPr="00E3099E">
          <w:rPr>
            <w:rFonts w:asciiTheme="majorBidi" w:hAnsiTheme="majorBidi" w:cstheme="majorBidi"/>
          </w:rPr>
          <w:fldChar w:fldCharType="end"/>
        </w:r>
        <w:r w:rsidR="000B18BE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 Amos 5</w:t>
        </w:r>
      </w:p>
    </w:sdtContent>
  </w:sdt>
  <w:p w:rsidR="000B18BE" w:rsidRDefault="000B18BE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0998"/>
      <w:docPartObj>
        <w:docPartGallery w:val="Page Numbers (Top of Page)"/>
        <w:docPartUnique/>
      </w:docPartObj>
    </w:sdtPr>
    <w:sdtContent>
      <w:p w:rsidR="000B18BE" w:rsidRDefault="000838D3" w:rsidP="00447937">
        <w:pPr>
          <w:pStyle w:val="Header"/>
        </w:pPr>
        <w:r w:rsidRPr="00E3099E">
          <w:rPr>
            <w:rFonts w:asciiTheme="majorBidi" w:hAnsiTheme="majorBidi" w:cstheme="majorBidi"/>
          </w:rPr>
          <w:fldChar w:fldCharType="begin"/>
        </w:r>
        <w:r w:rsidR="000B18BE" w:rsidRPr="00E3099E">
          <w:rPr>
            <w:rFonts w:asciiTheme="majorBidi" w:hAnsiTheme="majorBidi" w:cstheme="majorBidi"/>
          </w:rPr>
          <w:instrText xml:space="preserve"> PAGE   \* MERGEFORMAT </w:instrText>
        </w:r>
        <w:r w:rsidRPr="00E3099E">
          <w:rPr>
            <w:rFonts w:asciiTheme="majorBidi" w:hAnsiTheme="majorBidi" w:cstheme="majorBidi"/>
          </w:rPr>
          <w:fldChar w:fldCharType="separate"/>
        </w:r>
        <w:r w:rsidR="00882054">
          <w:rPr>
            <w:rFonts w:asciiTheme="majorBidi" w:hAnsiTheme="majorBidi" w:cstheme="majorBidi"/>
            <w:noProof/>
          </w:rPr>
          <w:t>13</w:t>
        </w:r>
        <w:r w:rsidRPr="00E3099E">
          <w:rPr>
            <w:rFonts w:asciiTheme="majorBidi" w:hAnsiTheme="majorBidi" w:cstheme="majorBidi"/>
          </w:rPr>
          <w:fldChar w:fldCharType="end"/>
        </w:r>
        <w:r w:rsidR="000B18BE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 Amos 6</w:t>
        </w:r>
      </w:p>
    </w:sdtContent>
  </w:sdt>
  <w:p w:rsidR="000B18BE" w:rsidRDefault="000B18BE">
    <w:pPr>
      <w:pStyle w:val="Head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1001"/>
      <w:docPartObj>
        <w:docPartGallery w:val="Page Numbers (Top of Page)"/>
        <w:docPartUnique/>
      </w:docPartObj>
    </w:sdtPr>
    <w:sdtContent>
      <w:p w:rsidR="000B18BE" w:rsidRDefault="000838D3" w:rsidP="00447937">
        <w:pPr>
          <w:pStyle w:val="Header"/>
        </w:pPr>
        <w:r w:rsidRPr="00E3099E">
          <w:rPr>
            <w:rFonts w:asciiTheme="majorBidi" w:hAnsiTheme="majorBidi" w:cstheme="majorBidi"/>
          </w:rPr>
          <w:fldChar w:fldCharType="begin"/>
        </w:r>
        <w:r w:rsidR="000B18BE" w:rsidRPr="00E3099E">
          <w:rPr>
            <w:rFonts w:asciiTheme="majorBidi" w:hAnsiTheme="majorBidi" w:cstheme="majorBidi"/>
          </w:rPr>
          <w:instrText xml:space="preserve"> PAGE   \* MERGEFORMAT </w:instrText>
        </w:r>
        <w:r w:rsidRPr="00E3099E">
          <w:rPr>
            <w:rFonts w:asciiTheme="majorBidi" w:hAnsiTheme="majorBidi" w:cstheme="majorBidi"/>
          </w:rPr>
          <w:fldChar w:fldCharType="separate"/>
        </w:r>
        <w:r w:rsidR="00882054">
          <w:rPr>
            <w:rFonts w:asciiTheme="majorBidi" w:hAnsiTheme="majorBidi" w:cstheme="majorBidi"/>
            <w:noProof/>
          </w:rPr>
          <w:t>15</w:t>
        </w:r>
        <w:r w:rsidRPr="00E3099E">
          <w:rPr>
            <w:rFonts w:asciiTheme="majorBidi" w:hAnsiTheme="majorBidi" w:cstheme="majorBidi"/>
          </w:rPr>
          <w:fldChar w:fldCharType="end"/>
        </w:r>
        <w:r w:rsidR="000B18BE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 Amos 7</w:t>
        </w:r>
      </w:p>
    </w:sdtContent>
  </w:sdt>
  <w:p w:rsidR="000B18BE" w:rsidRDefault="000B18BE">
    <w:pPr>
      <w:pStyle w:val="Head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1004"/>
      <w:docPartObj>
        <w:docPartGallery w:val="Page Numbers (Top of Page)"/>
        <w:docPartUnique/>
      </w:docPartObj>
    </w:sdtPr>
    <w:sdtContent>
      <w:p w:rsidR="000B18BE" w:rsidRDefault="000838D3" w:rsidP="00447937">
        <w:pPr>
          <w:pStyle w:val="Header"/>
        </w:pPr>
        <w:r w:rsidRPr="00E3099E">
          <w:rPr>
            <w:rFonts w:asciiTheme="majorBidi" w:hAnsiTheme="majorBidi" w:cstheme="majorBidi"/>
          </w:rPr>
          <w:fldChar w:fldCharType="begin"/>
        </w:r>
        <w:r w:rsidR="000B18BE" w:rsidRPr="00E3099E">
          <w:rPr>
            <w:rFonts w:asciiTheme="majorBidi" w:hAnsiTheme="majorBidi" w:cstheme="majorBidi"/>
          </w:rPr>
          <w:instrText xml:space="preserve"> PAGE   \* MERGEFORMAT </w:instrText>
        </w:r>
        <w:r w:rsidRPr="00E3099E">
          <w:rPr>
            <w:rFonts w:asciiTheme="majorBidi" w:hAnsiTheme="majorBidi" w:cstheme="majorBidi"/>
          </w:rPr>
          <w:fldChar w:fldCharType="separate"/>
        </w:r>
        <w:r w:rsidR="00882054">
          <w:rPr>
            <w:rFonts w:asciiTheme="majorBidi" w:hAnsiTheme="majorBidi" w:cstheme="majorBidi"/>
            <w:noProof/>
          </w:rPr>
          <w:t>17</w:t>
        </w:r>
        <w:r w:rsidRPr="00E3099E">
          <w:rPr>
            <w:rFonts w:asciiTheme="majorBidi" w:hAnsiTheme="majorBidi" w:cstheme="majorBidi"/>
          </w:rPr>
          <w:fldChar w:fldCharType="end"/>
        </w:r>
        <w:r w:rsidR="000B18BE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 Amos 8</w:t>
        </w:r>
      </w:p>
    </w:sdtContent>
  </w:sdt>
  <w:p w:rsidR="000B18BE" w:rsidRDefault="000B18BE">
    <w:pPr>
      <w:pStyle w:val="Head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1007"/>
      <w:docPartObj>
        <w:docPartGallery w:val="Page Numbers (Top of Page)"/>
        <w:docPartUnique/>
      </w:docPartObj>
    </w:sdtPr>
    <w:sdtContent>
      <w:p w:rsidR="000B18BE" w:rsidRDefault="000838D3" w:rsidP="00447937">
        <w:pPr>
          <w:pStyle w:val="Header"/>
        </w:pPr>
        <w:r w:rsidRPr="00E3099E">
          <w:rPr>
            <w:rFonts w:asciiTheme="majorBidi" w:hAnsiTheme="majorBidi" w:cstheme="majorBidi"/>
          </w:rPr>
          <w:fldChar w:fldCharType="begin"/>
        </w:r>
        <w:r w:rsidR="000B18BE" w:rsidRPr="00E3099E">
          <w:rPr>
            <w:rFonts w:asciiTheme="majorBidi" w:hAnsiTheme="majorBidi" w:cstheme="majorBidi"/>
          </w:rPr>
          <w:instrText xml:space="preserve"> PAGE   \* MERGEFORMAT </w:instrText>
        </w:r>
        <w:r w:rsidRPr="00E3099E">
          <w:rPr>
            <w:rFonts w:asciiTheme="majorBidi" w:hAnsiTheme="majorBidi" w:cstheme="majorBidi"/>
          </w:rPr>
          <w:fldChar w:fldCharType="separate"/>
        </w:r>
        <w:r w:rsidR="00882054">
          <w:rPr>
            <w:rFonts w:asciiTheme="majorBidi" w:hAnsiTheme="majorBidi" w:cstheme="majorBidi"/>
            <w:noProof/>
          </w:rPr>
          <w:t>19</w:t>
        </w:r>
        <w:r w:rsidRPr="00E3099E">
          <w:rPr>
            <w:rFonts w:asciiTheme="majorBidi" w:hAnsiTheme="majorBidi" w:cstheme="majorBidi"/>
          </w:rPr>
          <w:fldChar w:fldCharType="end"/>
        </w:r>
        <w:r w:rsidR="000B18BE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      Amos 9</w:t>
        </w:r>
      </w:p>
    </w:sdtContent>
  </w:sdt>
  <w:p w:rsidR="000B18BE" w:rsidRDefault="000B18B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021F"/>
    <w:rsid w:val="00053A3F"/>
    <w:rsid w:val="000838D3"/>
    <w:rsid w:val="000B18BE"/>
    <w:rsid w:val="000B6DC4"/>
    <w:rsid w:val="000C5635"/>
    <w:rsid w:val="000E5F1F"/>
    <w:rsid w:val="000F2577"/>
    <w:rsid w:val="001106C0"/>
    <w:rsid w:val="0014798B"/>
    <w:rsid w:val="00150007"/>
    <w:rsid w:val="00200CD4"/>
    <w:rsid w:val="00207BCC"/>
    <w:rsid w:val="002414CC"/>
    <w:rsid w:val="00250F7E"/>
    <w:rsid w:val="002532DC"/>
    <w:rsid w:val="00285178"/>
    <w:rsid w:val="00295505"/>
    <w:rsid w:val="002A7E7D"/>
    <w:rsid w:val="002B5773"/>
    <w:rsid w:val="0032370F"/>
    <w:rsid w:val="0033243C"/>
    <w:rsid w:val="00336A0C"/>
    <w:rsid w:val="003413A5"/>
    <w:rsid w:val="00353157"/>
    <w:rsid w:val="00354911"/>
    <w:rsid w:val="00390ECA"/>
    <w:rsid w:val="003A3AD0"/>
    <w:rsid w:val="0042310B"/>
    <w:rsid w:val="004315FA"/>
    <w:rsid w:val="00433A3E"/>
    <w:rsid w:val="00447937"/>
    <w:rsid w:val="0048276A"/>
    <w:rsid w:val="00493A96"/>
    <w:rsid w:val="004A08AD"/>
    <w:rsid w:val="004D0F8A"/>
    <w:rsid w:val="00527DFB"/>
    <w:rsid w:val="00531576"/>
    <w:rsid w:val="00554EFE"/>
    <w:rsid w:val="00556472"/>
    <w:rsid w:val="00574225"/>
    <w:rsid w:val="00583985"/>
    <w:rsid w:val="005B2D07"/>
    <w:rsid w:val="005E0172"/>
    <w:rsid w:val="006145C8"/>
    <w:rsid w:val="006235FB"/>
    <w:rsid w:val="006367CC"/>
    <w:rsid w:val="00674D5A"/>
    <w:rsid w:val="006A0B71"/>
    <w:rsid w:val="006A314E"/>
    <w:rsid w:val="006C05E3"/>
    <w:rsid w:val="006E30E6"/>
    <w:rsid w:val="006F720D"/>
    <w:rsid w:val="007058BB"/>
    <w:rsid w:val="00715D24"/>
    <w:rsid w:val="00730EE4"/>
    <w:rsid w:val="007378F3"/>
    <w:rsid w:val="00760D65"/>
    <w:rsid w:val="007759F9"/>
    <w:rsid w:val="007A01FA"/>
    <w:rsid w:val="007C03F7"/>
    <w:rsid w:val="007C1222"/>
    <w:rsid w:val="007C2B45"/>
    <w:rsid w:val="007C79F6"/>
    <w:rsid w:val="00803129"/>
    <w:rsid w:val="00805114"/>
    <w:rsid w:val="008121B1"/>
    <w:rsid w:val="00812995"/>
    <w:rsid w:val="008166AE"/>
    <w:rsid w:val="0082775D"/>
    <w:rsid w:val="00850AEC"/>
    <w:rsid w:val="00857232"/>
    <w:rsid w:val="008775E0"/>
    <w:rsid w:val="00882054"/>
    <w:rsid w:val="008A34C5"/>
    <w:rsid w:val="008D130F"/>
    <w:rsid w:val="008E498B"/>
    <w:rsid w:val="00922462"/>
    <w:rsid w:val="009515D7"/>
    <w:rsid w:val="009A569C"/>
    <w:rsid w:val="009B6412"/>
    <w:rsid w:val="009D184A"/>
    <w:rsid w:val="00A035DF"/>
    <w:rsid w:val="00A15015"/>
    <w:rsid w:val="00A36B3F"/>
    <w:rsid w:val="00A46198"/>
    <w:rsid w:val="00AB1F26"/>
    <w:rsid w:val="00AD3D3D"/>
    <w:rsid w:val="00AE021F"/>
    <w:rsid w:val="00B27072"/>
    <w:rsid w:val="00B4493C"/>
    <w:rsid w:val="00BA5854"/>
    <w:rsid w:val="00BB00A4"/>
    <w:rsid w:val="00BC744A"/>
    <w:rsid w:val="00BD1721"/>
    <w:rsid w:val="00BD595A"/>
    <w:rsid w:val="00BE52D7"/>
    <w:rsid w:val="00C030ED"/>
    <w:rsid w:val="00C3230D"/>
    <w:rsid w:val="00C37FE1"/>
    <w:rsid w:val="00C86C5D"/>
    <w:rsid w:val="00C90611"/>
    <w:rsid w:val="00CC1D94"/>
    <w:rsid w:val="00CC4445"/>
    <w:rsid w:val="00CF2073"/>
    <w:rsid w:val="00CF3C82"/>
    <w:rsid w:val="00D06CE8"/>
    <w:rsid w:val="00D264E8"/>
    <w:rsid w:val="00DD7730"/>
    <w:rsid w:val="00E13D89"/>
    <w:rsid w:val="00E276C6"/>
    <w:rsid w:val="00E3099E"/>
    <w:rsid w:val="00E41E1C"/>
    <w:rsid w:val="00E42A60"/>
    <w:rsid w:val="00E42FFA"/>
    <w:rsid w:val="00E90B71"/>
    <w:rsid w:val="00E925C0"/>
    <w:rsid w:val="00EE3C68"/>
    <w:rsid w:val="00EE4A1E"/>
    <w:rsid w:val="00F53679"/>
    <w:rsid w:val="00F641BC"/>
    <w:rsid w:val="00F756F8"/>
    <w:rsid w:val="00FC1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0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99E"/>
  </w:style>
  <w:style w:type="paragraph" w:styleId="Footer">
    <w:name w:val="footer"/>
    <w:basedOn w:val="Normal"/>
    <w:link w:val="FooterChar"/>
    <w:uiPriority w:val="99"/>
    <w:semiHidden/>
    <w:unhideWhenUsed/>
    <w:rsid w:val="00E30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09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81B58-530D-4FB9-8444-F2A36A2A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479</Words>
  <Characters>19834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don College</Company>
  <LinksUpToDate>false</LinksUpToDate>
  <CharactersWithSpaces>2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.Hildebrandt</dc:creator>
  <cp:lastModifiedBy>Ted</cp:lastModifiedBy>
  <cp:revision>2</cp:revision>
  <cp:lastPrinted>2010-04-26T14:05:00Z</cp:lastPrinted>
  <dcterms:created xsi:type="dcterms:W3CDTF">2010-06-19T11:05:00Z</dcterms:created>
  <dcterms:modified xsi:type="dcterms:W3CDTF">2010-06-19T11:05:00Z</dcterms:modified>
</cp:coreProperties>
</file>